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088D" w14:textId="3D1E57F2" w:rsidR="00594AD8" w:rsidRPr="008157EB" w:rsidRDefault="00594AD8" w:rsidP="00594AD8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14:paraId="5D09CEFB" w14:textId="77777777" w:rsidR="00594AD8" w:rsidRPr="008157EB" w:rsidRDefault="00594AD8" w:rsidP="00594AD8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5C565124" w14:textId="77777777" w:rsidR="00594AD8" w:rsidRPr="008157EB" w:rsidRDefault="00E64889" w:rsidP="00594AD8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7673C9BC" w14:textId="77777777" w:rsidR="00594AD8" w:rsidRPr="008157EB" w:rsidRDefault="00594AD8" w:rsidP="00594AD8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530F3492" w14:textId="284F2733" w:rsidR="007F6E90" w:rsidRPr="00552B0A" w:rsidRDefault="00594AD8" w:rsidP="007F6E90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Кафедра </w:t>
      </w:r>
      <w:r w:rsidR="00552B0A">
        <w:rPr>
          <w:b/>
          <w:szCs w:val="28"/>
        </w:rPr>
        <w:t>САПР</w:t>
      </w:r>
    </w:p>
    <w:p w14:paraId="0960A7E0" w14:textId="77777777" w:rsidR="007F6E90" w:rsidRPr="00BE4534" w:rsidRDefault="007F6E90" w:rsidP="007F6E90">
      <w:pPr>
        <w:spacing w:line="360" w:lineRule="auto"/>
        <w:jc w:val="center"/>
        <w:rPr>
          <w:b/>
          <w:caps/>
          <w:szCs w:val="28"/>
        </w:rPr>
      </w:pPr>
    </w:p>
    <w:p w14:paraId="5C14DFE4" w14:textId="77777777" w:rsidR="007F6E90" w:rsidRDefault="007F6E90" w:rsidP="007F6E90">
      <w:pPr>
        <w:spacing w:line="360" w:lineRule="auto"/>
        <w:jc w:val="center"/>
        <w:rPr>
          <w:szCs w:val="28"/>
        </w:rPr>
      </w:pPr>
    </w:p>
    <w:p w14:paraId="27DE0B6A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0C68B655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28277FAC" w14:textId="77777777" w:rsidR="00F02E39" w:rsidRDefault="00F02E39" w:rsidP="007F6E90">
      <w:pPr>
        <w:spacing w:line="360" w:lineRule="auto"/>
        <w:jc w:val="center"/>
        <w:rPr>
          <w:szCs w:val="28"/>
        </w:rPr>
      </w:pPr>
    </w:p>
    <w:p w14:paraId="0E59A415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1FF86EC1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18BDB3A3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40A13FAB" w14:textId="69CEAD7A" w:rsidR="00905D49" w:rsidRPr="00B75C39" w:rsidRDefault="00905D49" w:rsidP="00905D49">
      <w:pPr>
        <w:spacing w:line="360" w:lineRule="auto"/>
        <w:jc w:val="center"/>
        <w:rPr>
          <w:b/>
          <w:color w:val="FF0000"/>
          <w:szCs w:val="28"/>
        </w:rPr>
      </w:pPr>
      <w:r w:rsidRPr="00327488">
        <w:rPr>
          <w:b/>
          <w:szCs w:val="28"/>
        </w:rPr>
        <w:t xml:space="preserve">по </w:t>
      </w:r>
      <w:r w:rsidR="00B27337" w:rsidRPr="00327488">
        <w:rPr>
          <w:b/>
          <w:szCs w:val="28"/>
        </w:rPr>
        <w:t>лабораторной</w:t>
      </w:r>
      <w:r w:rsidR="00C37E0D" w:rsidRPr="00327488">
        <w:rPr>
          <w:b/>
          <w:szCs w:val="28"/>
        </w:rPr>
        <w:t xml:space="preserve"> работе</w:t>
      </w:r>
      <w:r w:rsidR="00B27337">
        <w:rPr>
          <w:b/>
          <w:color w:val="FF0000"/>
          <w:szCs w:val="28"/>
        </w:rPr>
        <w:t xml:space="preserve"> </w:t>
      </w:r>
      <w:r w:rsidR="00B27337" w:rsidRPr="00A10629">
        <w:rPr>
          <w:b/>
          <w:szCs w:val="28"/>
        </w:rPr>
        <w:t>№</w:t>
      </w:r>
      <w:r w:rsidR="00D42D3C" w:rsidRPr="00B75C39">
        <w:rPr>
          <w:b/>
          <w:szCs w:val="28"/>
        </w:rPr>
        <w:t>4</w:t>
      </w:r>
    </w:p>
    <w:p w14:paraId="05145998" w14:textId="36EC47F5" w:rsidR="00B27337" w:rsidRPr="00594AD8" w:rsidRDefault="00B27337" w:rsidP="00905D49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 w:rsidR="00A10629">
        <w:rPr>
          <w:b/>
          <w:szCs w:val="28"/>
        </w:rPr>
        <w:t>Программирование</w:t>
      </w:r>
      <w:r w:rsidRPr="006D44B7">
        <w:rPr>
          <w:b/>
          <w:color w:val="000000"/>
          <w:szCs w:val="28"/>
        </w:rPr>
        <w:t>»</w:t>
      </w:r>
    </w:p>
    <w:p w14:paraId="78BDC0DB" w14:textId="75DDF39D" w:rsidR="00A34642" w:rsidRPr="00D42D3C" w:rsidRDefault="00905D49" w:rsidP="00905D49">
      <w:pPr>
        <w:spacing w:line="360" w:lineRule="auto"/>
        <w:jc w:val="center"/>
        <w:rPr>
          <w:szCs w:val="28"/>
        </w:rPr>
      </w:pPr>
      <w:r w:rsidRPr="00594AD8">
        <w:rPr>
          <w:rStyle w:val="aff"/>
          <w:smallCaps w:val="0"/>
          <w:szCs w:val="28"/>
        </w:rPr>
        <w:t xml:space="preserve">Тема: </w:t>
      </w:r>
      <w:r w:rsidR="00A10629">
        <w:rPr>
          <w:rStyle w:val="aff"/>
          <w:smallCaps w:val="0"/>
          <w:szCs w:val="28"/>
        </w:rPr>
        <w:t>Программа на С</w:t>
      </w:r>
      <w:r w:rsidR="00D42D3C">
        <w:rPr>
          <w:rStyle w:val="aff"/>
          <w:smallCaps w:val="0"/>
          <w:szCs w:val="28"/>
        </w:rPr>
        <w:t>++ сортирующая 2 файла в 1 массив</w:t>
      </w:r>
      <w:r w:rsidR="00D42D3C" w:rsidRPr="00D42D3C">
        <w:rPr>
          <w:rStyle w:val="aff"/>
          <w:smallCaps w:val="0"/>
          <w:szCs w:val="28"/>
        </w:rPr>
        <w:t xml:space="preserve"> </w:t>
      </w:r>
    </w:p>
    <w:p w14:paraId="229C8AF2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6A8B2347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76D551ED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70B4E9F4" w14:textId="77777777" w:rsidR="00040050" w:rsidRDefault="00040050" w:rsidP="007F6E90">
      <w:pPr>
        <w:spacing w:line="360" w:lineRule="auto"/>
        <w:jc w:val="center"/>
        <w:rPr>
          <w:szCs w:val="28"/>
        </w:rPr>
      </w:pPr>
    </w:p>
    <w:p w14:paraId="67803564" w14:textId="77777777" w:rsidR="00040050" w:rsidRPr="00BE4534" w:rsidRDefault="00040050" w:rsidP="007F6E90">
      <w:pPr>
        <w:spacing w:line="360" w:lineRule="auto"/>
        <w:jc w:val="center"/>
        <w:rPr>
          <w:szCs w:val="28"/>
        </w:rPr>
      </w:pPr>
    </w:p>
    <w:p w14:paraId="3C8D31FE" w14:textId="77777777" w:rsidR="00DB1E5E" w:rsidRPr="00BE4534" w:rsidRDefault="00DB1E5E" w:rsidP="007F6E90">
      <w:pPr>
        <w:spacing w:line="360" w:lineRule="auto"/>
        <w:jc w:val="center"/>
        <w:rPr>
          <w:szCs w:val="28"/>
        </w:rPr>
      </w:pPr>
    </w:p>
    <w:p w14:paraId="0FC3AFFF" w14:textId="77777777" w:rsidR="00DB1E5E" w:rsidRPr="00BE4534" w:rsidRDefault="00DB1E5E" w:rsidP="007F6E90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72398C6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143917E" w14:textId="5E59EE21" w:rsidR="007F6E90" w:rsidRPr="00A10629" w:rsidRDefault="007F6E90" w:rsidP="007F6E90">
            <w:pPr>
              <w:rPr>
                <w:szCs w:val="28"/>
              </w:rPr>
            </w:pPr>
            <w:r w:rsidRPr="006A4BCC">
              <w:rPr>
                <w:szCs w:val="28"/>
              </w:rPr>
              <w:t>Студент</w:t>
            </w:r>
            <w:r w:rsidR="00594AD8" w:rsidRPr="006A4BCC">
              <w:rPr>
                <w:szCs w:val="28"/>
              </w:rPr>
              <w:t xml:space="preserve"> гр. </w:t>
            </w:r>
            <w:r w:rsidR="00A10629">
              <w:rPr>
                <w:szCs w:val="28"/>
              </w:rPr>
              <w:t>435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8317007" w14:textId="77777777" w:rsidR="007F6E90" w:rsidRPr="006A4BCC" w:rsidRDefault="007F6E90" w:rsidP="007F6E90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BA3B3E8" w14:textId="7B583551" w:rsidR="007F6E90" w:rsidRPr="0075371C" w:rsidRDefault="0075371C" w:rsidP="006A4B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дкокаша Р. Ю.</w:t>
            </w:r>
          </w:p>
        </w:tc>
      </w:tr>
      <w:tr w:rsidR="007F6E90" w:rsidRPr="00BE4534" w14:paraId="22DDF63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4CBD29D" w14:textId="77777777" w:rsidR="007F6E90" w:rsidRPr="006A4BCC" w:rsidRDefault="00594AD8" w:rsidP="007F6E90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5B954C" w14:textId="77777777" w:rsidR="007F6E90" w:rsidRPr="006A4BCC" w:rsidRDefault="007F6E90" w:rsidP="007F6E90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67B4A4A" w14:textId="4AA80D43" w:rsidR="007F6E90" w:rsidRPr="006A4BCC" w:rsidRDefault="0075371C" w:rsidP="006A4BCC">
            <w:pPr>
              <w:jc w:val="center"/>
              <w:rPr>
                <w:szCs w:val="28"/>
              </w:rPr>
            </w:pPr>
            <w:r w:rsidRPr="0075371C">
              <w:rPr>
                <w:szCs w:val="28"/>
              </w:rPr>
              <w:t>Калмычков В. А.</w:t>
            </w:r>
          </w:p>
        </w:tc>
      </w:tr>
    </w:tbl>
    <w:p w14:paraId="383C5794" w14:textId="77777777" w:rsidR="00A34642" w:rsidRDefault="00A34642" w:rsidP="007F6E90">
      <w:pPr>
        <w:spacing w:line="360" w:lineRule="auto"/>
        <w:jc w:val="center"/>
        <w:rPr>
          <w:bCs/>
          <w:szCs w:val="28"/>
        </w:rPr>
      </w:pPr>
    </w:p>
    <w:p w14:paraId="7DF8A54C" w14:textId="77777777" w:rsidR="00706E41" w:rsidRPr="00BE4534" w:rsidRDefault="00706E41" w:rsidP="00447048">
      <w:pPr>
        <w:spacing w:line="360" w:lineRule="auto"/>
        <w:jc w:val="center"/>
        <w:rPr>
          <w:bCs/>
          <w:szCs w:val="28"/>
        </w:rPr>
      </w:pPr>
    </w:p>
    <w:p w14:paraId="46EA6153" w14:textId="77777777" w:rsidR="00706E41" w:rsidRPr="00BE4534" w:rsidRDefault="00706E41" w:rsidP="00447048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28A48BCA" w14:textId="0096481F" w:rsidR="00E12A69" w:rsidRPr="00A10629" w:rsidRDefault="00A10629" w:rsidP="00CA3E6E">
      <w:pPr>
        <w:spacing w:line="360" w:lineRule="auto"/>
        <w:jc w:val="center"/>
        <w:rPr>
          <w:b/>
          <w:caps/>
          <w:szCs w:val="28"/>
          <w:highlight w:val="yellow"/>
        </w:rPr>
      </w:pPr>
      <w:r>
        <w:rPr>
          <w:bCs/>
          <w:szCs w:val="28"/>
        </w:rPr>
        <w:t>2024</w:t>
      </w:r>
    </w:p>
    <w:p w14:paraId="076A1F16" w14:textId="25F87967" w:rsidR="00475E8B" w:rsidRDefault="00475E8B">
      <w:pPr>
        <w:jc w:val="left"/>
        <w:rPr>
          <w:b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6258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73655" w14:textId="681CCA4C" w:rsidR="00475E8B" w:rsidRPr="00475E8B" w:rsidRDefault="00475E8B">
          <w:pPr>
            <w:pStyle w:val="aff2"/>
            <w:rPr>
              <w:rFonts w:ascii="Times New Roman" w:hAnsi="Times New Roman" w:cs="Times New Roman"/>
              <w:b/>
              <w:bCs/>
              <w:color w:val="auto"/>
            </w:rPr>
          </w:pPr>
          <w:r w:rsidRPr="00475E8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EBD14FE" w14:textId="3ED6137A" w:rsidR="00FF31B5" w:rsidRDefault="00475E8B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896491" w:history="1">
            <w:r w:rsidR="00FF31B5" w:rsidRPr="006B7ED2">
              <w:rPr>
                <w:rStyle w:val="af7"/>
                <w:noProof/>
              </w:rPr>
              <w:t>1</w:t>
            </w:r>
            <w:r w:rsidR="00FF31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31B5" w:rsidRPr="006B7ED2">
              <w:rPr>
                <w:rStyle w:val="af7"/>
                <w:noProof/>
              </w:rPr>
              <w:t>Исходная формулировка задания</w:t>
            </w:r>
            <w:r w:rsidR="00FF31B5">
              <w:rPr>
                <w:noProof/>
                <w:webHidden/>
              </w:rPr>
              <w:tab/>
            </w:r>
            <w:r w:rsidR="00FF31B5">
              <w:rPr>
                <w:noProof/>
                <w:webHidden/>
              </w:rPr>
              <w:fldChar w:fldCharType="begin"/>
            </w:r>
            <w:r w:rsidR="00FF31B5">
              <w:rPr>
                <w:noProof/>
                <w:webHidden/>
              </w:rPr>
              <w:instrText xml:space="preserve"> PAGEREF _Toc181896491 \h </w:instrText>
            </w:r>
            <w:r w:rsidR="00FF31B5">
              <w:rPr>
                <w:noProof/>
                <w:webHidden/>
              </w:rPr>
            </w:r>
            <w:r w:rsidR="00FF31B5">
              <w:rPr>
                <w:noProof/>
                <w:webHidden/>
              </w:rPr>
              <w:fldChar w:fldCharType="separate"/>
            </w:r>
            <w:r w:rsidR="00F734E8">
              <w:rPr>
                <w:noProof/>
                <w:webHidden/>
              </w:rPr>
              <w:t>3</w:t>
            </w:r>
            <w:r w:rsidR="00FF31B5">
              <w:rPr>
                <w:noProof/>
                <w:webHidden/>
              </w:rPr>
              <w:fldChar w:fldCharType="end"/>
            </w:r>
          </w:hyperlink>
        </w:p>
        <w:p w14:paraId="26DB232D" w14:textId="5E1234A6" w:rsidR="00FF31B5" w:rsidRDefault="0019665C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96492" w:history="1">
            <w:r w:rsidR="00FF31B5" w:rsidRPr="006B7ED2">
              <w:rPr>
                <w:rStyle w:val="af7"/>
                <w:noProof/>
              </w:rPr>
              <w:t>2</w:t>
            </w:r>
            <w:r w:rsidR="00FF31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31B5" w:rsidRPr="006B7ED2">
              <w:rPr>
                <w:rStyle w:val="af7"/>
                <w:noProof/>
              </w:rPr>
              <w:t>Определение неясностей</w:t>
            </w:r>
            <w:r w:rsidR="00FF31B5">
              <w:rPr>
                <w:noProof/>
                <w:webHidden/>
              </w:rPr>
              <w:tab/>
            </w:r>
            <w:r w:rsidR="00FF31B5">
              <w:rPr>
                <w:noProof/>
                <w:webHidden/>
              </w:rPr>
              <w:fldChar w:fldCharType="begin"/>
            </w:r>
            <w:r w:rsidR="00FF31B5">
              <w:rPr>
                <w:noProof/>
                <w:webHidden/>
              </w:rPr>
              <w:instrText xml:space="preserve"> PAGEREF _Toc181896492 \h </w:instrText>
            </w:r>
            <w:r w:rsidR="00FF31B5">
              <w:rPr>
                <w:noProof/>
                <w:webHidden/>
              </w:rPr>
            </w:r>
            <w:r w:rsidR="00FF31B5">
              <w:rPr>
                <w:noProof/>
                <w:webHidden/>
              </w:rPr>
              <w:fldChar w:fldCharType="separate"/>
            </w:r>
            <w:r w:rsidR="00F734E8">
              <w:rPr>
                <w:noProof/>
                <w:webHidden/>
              </w:rPr>
              <w:t>3</w:t>
            </w:r>
            <w:r w:rsidR="00FF31B5">
              <w:rPr>
                <w:noProof/>
                <w:webHidden/>
              </w:rPr>
              <w:fldChar w:fldCharType="end"/>
            </w:r>
          </w:hyperlink>
        </w:p>
        <w:p w14:paraId="3FE13317" w14:textId="2F0E09B2" w:rsidR="00FF31B5" w:rsidRDefault="0019665C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96493" w:history="1">
            <w:r w:rsidR="00FF31B5" w:rsidRPr="006B7ED2">
              <w:rPr>
                <w:rStyle w:val="af7"/>
                <w:noProof/>
              </w:rPr>
              <w:t>3</w:t>
            </w:r>
            <w:r w:rsidR="00FF31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31B5" w:rsidRPr="006B7ED2">
              <w:rPr>
                <w:rStyle w:val="af7"/>
                <w:noProof/>
              </w:rPr>
              <w:t>Математическая постановка</w:t>
            </w:r>
            <w:r w:rsidR="00FF31B5">
              <w:rPr>
                <w:noProof/>
                <w:webHidden/>
              </w:rPr>
              <w:tab/>
            </w:r>
            <w:r w:rsidR="00FF31B5">
              <w:rPr>
                <w:noProof/>
                <w:webHidden/>
              </w:rPr>
              <w:fldChar w:fldCharType="begin"/>
            </w:r>
            <w:r w:rsidR="00FF31B5">
              <w:rPr>
                <w:noProof/>
                <w:webHidden/>
              </w:rPr>
              <w:instrText xml:space="preserve"> PAGEREF _Toc181896493 \h </w:instrText>
            </w:r>
            <w:r w:rsidR="00FF31B5">
              <w:rPr>
                <w:noProof/>
                <w:webHidden/>
              </w:rPr>
            </w:r>
            <w:r w:rsidR="00FF31B5">
              <w:rPr>
                <w:noProof/>
                <w:webHidden/>
              </w:rPr>
              <w:fldChar w:fldCharType="separate"/>
            </w:r>
            <w:r w:rsidR="00F734E8">
              <w:rPr>
                <w:noProof/>
                <w:webHidden/>
              </w:rPr>
              <w:t>3</w:t>
            </w:r>
            <w:r w:rsidR="00FF31B5">
              <w:rPr>
                <w:noProof/>
                <w:webHidden/>
              </w:rPr>
              <w:fldChar w:fldCharType="end"/>
            </w:r>
          </w:hyperlink>
        </w:p>
        <w:p w14:paraId="3D71C69B" w14:textId="57FF1417" w:rsidR="00FF31B5" w:rsidRDefault="0019665C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96494" w:history="1">
            <w:r w:rsidR="00FF31B5" w:rsidRPr="006B7ED2">
              <w:rPr>
                <w:rStyle w:val="af7"/>
                <w:noProof/>
              </w:rPr>
              <w:t>4</w:t>
            </w:r>
            <w:r w:rsidR="00FF31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31B5" w:rsidRPr="006B7ED2">
              <w:rPr>
                <w:rStyle w:val="af7"/>
                <w:noProof/>
              </w:rPr>
              <w:t>Устройство файла</w:t>
            </w:r>
            <w:r w:rsidR="00FF31B5">
              <w:rPr>
                <w:noProof/>
                <w:webHidden/>
              </w:rPr>
              <w:tab/>
            </w:r>
            <w:r w:rsidR="00FF31B5">
              <w:rPr>
                <w:noProof/>
                <w:webHidden/>
              </w:rPr>
              <w:fldChar w:fldCharType="begin"/>
            </w:r>
            <w:r w:rsidR="00FF31B5">
              <w:rPr>
                <w:noProof/>
                <w:webHidden/>
              </w:rPr>
              <w:instrText xml:space="preserve"> PAGEREF _Toc181896494 \h </w:instrText>
            </w:r>
            <w:r w:rsidR="00FF31B5">
              <w:rPr>
                <w:noProof/>
                <w:webHidden/>
              </w:rPr>
            </w:r>
            <w:r w:rsidR="00FF31B5">
              <w:rPr>
                <w:noProof/>
                <w:webHidden/>
              </w:rPr>
              <w:fldChar w:fldCharType="separate"/>
            </w:r>
            <w:r w:rsidR="00F734E8">
              <w:rPr>
                <w:noProof/>
                <w:webHidden/>
              </w:rPr>
              <w:t>3</w:t>
            </w:r>
            <w:r w:rsidR="00FF31B5">
              <w:rPr>
                <w:noProof/>
                <w:webHidden/>
              </w:rPr>
              <w:fldChar w:fldCharType="end"/>
            </w:r>
          </w:hyperlink>
        </w:p>
        <w:p w14:paraId="50DD0C90" w14:textId="341E3420" w:rsidR="00FF31B5" w:rsidRDefault="0019665C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96495" w:history="1">
            <w:r w:rsidR="00FF31B5" w:rsidRPr="006B7ED2">
              <w:rPr>
                <w:rStyle w:val="af7"/>
                <w:noProof/>
              </w:rPr>
              <w:t>5</w:t>
            </w:r>
            <w:r w:rsidR="00FF31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31B5" w:rsidRPr="006B7ED2">
              <w:rPr>
                <w:rStyle w:val="af7"/>
                <w:noProof/>
              </w:rPr>
              <w:t>Контрольный пример</w:t>
            </w:r>
            <w:r w:rsidR="00FF31B5">
              <w:rPr>
                <w:noProof/>
                <w:webHidden/>
              </w:rPr>
              <w:tab/>
            </w:r>
            <w:r w:rsidR="00FF31B5">
              <w:rPr>
                <w:noProof/>
                <w:webHidden/>
              </w:rPr>
              <w:fldChar w:fldCharType="begin"/>
            </w:r>
            <w:r w:rsidR="00FF31B5">
              <w:rPr>
                <w:noProof/>
                <w:webHidden/>
              </w:rPr>
              <w:instrText xml:space="preserve"> PAGEREF _Toc181896495 \h </w:instrText>
            </w:r>
            <w:r w:rsidR="00FF31B5">
              <w:rPr>
                <w:noProof/>
                <w:webHidden/>
              </w:rPr>
            </w:r>
            <w:r w:rsidR="00FF31B5">
              <w:rPr>
                <w:noProof/>
                <w:webHidden/>
              </w:rPr>
              <w:fldChar w:fldCharType="separate"/>
            </w:r>
            <w:r w:rsidR="00F734E8">
              <w:rPr>
                <w:noProof/>
                <w:webHidden/>
              </w:rPr>
              <w:t>3</w:t>
            </w:r>
            <w:r w:rsidR="00FF31B5">
              <w:rPr>
                <w:noProof/>
                <w:webHidden/>
              </w:rPr>
              <w:fldChar w:fldCharType="end"/>
            </w:r>
          </w:hyperlink>
        </w:p>
        <w:p w14:paraId="4B37CB80" w14:textId="1149011D" w:rsidR="00FF31B5" w:rsidRDefault="0019665C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96496" w:history="1">
            <w:r w:rsidR="00FF31B5" w:rsidRPr="006B7ED2">
              <w:rPr>
                <w:rStyle w:val="af7"/>
                <w:noProof/>
              </w:rPr>
              <w:t>6</w:t>
            </w:r>
            <w:r w:rsidR="00FF31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31B5" w:rsidRPr="006B7ED2">
              <w:rPr>
                <w:rStyle w:val="af7"/>
                <w:noProof/>
              </w:rPr>
              <w:t>Ограничения</w:t>
            </w:r>
            <w:r w:rsidR="00FF31B5">
              <w:rPr>
                <w:noProof/>
                <w:webHidden/>
              </w:rPr>
              <w:tab/>
            </w:r>
            <w:r w:rsidR="00FF31B5">
              <w:rPr>
                <w:noProof/>
                <w:webHidden/>
              </w:rPr>
              <w:fldChar w:fldCharType="begin"/>
            </w:r>
            <w:r w:rsidR="00FF31B5">
              <w:rPr>
                <w:noProof/>
                <w:webHidden/>
              </w:rPr>
              <w:instrText xml:space="preserve"> PAGEREF _Toc181896496 \h </w:instrText>
            </w:r>
            <w:r w:rsidR="00FF31B5">
              <w:rPr>
                <w:noProof/>
                <w:webHidden/>
              </w:rPr>
            </w:r>
            <w:r w:rsidR="00FF31B5">
              <w:rPr>
                <w:noProof/>
                <w:webHidden/>
              </w:rPr>
              <w:fldChar w:fldCharType="separate"/>
            </w:r>
            <w:r w:rsidR="00F734E8">
              <w:rPr>
                <w:noProof/>
                <w:webHidden/>
              </w:rPr>
              <w:t>4</w:t>
            </w:r>
            <w:r w:rsidR="00FF31B5">
              <w:rPr>
                <w:noProof/>
                <w:webHidden/>
              </w:rPr>
              <w:fldChar w:fldCharType="end"/>
            </w:r>
          </w:hyperlink>
        </w:p>
        <w:p w14:paraId="3686C983" w14:textId="329081AC" w:rsidR="00FF31B5" w:rsidRDefault="0019665C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96497" w:history="1">
            <w:r w:rsidR="00FF31B5" w:rsidRPr="006B7ED2">
              <w:rPr>
                <w:rStyle w:val="af7"/>
                <w:noProof/>
              </w:rPr>
              <w:t>7</w:t>
            </w:r>
            <w:r w:rsidR="00FF31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31B5" w:rsidRPr="006B7ED2">
              <w:rPr>
                <w:rStyle w:val="af7"/>
                <w:noProof/>
              </w:rPr>
              <w:t>Организация интерфейса пользователя</w:t>
            </w:r>
            <w:r w:rsidR="00FF31B5">
              <w:rPr>
                <w:noProof/>
                <w:webHidden/>
              </w:rPr>
              <w:tab/>
            </w:r>
            <w:r w:rsidR="00FF31B5">
              <w:rPr>
                <w:noProof/>
                <w:webHidden/>
              </w:rPr>
              <w:fldChar w:fldCharType="begin"/>
            </w:r>
            <w:r w:rsidR="00FF31B5">
              <w:rPr>
                <w:noProof/>
                <w:webHidden/>
              </w:rPr>
              <w:instrText xml:space="preserve"> PAGEREF _Toc181896497 \h </w:instrText>
            </w:r>
            <w:r w:rsidR="00FF31B5">
              <w:rPr>
                <w:noProof/>
                <w:webHidden/>
              </w:rPr>
            </w:r>
            <w:r w:rsidR="00FF31B5">
              <w:rPr>
                <w:noProof/>
                <w:webHidden/>
              </w:rPr>
              <w:fldChar w:fldCharType="separate"/>
            </w:r>
            <w:r w:rsidR="00F734E8">
              <w:rPr>
                <w:noProof/>
                <w:webHidden/>
              </w:rPr>
              <w:t>4</w:t>
            </w:r>
            <w:r w:rsidR="00FF31B5">
              <w:rPr>
                <w:noProof/>
                <w:webHidden/>
              </w:rPr>
              <w:fldChar w:fldCharType="end"/>
            </w:r>
          </w:hyperlink>
        </w:p>
        <w:p w14:paraId="6BED8286" w14:textId="53C7BF84" w:rsidR="00FF31B5" w:rsidRDefault="0019665C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96498" w:history="1">
            <w:r w:rsidR="00FF31B5" w:rsidRPr="006B7ED2">
              <w:rPr>
                <w:rStyle w:val="af7"/>
                <w:noProof/>
              </w:rPr>
              <w:t>8</w:t>
            </w:r>
            <w:r w:rsidR="00FF31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31B5" w:rsidRPr="006B7ED2">
              <w:rPr>
                <w:rStyle w:val="af7"/>
                <w:noProof/>
              </w:rPr>
              <w:t>Реализация ввода-вывода</w:t>
            </w:r>
            <w:r w:rsidR="00FF31B5">
              <w:rPr>
                <w:noProof/>
                <w:webHidden/>
              </w:rPr>
              <w:tab/>
            </w:r>
            <w:r w:rsidR="00FF31B5">
              <w:rPr>
                <w:noProof/>
                <w:webHidden/>
              </w:rPr>
              <w:fldChar w:fldCharType="begin"/>
            </w:r>
            <w:r w:rsidR="00FF31B5">
              <w:rPr>
                <w:noProof/>
                <w:webHidden/>
              </w:rPr>
              <w:instrText xml:space="preserve"> PAGEREF _Toc181896498 \h </w:instrText>
            </w:r>
            <w:r w:rsidR="00FF31B5">
              <w:rPr>
                <w:noProof/>
                <w:webHidden/>
              </w:rPr>
            </w:r>
            <w:r w:rsidR="00FF31B5">
              <w:rPr>
                <w:noProof/>
                <w:webHidden/>
              </w:rPr>
              <w:fldChar w:fldCharType="separate"/>
            </w:r>
            <w:r w:rsidR="00F734E8">
              <w:rPr>
                <w:noProof/>
                <w:webHidden/>
              </w:rPr>
              <w:t>4</w:t>
            </w:r>
            <w:r w:rsidR="00FF31B5">
              <w:rPr>
                <w:noProof/>
                <w:webHidden/>
              </w:rPr>
              <w:fldChar w:fldCharType="end"/>
            </w:r>
          </w:hyperlink>
        </w:p>
        <w:p w14:paraId="11B54A04" w14:textId="0FCC2586" w:rsidR="00FF31B5" w:rsidRDefault="0019665C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96499" w:history="1">
            <w:r w:rsidR="00FF31B5" w:rsidRPr="006B7ED2">
              <w:rPr>
                <w:rStyle w:val="af7"/>
                <w:noProof/>
              </w:rPr>
              <w:t>9</w:t>
            </w:r>
            <w:r w:rsidR="00FF31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31B5" w:rsidRPr="006B7ED2">
              <w:rPr>
                <w:rStyle w:val="af7"/>
                <w:noProof/>
              </w:rPr>
              <w:t>Внутреннее представление данных</w:t>
            </w:r>
            <w:r w:rsidR="00FF31B5">
              <w:rPr>
                <w:noProof/>
                <w:webHidden/>
              </w:rPr>
              <w:tab/>
            </w:r>
            <w:r w:rsidR="00FF31B5">
              <w:rPr>
                <w:noProof/>
                <w:webHidden/>
              </w:rPr>
              <w:fldChar w:fldCharType="begin"/>
            </w:r>
            <w:r w:rsidR="00FF31B5">
              <w:rPr>
                <w:noProof/>
                <w:webHidden/>
              </w:rPr>
              <w:instrText xml:space="preserve"> PAGEREF _Toc181896499 \h </w:instrText>
            </w:r>
            <w:r w:rsidR="00FF31B5">
              <w:rPr>
                <w:noProof/>
                <w:webHidden/>
              </w:rPr>
            </w:r>
            <w:r w:rsidR="00FF31B5">
              <w:rPr>
                <w:noProof/>
                <w:webHidden/>
              </w:rPr>
              <w:fldChar w:fldCharType="separate"/>
            </w:r>
            <w:r w:rsidR="00F734E8">
              <w:rPr>
                <w:noProof/>
                <w:webHidden/>
              </w:rPr>
              <w:t>4</w:t>
            </w:r>
            <w:r w:rsidR="00FF31B5">
              <w:rPr>
                <w:noProof/>
                <w:webHidden/>
              </w:rPr>
              <w:fldChar w:fldCharType="end"/>
            </w:r>
          </w:hyperlink>
        </w:p>
        <w:p w14:paraId="72E52E54" w14:textId="0DE0BE39" w:rsidR="00FF31B5" w:rsidRDefault="0019665C">
          <w:pPr>
            <w:pStyle w:val="16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96500" w:history="1">
            <w:r w:rsidR="00FF31B5" w:rsidRPr="006B7ED2">
              <w:rPr>
                <w:rStyle w:val="af7"/>
                <w:noProof/>
              </w:rPr>
              <w:t>10</w:t>
            </w:r>
            <w:r w:rsidR="00FF31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31B5" w:rsidRPr="006B7ED2">
              <w:rPr>
                <w:rStyle w:val="af7"/>
                <w:noProof/>
              </w:rPr>
              <w:t>Описание алгоритма</w:t>
            </w:r>
            <w:r w:rsidR="00FF31B5">
              <w:rPr>
                <w:noProof/>
                <w:webHidden/>
              </w:rPr>
              <w:tab/>
            </w:r>
            <w:r w:rsidR="00FF31B5">
              <w:rPr>
                <w:noProof/>
                <w:webHidden/>
              </w:rPr>
              <w:fldChar w:fldCharType="begin"/>
            </w:r>
            <w:r w:rsidR="00FF31B5">
              <w:rPr>
                <w:noProof/>
                <w:webHidden/>
              </w:rPr>
              <w:instrText xml:space="preserve"> PAGEREF _Toc181896500 \h </w:instrText>
            </w:r>
            <w:r w:rsidR="00FF31B5">
              <w:rPr>
                <w:noProof/>
                <w:webHidden/>
              </w:rPr>
            </w:r>
            <w:r w:rsidR="00FF31B5">
              <w:rPr>
                <w:noProof/>
                <w:webHidden/>
              </w:rPr>
              <w:fldChar w:fldCharType="separate"/>
            </w:r>
            <w:r w:rsidR="00F734E8">
              <w:rPr>
                <w:noProof/>
                <w:webHidden/>
              </w:rPr>
              <w:t>5</w:t>
            </w:r>
            <w:r w:rsidR="00FF31B5">
              <w:rPr>
                <w:noProof/>
                <w:webHidden/>
              </w:rPr>
              <w:fldChar w:fldCharType="end"/>
            </w:r>
          </w:hyperlink>
        </w:p>
        <w:p w14:paraId="5D2F332A" w14:textId="2DCE8455" w:rsidR="00FF31B5" w:rsidRDefault="0019665C">
          <w:pPr>
            <w:pStyle w:val="16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96501" w:history="1">
            <w:r w:rsidR="00FF31B5" w:rsidRPr="006B7ED2">
              <w:rPr>
                <w:rStyle w:val="af7"/>
                <w:noProof/>
              </w:rPr>
              <w:t>11</w:t>
            </w:r>
            <w:r w:rsidR="00FF31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31B5" w:rsidRPr="006B7ED2">
              <w:rPr>
                <w:rStyle w:val="af7"/>
                <w:noProof/>
              </w:rPr>
              <w:t>Тексты программ</w:t>
            </w:r>
            <w:r w:rsidR="00FF31B5">
              <w:rPr>
                <w:noProof/>
                <w:webHidden/>
              </w:rPr>
              <w:tab/>
            </w:r>
            <w:r w:rsidR="00FF31B5">
              <w:rPr>
                <w:noProof/>
                <w:webHidden/>
              </w:rPr>
              <w:fldChar w:fldCharType="begin"/>
            </w:r>
            <w:r w:rsidR="00FF31B5">
              <w:rPr>
                <w:noProof/>
                <w:webHidden/>
              </w:rPr>
              <w:instrText xml:space="preserve"> PAGEREF _Toc181896501 \h </w:instrText>
            </w:r>
            <w:r w:rsidR="00FF31B5">
              <w:rPr>
                <w:noProof/>
                <w:webHidden/>
              </w:rPr>
            </w:r>
            <w:r w:rsidR="00FF31B5">
              <w:rPr>
                <w:noProof/>
                <w:webHidden/>
              </w:rPr>
              <w:fldChar w:fldCharType="separate"/>
            </w:r>
            <w:r w:rsidR="00F734E8">
              <w:rPr>
                <w:noProof/>
                <w:webHidden/>
              </w:rPr>
              <w:t>6</w:t>
            </w:r>
            <w:r w:rsidR="00FF31B5">
              <w:rPr>
                <w:noProof/>
                <w:webHidden/>
              </w:rPr>
              <w:fldChar w:fldCharType="end"/>
            </w:r>
          </w:hyperlink>
        </w:p>
        <w:p w14:paraId="76CACCC3" w14:textId="287472FD" w:rsidR="00FF31B5" w:rsidRDefault="0019665C">
          <w:pPr>
            <w:pStyle w:val="16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96502" w:history="1">
            <w:r w:rsidR="00FF31B5" w:rsidRPr="006B7ED2">
              <w:rPr>
                <w:rStyle w:val="af7"/>
                <w:noProof/>
              </w:rPr>
              <w:t>12</w:t>
            </w:r>
            <w:r w:rsidR="00FF31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F31B5" w:rsidRPr="006B7ED2">
              <w:rPr>
                <w:rStyle w:val="af7"/>
                <w:noProof/>
              </w:rPr>
              <w:t>Результаты работы программ</w:t>
            </w:r>
            <w:r w:rsidR="00FF31B5">
              <w:rPr>
                <w:noProof/>
                <w:webHidden/>
              </w:rPr>
              <w:tab/>
            </w:r>
            <w:r w:rsidR="00FF31B5">
              <w:rPr>
                <w:noProof/>
                <w:webHidden/>
              </w:rPr>
              <w:fldChar w:fldCharType="begin"/>
            </w:r>
            <w:r w:rsidR="00FF31B5">
              <w:rPr>
                <w:noProof/>
                <w:webHidden/>
              </w:rPr>
              <w:instrText xml:space="preserve"> PAGEREF _Toc181896502 \h </w:instrText>
            </w:r>
            <w:r w:rsidR="00FF31B5">
              <w:rPr>
                <w:noProof/>
                <w:webHidden/>
              </w:rPr>
            </w:r>
            <w:r w:rsidR="00FF31B5">
              <w:rPr>
                <w:noProof/>
                <w:webHidden/>
              </w:rPr>
              <w:fldChar w:fldCharType="separate"/>
            </w:r>
            <w:r w:rsidR="00F734E8">
              <w:rPr>
                <w:noProof/>
                <w:webHidden/>
              </w:rPr>
              <w:t>9</w:t>
            </w:r>
            <w:r w:rsidR="00FF31B5">
              <w:rPr>
                <w:noProof/>
                <w:webHidden/>
              </w:rPr>
              <w:fldChar w:fldCharType="end"/>
            </w:r>
          </w:hyperlink>
        </w:p>
        <w:p w14:paraId="5D1E545E" w14:textId="4CBFABF8" w:rsidR="00FF31B5" w:rsidRDefault="0019665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896503" w:history="1">
            <w:r w:rsidR="00FF31B5" w:rsidRPr="006B7ED2">
              <w:rPr>
                <w:rStyle w:val="af7"/>
                <w:noProof/>
              </w:rPr>
              <w:t>Выводы</w:t>
            </w:r>
            <w:r w:rsidR="00FF31B5">
              <w:rPr>
                <w:noProof/>
                <w:webHidden/>
              </w:rPr>
              <w:tab/>
            </w:r>
            <w:r w:rsidR="00FF31B5">
              <w:rPr>
                <w:noProof/>
                <w:webHidden/>
              </w:rPr>
              <w:fldChar w:fldCharType="begin"/>
            </w:r>
            <w:r w:rsidR="00FF31B5">
              <w:rPr>
                <w:noProof/>
                <w:webHidden/>
              </w:rPr>
              <w:instrText xml:space="preserve"> PAGEREF _Toc181896503 \h </w:instrText>
            </w:r>
            <w:r w:rsidR="00FF31B5">
              <w:rPr>
                <w:noProof/>
                <w:webHidden/>
              </w:rPr>
            </w:r>
            <w:r w:rsidR="00FF31B5">
              <w:rPr>
                <w:noProof/>
                <w:webHidden/>
              </w:rPr>
              <w:fldChar w:fldCharType="separate"/>
            </w:r>
            <w:r w:rsidR="00F734E8">
              <w:rPr>
                <w:noProof/>
                <w:webHidden/>
              </w:rPr>
              <w:t>12</w:t>
            </w:r>
            <w:r w:rsidR="00FF31B5">
              <w:rPr>
                <w:noProof/>
                <w:webHidden/>
              </w:rPr>
              <w:fldChar w:fldCharType="end"/>
            </w:r>
          </w:hyperlink>
        </w:p>
        <w:p w14:paraId="1A2C1C38" w14:textId="6F9779FB" w:rsidR="00475E8B" w:rsidRDefault="00475E8B">
          <w:r>
            <w:rPr>
              <w:b/>
              <w:bCs/>
            </w:rPr>
            <w:fldChar w:fldCharType="end"/>
          </w:r>
        </w:p>
      </w:sdtContent>
    </w:sdt>
    <w:p w14:paraId="2B2853CC" w14:textId="67D8E8DC" w:rsidR="00475E8B" w:rsidRDefault="00475E8B">
      <w:pPr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4B9387AB" w14:textId="72FE91B2" w:rsidR="00B27337" w:rsidRDefault="00B27337" w:rsidP="00290AF8">
      <w:pPr>
        <w:spacing w:line="360" w:lineRule="auto"/>
        <w:rPr>
          <w:b/>
          <w:szCs w:val="28"/>
        </w:rPr>
      </w:pPr>
      <w:r w:rsidRPr="00B27337">
        <w:rPr>
          <w:b/>
          <w:szCs w:val="28"/>
        </w:rPr>
        <w:lastRenderedPageBreak/>
        <w:t>Ц</w:t>
      </w:r>
      <w:r>
        <w:rPr>
          <w:b/>
          <w:szCs w:val="28"/>
        </w:rPr>
        <w:t>ель работы.</w:t>
      </w:r>
    </w:p>
    <w:p w14:paraId="6A62FF61" w14:textId="2E6F15C7" w:rsidR="00A10629" w:rsidRPr="00694BD8" w:rsidRDefault="00A10629" w:rsidP="00290AF8">
      <w:pPr>
        <w:spacing w:line="360" w:lineRule="auto"/>
        <w:rPr>
          <w:bCs/>
          <w:szCs w:val="28"/>
        </w:rPr>
      </w:pPr>
      <w:r w:rsidRPr="00A10629">
        <w:rPr>
          <w:bCs/>
          <w:szCs w:val="28"/>
        </w:rPr>
        <w:t>Написание программы</w:t>
      </w:r>
      <w:r w:rsidR="00FB383E">
        <w:rPr>
          <w:bCs/>
          <w:szCs w:val="28"/>
        </w:rPr>
        <w:t>, получающую на вход значения из файлов, обрабатывающая их требуемым образом и выводящая их в другие файлы</w:t>
      </w:r>
      <w:r w:rsidRPr="00A10629">
        <w:rPr>
          <w:bCs/>
          <w:szCs w:val="28"/>
        </w:rPr>
        <w:t>.</w:t>
      </w:r>
    </w:p>
    <w:p w14:paraId="0DF91793" w14:textId="614C6BB0" w:rsidR="00694BD8" w:rsidRPr="00694BD8" w:rsidRDefault="00A10629" w:rsidP="00290AF8">
      <w:pPr>
        <w:pStyle w:val="1"/>
        <w:ind w:firstLine="0"/>
      </w:pPr>
      <w:bookmarkStart w:id="0" w:name="_Toc181896491"/>
      <w:r>
        <w:t xml:space="preserve">Исходная </w:t>
      </w:r>
      <w:r w:rsidRPr="00694BD8">
        <w:t>формулировка</w:t>
      </w:r>
      <w:r>
        <w:t xml:space="preserve"> задания</w:t>
      </w:r>
      <w:bookmarkEnd w:id="0"/>
    </w:p>
    <w:p w14:paraId="0DA9C6A8" w14:textId="5BB88A02" w:rsidR="007720D4" w:rsidRPr="00FB383E" w:rsidRDefault="00FB383E" w:rsidP="00FB383E">
      <w:r w:rsidRPr="00FB383E">
        <w:t xml:space="preserve">Даны две последовательности значений </w:t>
      </w:r>
      <w:r w:rsidRPr="00FB383E">
        <w:rPr>
          <w:i/>
          <w:iCs/>
        </w:rPr>
        <w:t>a</w:t>
      </w:r>
      <w:r w:rsidRPr="00FB383E">
        <w:rPr>
          <w:i/>
          <w:iCs/>
          <w:vertAlign w:val="subscript"/>
        </w:rPr>
        <w:t>1</w:t>
      </w:r>
      <w:r w:rsidRPr="00FB383E">
        <w:rPr>
          <w:i/>
          <w:iCs/>
        </w:rPr>
        <w:t xml:space="preserve"> ≤ a</w:t>
      </w:r>
      <w:r w:rsidRPr="00FB383E">
        <w:rPr>
          <w:i/>
          <w:iCs/>
          <w:vertAlign w:val="subscript"/>
        </w:rPr>
        <w:t>2</w:t>
      </w:r>
      <w:r w:rsidRPr="00FB383E">
        <w:rPr>
          <w:i/>
          <w:iCs/>
        </w:rPr>
        <w:t xml:space="preserve"> ≤... ≤ a</w:t>
      </w:r>
      <w:r w:rsidRPr="00FB383E">
        <w:rPr>
          <w:i/>
          <w:iCs/>
          <w:vertAlign w:val="subscript"/>
        </w:rPr>
        <w:t>n</w:t>
      </w:r>
      <w:r w:rsidRPr="00FB383E">
        <w:t xml:space="preserve"> и </w:t>
      </w:r>
      <w:r w:rsidRPr="00FB383E">
        <w:rPr>
          <w:i/>
          <w:iCs/>
        </w:rPr>
        <w:t>b</w:t>
      </w:r>
      <w:r w:rsidRPr="00FB383E">
        <w:rPr>
          <w:i/>
          <w:iCs/>
          <w:vertAlign w:val="subscript"/>
        </w:rPr>
        <w:t>1</w:t>
      </w:r>
      <w:r w:rsidRPr="00FB383E">
        <w:rPr>
          <w:i/>
          <w:iCs/>
        </w:rPr>
        <w:t xml:space="preserve"> ≤ b</w:t>
      </w:r>
      <w:r w:rsidRPr="00FB383E">
        <w:rPr>
          <w:i/>
          <w:iCs/>
          <w:vertAlign w:val="subscript"/>
        </w:rPr>
        <w:t>2</w:t>
      </w:r>
      <w:r w:rsidRPr="00FB383E">
        <w:rPr>
          <w:i/>
          <w:iCs/>
        </w:rPr>
        <w:t xml:space="preserve"> ≤ ... ≤ b</w:t>
      </w:r>
      <w:r w:rsidRPr="00FB383E">
        <w:rPr>
          <w:i/>
          <w:iCs/>
          <w:vertAlign w:val="subscript"/>
        </w:rPr>
        <w:t>m</w:t>
      </w:r>
      <w:r w:rsidRPr="00FB383E">
        <w:t>.</w:t>
      </w:r>
      <w:r>
        <w:t xml:space="preserve"> </w:t>
      </w:r>
      <w:r w:rsidRPr="00FB383E">
        <w:t xml:space="preserve">Сформировать из них последовательность значений </w:t>
      </w:r>
      <w:r w:rsidRPr="00FB383E">
        <w:rPr>
          <w:i/>
          <w:iCs/>
        </w:rPr>
        <w:t>с</w:t>
      </w:r>
      <w:r w:rsidRPr="00FB383E">
        <w:rPr>
          <w:i/>
          <w:iCs/>
          <w:vertAlign w:val="subscript"/>
        </w:rPr>
        <w:t>1</w:t>
      </w:r>
      <w:r w:rsidRPr="00FB383E">
        <w:rPr>
          <w:i/>
          <w:iCs/>
        </w:rPr>
        <w:t xml:space="preserve"> ≤ с</w:t>
      </w:r>
      <w:r w:rsidRPr="00FB383E">
        <w:rPr>
          <w:i/>
          <w:iCs/>
          <w:vertAlign w:val="subscript"/>
        </w:rPr>
        <w:t>2</w:t>
      </w:r>
      <w:r w:rsidRPr="00FB383E">
        <w:rPr>
          <w:i/>
          <w:iCs/>
        </w:rPr>
        <w:t xml:space="preserve"> ≤ ... ≤ с</w:t>
      </w:r>
      <w:r w:rsidRPr="00FB383E">
        <w:rPr>
          <w:i/>
          <w:iCs/>
          <w:vertAlign w:val="subscript"/>
        </w:rPr>
        <w:t>n+m</w:t>
      </w:r>
      <w:r w:rsidRPr="00FB383E">
        <w:t>.</w:t>
      </w:r>
      <w:r w:rsidR="007720D4">
        <w:t xml:space="preserve"> Первым числом в файле идёт число значений.</w:t>
      </w:r>
    </w:p>
    <w:p w14:paraId="6140AF26" w14:textId="3692F5A7" w:rsidR="00694BD8" w:rsidRDefault="00694BD8" w:rsidP="00FB383E">
      <w:pPr>
        <w:pStyle w:val="1"/>
      </w:pPr>
      <w:bookmarkStart w:id="1" w:name="_Toc181896492"/>
      <w:r w:rsidRPr="00694BD8">
        <w:t>Определение неясностей</w:t>
      </w:r>
      <w:bookmarkEnd w:id="1"/>
    </w:p>
    <w:p w14:paraId="4F27427E" w14:textId="7F9E712C" w:rsidR="00694BD8" w:rsidRDefault="007720D4" w:rsidP="00290AF8">
      <w:pPr>
        <w:rPr>
          <w:szCs w:val="28"/>
        </w:rPr>
      </w:pPr>
      <w:r>
        <w:rPr>
          <w:szCs w:val="28"/>
        </w:rPr>
        <w:t xml:space="preserve">Программа должна считать все значения из файла, вне зависимости от числа, объявленного в файле. Отрицательное число значений принято брать </w:t>
      </w:r>
      <w:r w:rsidR="005E5163">
        <w:rPr>
          <w:szCs w:val="28"/>
        </w:rPr>
        <w:t>равным нулю</w:t>
      </w:r>
      <w:r>
        <w:rPr>
          <w:szCs w:val="28"/>
        </w:rPr>
        <w:t>. Если заявлено больше значений – программа</w:t>
      </w:r>
      <w:r w:rsidR="005E5163">
        <w:rPr>
          <w:szCs w:val="28"/>
        </w:rPr>
        <w:t xml:space="preserve"> считает только существующие</w:t>
      </w:r>
      <w:r>
        <w:rPr>
          <w:szCs w:val="28"/>
        </w:rPr>
        <w:t>.</w:t>
      </w:r>
      <w:r w:rsidR="007416B0">
        <w:rPr>
          <w:szCs w:val="28"/>
        </w:rPr>
        <w:t xml:space="preserve"> По условию задачи – все данные в файлах должны быть указаны в порядке </w:t>
      </w:r>
      <w:r w:rsidR="005E5163">
        <w:rPr>
          <w:szCs w:val="28"/>
        </w:rPr>
        <w:t>возрастания</w:t>
      </w:r>
      <w:r w:rsidR="007416B0">
        <w:rPr>
          <w:szCs w:val="28"/>
        </w:rPr>
        <w:t>.</w:t>
      </w:r>
    </w:p>
    <w:p w14:paraId="1E6F3474" w14:textId="7C68A6AF" w:rsidR="00694BD8" w:rsidRDefault="00694BD8" w:rsidP="00290AF8">
      <w:pPr>
        <w:pStyle w:val="1"/>
        <w:ind w:firstLine="0"/>
      </w:pPr>
      <w:bookmarkStart w:id="2" w:name="_Toc181896493"/>
      <w:r>
        <w:t>Математическая постановка</w:t>
      </w:r>
      <w:bookmarkEnd w:id="2"/>
    </w:p>
    <w:p w14:paraId="55CF7199" w14:textId="33BF4693" w:rsidR="005E5163" w:rsidRDefault="005E5163" w:rsidP="005E5163">
      <w:r>
        <w:t>Дано: два файла с числами в порядке возрастание.</w:t>
      </w:r>
    </w:p>
    <w:p w14:paraId="10833268" w14:textId="0E2C3DD9" w:rsidR="005E5163" w:rsidRPr="005E5163" w:rsidRDefault="005E5163" w:rsidP="005E5163">
      <w:r>
        <w:t>Нужно: отсортировать в один массив.</w:t>
      </w:r>
    </w:p>
    <w:p w14:paraId="3D4A1678" w14:textId="1A2D5B15" w:rsidR="007720D4" w:rsidRDefault="007720D4" w:rsidP="007720D4">
      <w:r>
        <w:t>Числа будут сортироваться по их реальному значению, а не по модулю.</w:t>
      </w:r>
    </w:p>
    <w:p w14:paraId="590C03C1" w14:textId="5D9C4F0F" w:rsidR="00A5372D" w:rsidRDefault="00A5372D" w:rsidP="00A5372D">
      <w:pPr>
        <w:pStyle w:val="1"/>
      </w:pPr>
      <w:bookmarkStart w:id="3" w:name="_Toc181896494"/>
      <w:r>
        <w:t>Устройство файла</w:t>
      </w:r>
      <w:bookmarkEnd w:id="3"/>
    </w:p>
    <w:p w14:paraId="5091D295" w14:textId="3D158D05" w:rsidR="00A5372D" w:rsidRPr="00A5372D" w:rsidRDefault="00A5372D" w:rsidP="00A5372D">
      <w:r>
        <w:t xml:space="preserve">Файл в первой строке содержит </w:t>
      </w:r>
      <w:r w:rsidR="001B32FC">
        <w:t xml:space="preserve">число – </w:t>
      </w:r>
      <w:r>
        <w:t>количество обрабатываемых значений, в последующих вещественные числа в неубывания. Выходной файл содержит числа в порядке неубывания.</w:t>
      </w:r>
      <w:r w:rsidR="001B32FC">
        <w:t xml:space="preserve"> </w:t>
      </w:r>
      <w:r w:rsidR="00DA3C64">
        <w:t>При определении количества значений как отрицательное – количество будет считать равным нулю.</w:t>
      </w:r>
    </w:p>
    <w:p w14:paraId="3DED880E" w14:textId="0C308AD0" w:rsidR="004D7D99" w:rsidRDefault="00766F1C" w:rsidP="004D7D99">
      <w:pPr>
        <w:pStyle w:val="1"/>
        <w:ind w:left="431" w:hanging="431"/>
      </w:pPr>
      <w:bookmarkStart w:id="4" w:name="_Toc181896495"/>
      <w:r>
        <w:t>Контрольный пример</w:t>
      </w:r>
      <w:bookmarkEnd w:id="4"/>
    </w:p>
    <w:p w14:paraId="1A2AFB05" w14:textId="7FBEC326" w:rsidR="000B767A" w:rsidRPr="005907E9" w:rsidRDefault="007720D4" w:rsidP="000B767A">
      <w:pPr>
        <w:rPr>
          <w:i/>
          <w:iCs/>
          <w:sz w:val="22"/>
          <w:szCs w:val="22"/>
        </w:rPr>
      </w:pPr>
      <w:r w:rsidRPr="005907E9">
        <w:rPr>
          <w:i/>
          <w:iCs/>
          <w:sz w:val="22"/>
          <w:szCs w:val="22"/>
        </w:rPr>
        <w:t>Ввод:</w:t>
      </w:r>
    </w:p>
    <w:tbl>
      <w:tblPr>
        <w:tblStyle w:val="af3"/>
        <w:tblW w:w="9628" w:type="dxa"/>
        <w:jc w:val="center"/>
        <w:tblLook w:val="04A0" w:firstRow="1" w:lastRow="0" w:firstColumn="1" w:lastColumn="0" w:noHBand="0" w:noVBand="1"/>
      </w:tblPr>
      <w:tblGrid>
        <w:gridCol w:w="1760"/>
        <w:gridCol w:w="3934"/>
        <w:gridCol w:w="3934"/>
      </w:tblGrid>
      <w:tr w:rsidR="007720D4" w:rsidRPr="004D7D99" w14:paraId="09F7E153" w14:textId="77777777" w:rsidTr="006B2873">
        <w:trPr>
          <w:trHeight w:val="108"/>
          <w:jc w:val="center"/>
        </w:trPr>
        <w:tc>
          <w:tcPr>
            <w:tcW w:w="1760" w:type="dxa"/>
          </w:tcPr>
          <w:p w14:paraId="441255DC" w14:textId="537F9CEC" w:rsidR="007720D4" w:rsidRPr="007720D4" w:rsidRDefault="007720D4" w:rsidP="005907E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айл</w:t>
            </w:r>
          </w:p>
        </w:tc>
        <w:tc>
          <w:tcPr>
            <w:tcW w:w="3934" w:type="dxa"/>
            <w:vAlign w:val="bottom"/>
          </w:tcPr>
          <w:p w14:paraId="0E74AE6B" w14:textId="0F0B7EF6" w:rsidR="007720D4" w:rsidRPr="007720D4" w:rsidRDefault="007720D4" w:rsidP="00590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3934" w:type="dxa"/>
            <w:noWrap/>
            <w:vAlign w:val="bottom"/>
          </w:tcPr>
          <w:p w14:paraId="2D53FC04" w14:textId="47126454" w:rsidR="007720D4" w:rsidRPr="007720D4" w:rsidRDefault="007720D4" w:rsidP="00590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</w:t>
            </w:r>
          </w:p>
        </w:tc>
      </w:tr>
      <w:tr w:rsidR="00997CA2" w:rsidRPr="004D7D99" w14:paraId="08AFA66F" w14:textId="77777777" w:rsidTr="006B2873">
        <w:trPr>
          <w:trHeight w:val="108"/>
          <w:jc w:val="center"/>
        </w:trPr>
        <w:tc>
          <w:tcPr>
            <w:tcW w:w="1760" w:type="dxa"/>
          </w:tcPr>
          <w:p w14:paraId="337BB958" w14:textId="22852E53" w:rsidR="00997CA2" w:rsidRPr="004D7D99" w:rsidRDefault="00997CA2" w:rsidP="005907E9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4D7D99">
              <w:rPr>
                <w:noProof/>
                <w:sz w:val="22"/>
                <w:szCs w:val="22"/>
                <w:lang w:val="en-US"/>
              </w:rPr>
              <w:t>1</w:t>
            </w:r>
          </w:p>
        </w:tc>
        <w:tc>
          <w:tcPr>
            <w:tcW w:w="3934" w:type="dxa"/>
            <w:vAlign w:val="bottom"/>
          </w:tcPr>
          <w:p w14:paraId="1F5C6436" w14:textId="005D0EAF" w:rsidR="00997CA2" w:rsidRPr="004D7D99" w:rsidRDefault="00997CA2" w:rsidP="005907E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72.3420236</w:t>
            </w:r>
          </w:p>
        </w:tc>
        <w:tc>
          <w:tcPr>
            <w:tcW w:w="3934" w:type="dxa"/>
            <w:noWrap/>
            <w:vAlign w:val="bottom"/>
            <w:hideMark/>
          </w:tcPr>
          <w:p w14:paraId="1E0A3568" w14:textId="2C524A39" w:rsidR="00997CA2" w:rsidRPr="0052007B" w:rsidRDefault="00997CA2" w:rsidP="005907E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66.4065798</w:t>
            </w:r>
          </w:p>
        </w:tc>
      </w:tr>
      <w:tr w:rsidR="00997CA2" w:rsidRPr="004D7D99" w14:paraId="0A1A4B22" w14:textId="77777777" w:rsidTr="006B2873">
        <w:trPr>
          <w:trHeight w:val="70"/>
          <w:jc w:val="center"/>
        </w:trPr>
        <w:tc>
          <w:tcPr>
            <w:tcW w:w="1760" w:type="dxa"/>
          </w:tcPr>
          <w:p w14:paraId="17CAE9C0" w14:textId="6A4EECBC" w:rsidR="00997CA2" w:rsidRPr="004D7D99" w:rsidRDefault="00997CA2" w:rsidP="005907E9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4D7D99">
              <w:rPr>
                <w:noProof/>
                <w:sz w:val="22"/>
                <w:szCs w:val="22"/>
                <w:lang w:val="en-US"/>
              </w:rPr>
              <w:t>2</w:t>
            </w:r>
          </w:p>
        </w:tc>
        <w:tc>
          <w:tcPr>
            <w:tcW w:w="3934" w:type="dxa"/>
            <w:vAlign w:val="bottom"/>
          </w:tcPr>
          <w:p w14:paraId="7C0FCB81" w14:textId="2B7995E9" w:rsidR="00997CA2" w:rsidRPr="004D7D99" w:rsidRDefault="00997CA2" w:rsidP="005907E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16.2110490</w:t>
            </w:r>
          </w:p>
        </w:tc>
        <w:tc>
          <w:tcPr>
            <w:tcW w:w="3934" w:type="dxa"/>
            <w:noWrap/>
            <w:vAlign w:val="bottom"/>
            <w:hideMark/>
          </w:tcPr>
          <w:p w14:paraId="29645B96" w14:textId="5E3D25B9" w:rsidR="00997CA2" w:rsidRPr="0052007B" w:rsidRDefault="00997CA2" w:rsidP="005907E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53.7560521</w:t>
            </w:r>
          </w:p>
        </w:tc>
      </w:tr>
      <w:tr w:rsidR="00997CA2" w:rsidRPr="004D7D99" w14:paraId="581162C4" w14:textId="77777777" w:rsidTr="006B2873">
        <w:trPr>
          <w:trHeight w:val="70"/>
          <w:jc w:val="center"/>
        </w:trPr>
        <w:tc>
          <w:tcPr>
            <w:tcW w:w="1760" w:type="dxa"/>
          </w:tcPr>
          <w:p w14:paraId="75F67748" w14:textId="70DCC62E" w:rsidR="00997CA2" w:rsidRPr="004D7D99" w:rsidRDefault="00997CA2" w:rsidP="005907E9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4D7D99">
              <w:rPr>
                <w:noProof/>
                <w:sz w:val="22"/>
                <w:szCs w:val="22"/>
                <w:lang w:val="en-US"/>
              </w:rPr>
              <w:t>3</w:t>
            </w:r>
          </w:p>
        </w:tc>
        <w:tc>
          <w:tcPr>
            <w:tcW w:w="3934" w:type="dxa"/>
            <w:vAlign w:val="bottom"/>
          </w:tcPr>
          <w:p w14:paraId="47CBAC45" w14:textId="1F7EC47C" w:rsidR="00997CA2" w:rsidRPr="004D7D99" w:rsidRDefault="00997CA2" w:rsidP="005907E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50.1402855</w:t>
            </w:r>
          </w:p>
        </w:tc>
        <w:tc>
          <w:tcPr>
            <w:tcW w:w="3934" w:type="dxa"/>
            <w:noWrap/>
            <w:vAlign w:val="bottom"/>
            <w:hideMark/>
          </w:tcPr>
          <w:p w14:paraId="6275B0ED" w14:textId="40ED589C" w:rsidR="00997CA2" w:rsidRPr="0052007B" w:rsidRDefault="00997CA2" w:rsidP="005907E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45.0527623</w:t>
            </w:r>
          </w:p>
        </w:tc>
      </w:tr>
      <w:tr w:rsidR="00997CA2" w:rsidRPr="004D7D99" w14:paraId="251659A9" w14:textId="77777777" w:rsidTr="006B2873">
        <w:trPr>
          <w:trHeight w:val="70"/>
          <w:jc w:val="center"/>
        </w:trPr>
        <w:tc>
          <w:tcPr>
            <w:tcW w:w="1760" w:type="dxa"/>
          </w:tcPr>
          <w:p w14:paraId="55256E1B" w14:textId="60ABC367" w:rsidR="00997CA2" w:rsidRPr="004D7D99" w:rsidRDefault="00997CA2" w:rsidP="005907E9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4D7D99">
              <w:rPr>
                <w:noProof/>
                <w:sz w:val="22"/>
                <w:szCs w:val="22"/>
                <w:lang w:val="en-US"/>
              </w:rPr>
              <w:t>4</w:t>
            </w:r>
          </w:p>
        </w:tc>
        <w:tc>
          <w:tcPr>
            <w:tcW w:w="3934" w:type="dxa"/>
            <w:vAlign w:val="bottom"/>
          </w:tcPr>
          <w:p w14:paraId="73464199" w14:textId="29809A4C" w:rsidR="00997CA2" w:rsidRPr="004D7D99" w:rsidRDefault="00997CA2" w:rsidP="005907E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38.0068281</w:t>
            </w:r>
          </w:p>
        </w:tc>
        <w:tc>
          <w:tcPr>
            <w:tcW w:w="3934" w:type="dxa"/>
            <w:noWrap/>
            <w:vAlign w:val="bottom"/>
            <w:hideMark/>
          </w:tcPr>
          <w:p w14:paraId="587BEBEA" w14:textId="35EC899B" w:rsidR="00997CA2" w:rsidRPr="0052007B" w:rsidRDefault="00997CA2" w:rsidP="005907E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02.5387958</w:t>
            </w:r>
          </w:p>
        </w:tc>
      </w:tr>
      <w:tr w:rsidR="00997CA2" w:rsidRPr="004D7D99" w14:paraId="3B0F4F9F" w14:textId="77777777" w:rsidTr="006B2873">
        <w:trPr>
          <w:trHeight w:val="70"/>
          <w:jc w:val="center"/>
        </w:trPr>
        <w:tc>
          <w:tcPr>
            <w:tcW w:w="1760" w:type="dxa"/>
          </w:tcPr>
          <w:p w14:paraId="0241D113" w14:textId="38742773" w:rsidR="00997CA2" w:rsidRPr="004D7D99" w:rsidRDefault="00997CA2" w:rsidP="005907E9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4D7D99">
              <w:rPr>
                <w:noProof/>
                <w:sz w:val="22"/>
                <w:szCs w:val="22"/>
                <w:lang w:val="en-US"/>
              </w:rPr>
              <w:t>5</w:t>
            </w:r>
          </w:p>
        </w:tc>
        <w:tc>
          <w:tcPr>
            <w:tcW w:w="3934" w:type="dxa"/>
            <w:vAlign w:val="bottom"/>
          </w:tcPr>
          <w:p w14:paraId="2B7AD38B" w14:textId="79B09FEE" w:rsidR="00997CA2" w:rsidRPr="004D7D99" w:rsidRDefault="00997CA2" w:rsidP="005907E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33.6132837</w:t>
            </w:r>
          </w:p>
        </w:tc>
        <w:tc>
          <w:tcPr>
            <w:tcW w:w="3934" w:type="dxa"/>
            <w:noWrap/>
            <w:vAlign w:val="bottom"/>
            <w:hideMark/>
          </w:tcPr>
          <w:p w14:paraId="22CA042F" w14:textId="7F13EEB8" w:rsidR="00997CA2" w:rsidRPr="0052007B" w:rsidRDefault="00997CA2" w:rsidP="005907E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89.4239603</w:t>
            </w:r>
          </w:p>
        </w:tc>
      </w:tr>
      <w:tr w:rsidR="004D7D99" w:rsidRPr="004D7D99" w14:paraId="135443FE" w14:textId="77777777" w:rsidTr="004D7D99">
        <w:trPr>
          <w:trHeight w:val="70"/>
          <w:jc w:val="center"/>
        </w:trPr>
        <w:tc>
          <w:tcPr>
            <w:tcW w:w="1760" w:type="dxa"/>
          </w:tcPr>
          <w:p w14:paraId="0938BECA" w14:textId="3DC36120" w:rsidR="004D7D99" w:rsidRPr="005907E9" w:rsidRDefault="004D7D99" w:rsidP="005907E9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5907E9">
              <w:rPr>
                <w:noProof/>
                <w:sz w:val="16"/>
                <w:szCs w:val="16"/>
                <w:lang w:val="en-US"/>
              </w:rPr>
              <w:t>…</w:t>
            </w:r>
          </w:p>
        </w:tc>
        <w:tc>
          <w:tcPr>
            <w:tcW w:w="3934" w:type="dxa"/>
            <w:vAlign w:val="center"/>
          </w:tcPr>
          <w:p w14:paraId="334F8233" w14:textId="32558C0F" w:rsidR="004D7D99" w:rsidRPr="005907E9" w:rsidRDefault="004D7D99" w:rsidP="005907E9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5907E9">
              <w:rPr>
                <w:noProof/>
                <w:sz w:val="16"/>
                <w:szCs w:val="16"/>
                <w:lang w:val="en-US"/>
              </w:rPr>
              <w:t>…</w:t>
            </w:r>
          </w:p>
        </w:tc>
        <w:tc>
          <w:tcPr>
            <w:tcW w:w="3934" w:type="dxa"/>
            <w:noWrap/>
            <w:vAlign w:val="center"/>
          </w:tcPr>
          <w:p w14:paraId="713181FA" w14:textId="5DD0E34A" w:rsidR="004D7D99" w:rsidRPr="005907E9" w:rsidRDefault="004D7D99" w:rsidP="005907E9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5907E9">
              <w:rPr>
                <w:noProof/>
                <w:sz w:val="16"/>
                <w:szCs w:val="16"/>
                <w:lang w:val="en-US"/>
              </w:rPr>
              <w:t>…</w:t>
            </w:r>
          </w:p>
        </w:tc>
      </w:tr>
      <w:tr w:rsidR="00997CA2" w:rsidRPr="004D7D99" w14:paraId="2251AF8F" w14:textId="77777777" w:rsidTr="00B769C4">
        <w:tblPrEx>
          <w:jc w:val="left"/>
        </w:tblPrEx>
        <w:trPr>
          <w:trHeight w:val="70"/>
        </w:trPr>
        <w:tc>
          <w:tcPr>
            <w:tcW w:w="1760" w:type="dxa"/>
          </w:tcPr>
          <w:p w14:paraId="3E16D379" w14:textId="6AEA80C1" w:rsidR="00997CA2" w:rsidRPr="007720D4" w:rsidRDefault="00997CA2" w:rsidP="0059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934" w:type="dxa"/>
            <w:vAlign w:val="bottom"/>
          </w:tcPr>
          <w:p w14:paraId="77C45304" w14:textId="04119793" w:rsidR="00997CA2" w:rsidRPr="004D7D99" w:rsidRDefault="00997CA2" w:rsidP="0059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.4667908</w:t>
            </w:r>
          </w:p>
        </w:tc>
        <w:tc>
          <w:tcPr>
            <w:tcW w:w="3934" w:type="dxa"/>
            <w:noWrap/>
            <w:vAlign w:val="bottom"/>
          </w:tcPr>
          <w:p w14:paraId="4116CA0A" w14:textId="3076506A" w:rsidR="00997CA2" w:rsidRPr="0052007B" w:rsidRDefault="00997CA2" w:rsidP="0059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8.9143389</w:t>
            </w:r>
          </w:p>
        </w:tc>
      </w:tr>
      <w:tr w:rsidR="00997CA2" w:rsidRPr="004D7D99" w14:paraId="00919CBA" w14:textId="77777777" w:rsidTr="00B769C4">
        <w:tblPrEx>
          <w:jc w:val="left"/>
        </w:tblPrEx>
        <w:trPr>
          <w:trHeight w:val="70"/>
        </w:trPr>
        <w:tc>
          <w:tcPr>
            <w:tcW w:w="1760" w:type="dxa"/>
          </w:tcPr>
          <w:p w14:paraId="1697AFD1" w14:textId="4E4D5D58" w:rsidR="00997CA2" w:rsidRPr="007720D4" w:rsidRDefault="00997CA2" w:rsidP="0059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934" w:type="dxa"/>
            <w:vAlign w:val="bottom"/>
          </w:tcPr>
          <w:p w14:paraId="57814982" w14:textId="731AA848" w:rsidR="00997CA2" w:rsidRPr="004D7D99" w:rsidRDefault="00997CA2" w:rsidP="0059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9.8615767</w:t>
            </w:r>
          </w:p>
        </w:tc>
        <w:tc>
          <w:tcPr>
            <w:tcW w:w="3934" w:type="dxa"/>
            <w:noWrap/>
            <w:vAlign w:val="bottom"/>
          </w:tcPr>
          <w:p w14:paraId="5DF44F43" w14:textId="4A3FB3DB" w:rsidR="00997CA2" w:rsidRPr="0052007B" w:rsidRDefault="00997CA2" w:rsidP="0059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7.3395407</w:t>
            </w:r>
          </w:p>
        </w:tc>
      </w:tr>
      <w:tr w:rsidR="00997CA2" w:rsidRPr="004D7D99" w14:paraId="4E1A5A1E" w14:textId="77777777" w:rsidTr="00B769C4">
        <w:tblPrEx>
          <w:jc w:val="left"/>
        </w:tblPrEx>
        <w:trPr>
          <w:trHeight w:val="70"/>
        </w:trPr>
        <w:tc>
          <w:tcPr>
            <w:tcW w:w="1760" w:type="dxa"/>
          </w:tcPr>
          <w:p w14:paraId="4F5C9F7C" w14:textId="4DCE1051" w:rsidR="00997CA2" w:rsidRPr="007720D4" w:rsidRDefault="00997CA2" w:rsidP="0059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934" w:type="dxa"/>
            <w:vAlign w:val="bottom"/>
          </w:tcPr>
          <w:p w14:paraId="63F58BC4" w14:textId="5F8E924E" w:rsidR="00997CA2" w:rsidRPr="004D7D99" w:rsidRDefault="00997CA2" w:rsidP="0059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9.8609559</w:t>
            </w:r>
          </w:p>
        </w:tc>
        <w:tc>
          <w:tcPr>
            <w:tcW w:w="3934" w:type="dxa"/>
            <w:noWrap/>
            <w:vAlign w:val="bottom"/>
          </w:tcPr>
          <w:p w14:paraId="566DD1E6" w14:textId="20B8D651" w:rsidR="00997CA2" w:rsidRPr="0052007B" w:rsidRDefault="00997CA2" w:rsidP="0059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.5816263</w:t>
            </w:r>
          </w:p>
        </w:tc>
      </w:tr>
      <w:tr w:rsidR="00997CA2" w:rsidRPr="004D7D99" w14:paraId="4AFA4699" w14:textId="77777777" w:rsidTr="00B769C4">
        <w:tblPrEx>
          <w:jc w:val="left"/>
        </w:tblPrEx>
        <w:trPr>
          <w:trHeight w:val="70"/>
        </w:trPr>
        <w:tc>
          <w:tcPr>
            <w:tcW w:w="1760" w:type="dxa"/>
          </w:tcPr>
          <w:p w14:paraId="706BB5C2" w14:textId="52B22B99" w:rsidR="00997CA2" w:rsidRPr="007720D4" w:rsidRDefault="00997CA2" w:rsidP="0059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934" w:type="dxa"/>
            <w:vAlign w:val="bottom"/>
          </w:tcPr>
          <w:p w14:paraId="365E2E81" w14:textId="4F5C66B3" w:rsidR="00997CA2" w:rsidRPr="004D7D99" w:rsidRDefault="00997CA2" w:rsidP="0059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4.7001862</w:t>
            </w:r>
          </w:p>
        </w:tc>
        <w:tc>
          <w:tcPr>
            <w:tcW w:w="3934" w:type="dxa"/>
            <w:noWrap/>
            <w:vAlign w:val="bottom"/>
          </w:tcPr>
          <w:p w14:paraId="70A026B8" w14:textId="7786CC03" w:rsidR="00997CA2" w:rsidRPr="0052007B" w:rsidRDefault="00997CA2" w:rsidP="0059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.8404718</w:t>
            </w:r>
          </w:p>
        </w:tc>
      </w:tr>
      <w:tr w:rsidR="00997CA2" w:rsidRPr="004D7D99" w14:paraId="4618BD30" w14:textId="77777777" w:rsidTr="00B769C4">
        <w:tblPrEx>
          <w:jc w:val="left"/>
        </w:tblPrEx>
        <w:trPr>
          <w:trHeight w:val="70"/>
        </w:trPr>
        <w:tc>
          <w:tcPr>
            <w:tcW w:w="1760" w:type="dxa"/>
          </w:tcPr>
          <w:p w14:paraId="092E6FEA" w14:textId="529C96AA" w:rsidR="00997CA2" w:rsidRPr="007720D4" w:rsidRDefault="00997CA2" w:rsidP="0059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934" w:type="dxa"/>
            <w:vAlign w:val="bottom"/>
          </w:tcPr>
          <w:p w14:paraId="46B43DA4" w14:textId="7C8C6D3B" w:rsidR="00997CA2" w:rsidRPr="004D7D99" w:rsidRDefault="00997CA2" w:rsidP="0059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9.8795779</w:t>
            </w:r>
          </w:p>
        </w:tc>
        <w:tc>
          <w:tcPr>
            <w:tcW w:w="3934" w:type="dxa"/>
            <w:noWrap/>
            <w:vAlign w:val="bottom"/>
          </w:tcPr>
          <w:p w14:paraId="22F257A3" w14:textId="002B7A3D" w:rsidR="00997CA2" w:rsidRPr="0052007B" w:rsidRDefault="00997CA2" w:rsidP="0059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.2240844</w:t>
            </w:r>
          </w:p>
        </w:tc>
      </w:tr>
    </w:tbl>
    <w:p w14:paraId="69C94C19" w14:textId="092924CF" w:rsidR="00471FB4" w:rsidRPr="005907E9" w:rsidRDefault="007720D4" w:rsidP="005907E9">
      <w:pPr>
        <w:jc w:val="left"/>
        <w:rPr>
          <w:i/>
          <w:iCs/>
          <w:sz w:val="22"/>
          <w:szCs w:val="22"/>
        </w:rPr>
      </w:pPr>
      <w:r w:rsidRPr="005907E9">
        <w:rPr>
          <w:i/>
          <w:iCs/>
          <w:sz w:val="22"/>
          <w:szCs w:val="22"/>
        </w:rPr>
        <w:t>Вывод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6"/>
        <w:gridCol w:w="9192"/>
      </w:tblGrid>
      <w:tr w:rsidR="006D3DC3" w14:paraId="1DB809EA" w14:textId="77777777" w:rsidTr="006D3DC3">
        <w:tc>
          <w:tcPr>
            <w:tcW w:w="436" w:type="dxa"/>
          </w:tcPr>
          <w:p w14:paraId="02FB34E8" w14:textId="7E802C36" w:rsidR="006D3DC3" w:rsidRPr="007720D4" w:rsidRDefault="006D3DC3" w:rsidP="005907E9">
            <w:pPr>
              <w:jc w:val="center"/>
              <w:rPr>
                <w:sz w:val="22"/>
                <w:szCs w:val="22"/>
              </w:rPr>
            </w:pPr>
            <w:r w:rsidRPr="007720D4">
              <w:rPr>
                <w:sz w:val="22"/>
                <w:szCs w:val="22"/>
              </w:rPr>
              <w:t>1</w:t>
            </w:r>
          </w:p>
        </w:tc>
        <w:tc>
          <w:tcPr>
            <w:tcW w:w="9192" w:type="dxa"/>
            <w:vAlign w:val="bottom"/>
          </w:tcPr>
          <w:p w14:paraId="7A294E91" w14:textId="74942BC6" w:rsidR="006D3DC3" w:rsidRPr="007720D4" w:rsidRDefault="006D3DC3" w:rsidP="005907E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72.3420236</w:t>
            </w:r>
          </w:p>
        </w:tc>
      </w:tr>
      <w:tr w:rsidR="006D3DC3" w14:paraId="27669B77" w14:textId="77777777" w:rsidTr="006D3DC3">
        <w:tc>
          <w:tcPr>
            <w:tcW w:w="436" w:type="dxa"/>
          </w:tcPr>
          <w:p w14:paraId="38611C84" w14:textId="162D2129" w:rsidR="006D3DC3" w:rsidRPr="007720D4" w:rsidRDefault="006D3DC3" w:rsidP="005907E9">
            <w:pPr>
              <w:jc w:val="center"/>
              <w:rPr>
                <w:sz w:val="22"/>
                <w:szCs w:val="22"/>
              </w:rPr>
            </w:pPr>
            <w:r w:rsidRPr="007720D4">
              <w:rPr>
                <w:sz w:val="22"/>
                <w:szCs w:val="22"/>
              </w:rPr>
              <w:t>2</w:t>
            </w:r>
          </w:p>
        </w:tc>
        <w:tc>
          <w:tcPr>
            <w:tcW w:w="9192" w:type="dxa"/>
            <w:vAlign w:val="bottom"/>
          </w:tcPr>
          <w:p w14:paraId="008FCAE0" w14:textId="4EB52A11" w:rsidR="006D3DC3" w:rsidRPr="007720D4" w:rsidRDefault="006D3DC3" w:rsidP="005907E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16.2110490</w:t>
            </w:r>
          </w:p>
        </w:tc>
      </w:tr>
      <w:tr w:rsidR="006D3DC3" w14:paraId="17A06B30" w14:textId="77777777" w:rsidTr="006D3DC3">
        <w:tc>
          <w:tcPr>
            <w:tcW w:w="436" w:type="dxa"/>
          </w:tcPr>
          <w:p w14:paraId="2666DE87" w14:textId="5C5DDA04" w:rsidR="006D3DC3" w:rsidRPr="007720D4" w:rsidRDefault="006D3DC3" w:rsidP="005907E9">
            <w:pPr>
              <w:jc w:val="center"/>
              <w:rPr>
                <w:sz w:val="22"/>
                <w:szCs w:val="22"/>
              </w:rPr>
            </w:pPr>
            <w:r w:rsidRPr="007720D4">
              <w:rPr>
                <w:sz w:val="22"/>
                <w:szCs w:val="22"/>
              </w:rPr>
              <w:t>3</w:t>
            </w:r>
          </w:p>
        </w:tc>
        <w:tc>
          <w:tcPr>
            <w:tcW w:w="9192" w:type="dxa"/>
            <w:vAlign w:val="bottom"/>
          </w:tcPr>
          <w:p w14:paraId="5373AC28" w14:textId="1C3A256B" w:rsidR="006D3DC3" w:rsidRPr="007720D4" w:rsidRDefault="006D3DC3" w:rsidP="005907E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66.4065798</w:t>
            </w:r>
          </w:p>
        </w:tc>
      </w:tr>
      <w:tr w:rsidR="006D3DC3" w14:paraId="01A84A42" w14:textId="77777777" w:rsidTr="006D3DC3">
        <w:tc>
          <w:tcPr>
            <w:tcW w:w="436" w:type="dxa"/>
          </w:tcPr>
          <w:p w14:paraId="003CDAC5" w14:textId="1781A72B" w:rsidR="006D3DC3" w:rsidRPr="007720D4" w:rsidRDefault="006D3DC3" w:rsidP="005907E9">
            <w:pPr>
              <w:jc w:val="center"/>
              <w:rPr>
                <w:sz w:val="22"/>
                <w:szCs w:val="22"/>
              </w:rPr>
            </w:pPr>
            <w:r w:rsidRPr="007720D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9192" w:type="dxa"/>
            <w:vAlign w:val="bottom"/>
          </w:tcPr>
          <w:p w14:paraId="39A1723C" w14:textId="6DDFD92B" w:rsidR="006D3DC3" w:rsidRPr="007720D4" w:rsidRDefault="006D3DC3" w:rsidP="005907E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53.7560521</w:t>
            </w:r>
          </w:p>
        </w:tc>
      </w:tr>
      <w:tr w:rsidR="006D3DC3" w14:paraId="3F2E599C" w14:textId="77777777" w:rsidTr="006D3DC3">
        <w:tc>
          <w:tcPr>
            <w:tcW w:w="436" w:type="dxa"/>
          </w:tcPr>
          <w:p w14:paraId="30357B67" w14:textId="63F6DCAF" w:rsidR="006D3DC3" w:rsidRPr="007720D4" w:rsidRDefault="006D3DC3" w:rsidP="005907E9">
            <w:pPr>
              <w:jc w:val="center"/>
              <w:rPr>
                <w:sz w:val="22"/>
                <w:szCs w:val="22"/>
              </w:rPr>
            </w:pPr>
            <w:r w:rsidRPr="007720D4">
              <w:rPr>
                <w:sz w:val="22"/>
                <w:szCs w:val="22"/>
              </w:rPr>
              <w:t>5</w:t>
            </w:r>
          </w:p>
        </w:tc>
        <w:tc>
          <w:tcPr>
            <w:tcW w:w="9192" w:type="dxa"/>
            <w:vAlign w:val="bottom"/>
          </w:tcPr>
          <w:p w14:paraId="0ECBE574" w14:textId="426EE49B" w:rsidR="006D3DC3" w:rsidRPr="007720D4" w:rsidRDefault="006D3DC3" w:rsidP="005907E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50.1402855</w:t>
            </w:r>
          </w:p>
        </w:tc>
      </w:tr>
      <w:tr w:rsidR="007720D4" w14:paraId="40A7F4CF" w14:textId="77777777" w:rsidTr="006D3DC3">
        <w:tc>
          <w:tcPr>
            <w:tcW w:w="436" w:type="dxa"/>
          </w:tcPr>
          <w:p w14:paraId="002DDBF7" w14:textId="6B0A6564" w:rsidR="007720D4" w:rsidRPr="005907E9" w:rsidRDefault="007720D4" w:rsidP="005907E9">
            <w:pPr>
              <w:jc w:val="center"/>
              <w:rPr>
                <w:sz w:val="16"/>
                <w:szCs w:val="16"/>
              </w:rPr>
            </w:pPr>
            <w:r w:rsidRPr="005907E9">
              <w:rPr>
                <w:sz w:val="16"/>
                <w:szCs w:val="16"/>
              </w:rPr>
              <w:t>…</w:t>
            </w:r>
          </w:p>
        </w:tc>
        <w:tc>
          <w:tcPr>
            <w:tcW w:w="9192" w:type="dxa"/>
            <w:vAlign w:val="bottom"/>
          </w:tcPr>
          <w:p w14:paraId="7A5C43F5" w14:textId="1BB7E7A7" w:rsidR="007720D4" w:rsidRPr="005907E9" w:rsidRDefault="007720D4" w:rsidP="00590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907E9">
              <w:rPr>
                <w:rFonts w:ascii="Calibri" w:hAnsi="Calibri" w:cs="Calibri"/>
                <w:color w:val="000000"/>
                <w:sz w:val="16"/>
                <w:szCs w:val="16"/>
              </w:rPr>
              <w:t>…</w:t>
            </w:r>
          </w:p>
        </w:tc>
      </w:tr>
      <w:tr w:rsidR="005E5163" w14:paraId="74A87C9C" w14:textId="77777777" w:rsidTr="006D3DC3">
        <w:tc>
          <w:tcPr>
            <w:tcW w:w="436" w:type="dxa"/>
          </w:tcPr>
          <w:p w14:paraId="2126D9F6" w14:textId="0782D679" w:rsidR="005E5163" w:rsidRPr="005E5163" w:rsidRDefault="005E5163" w:rsidP="0059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192" w:type="dxa"/>
            <w:vAlign w:val="bottom"/>
          </w:tcPr>
          <w:p w14:paraId="6A846877" w14:textId="49ACDEE5" w:rsidR="005E5163" w:rsidRPr="005E5163" w:rsidRDefault="005E5163" w:rsidP="005E5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0.2098076</w:t>
            </w:r>
          </w:p>
        </w:tc>
      </w:tr>
      <w:tr w:rsidR="005E5163" w14:paraId="70D529A2" w14:textId="77777777" w:rsidTr="006D3DC3">
        <w:tc>
          <w:tcPr>
            <w:tcW w:w="436" w:type="dxa"/>
          </w:tcPr>
          <w:p w14:paraId="2A62CE08" w14:textId="4F599E99" w:rsidR="005E5163" w:rsidRPr="005907E9" w:rsidRDefault="005E5163" w:rsidP="00590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192" w:type="dxa"/>
            <w:vAlign w:val="bottom"/>
          </w:tcPr>
          <w:p w14:paraId="2B86E392" w14:textId="1EF51473" w:rsidR="005E5163" w:rsidRPr="005907E9" w:rsidRDefault="005E5163" w:rsidP="00590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</w:t>
            </w:r>
          </w:p>
        </w:tc>
      </w:tr>
      <w:tr w:rsidR="006D3DC3" w14:paraId="6D22C98C" w14:textId="77777777" w:rsidTr="006D3DC3">
        <w:tc>
          <w:tcPr>
            <w:tcW w:w="436" w:type="dxa"/>
          </w:tcPr>
          <w:p w14:paraId="1F6D5687" w14:textId="7B510521" w:rsidR="006D3DC3" w:rsidRPr="007720D4" w:rsidRDefault="006D3DC3" w:rsidP="005907E9">
            <w:pPr>
              <w:jc w:val="center"/>
              <w:rPr>
                <w:sz w:val="22"/>
                <w:szCs w:val="22"/>
              </w:rPr>
            </w:pPr>
            <w:r w:rsidRPr="007720D4">
              <w:rPr>
                <w:sz w:val="22"/>
                <w:szCs w:val="22"/>
              </w:rPr>
              <w:t>46</w:t>
            </w:r>
          </w:p>
        </w:tc>
        <w:tc>
          <w:tcPr>
            <w:tcW w:w="9192" w:type="dxa"/>
            <w:vAlign w:val="bottom"/>
          </w:tcPr>
          <w:p w14:paraId="409D49BE" w14:textId="2E0E4F8B" w:rsidR="006D3DC3" w:rsidRPr="007720D4" w:rsidRDefault="006D3DC3" w:rsidP="005907E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.5816263</w:t>
            </w:r>
          </w:p>
        </w:tc>
      </w:tr>
      <w:tr w:rsidR="006D3DC3" w14:paraId="4A9D3614" w14:textId="77777777" w:rsidTr="006D3DC3">
        <w:tc>
          <w:tcPr>
            <w:tcW w:w="436" w:type="dxa"/>
          </w:tcPr>
          <w:p w14:paraId="797EF3B3" w14:textId="50823643" w:rsidR="006D3DC3" w:rsidRPr="007720D4" w:rsidRDefault="006D3DC3" w:rsidP="005907E9">
            <w:pPr>
              <w:jc w:val="center"/>
              <w:rPr>
                <w:sz w:val="22"/>
                <w:szCs w:val="22"/>
              </w:rPr>
            </w:pPr>
            <w:r w:rsidRPr="007720D4">
              <w:rPr>
                <w:sz w:val="22"/>
                <w:szCs w:val="22"/>
              </w:rPr>
              <w:t>47</w:t>
            </w:r>
          </w:p>
        </w:tc>
        <w:tc>
          <w:tcPr>
            <w:tcW w:w="9192" w:type="dxa"/>
            <w:vAlign w:val="bottom"/>
          </w:tcPr>
          <w:p w14:paraId="16580AA6" w14:textId="1CE1DE25" w:rsidR="006D3DC3" w:rsidRPr="007720D4" w:rsidRDefault="006D3DC3" w:rsidP="005907E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.8404718</w:t>
            </w:r>
          </w:p>
        </w:tc>
      </w:tr>
      <w:tr w:rsidR="006D3DC3" w14:paraId="1963C322" w14:textId="77777777" w:rsidTr="006D3DC3">
        <w:tc>
          <w:tcPr>
            <w:tcW w:w="436" w:type="dxa"/>
          </w:tcPr>
          <w:p w14:paraId="45BEB298" w14:textId="4B660D90" w:rsidR="006D3DC3" w:rsidRPr="007720D4" w:rsidRDefault="006D3DC3" w:rsidP="005907E9">
            <w:pPr>
              <w:jc w:val="center"/>
              <w:rPr>
                <w:sz w:val="22"/>
                <w:szCs w:val="22"/>
              </w:rPr>
            </w:pPr>
            <w:r w:rsidRPr="007720D4">
              <w:rPr>
                <w:sz w:val="22"/>
                <w:szCs w:val="22"/>
              </w:rPr>
              <w:t>48</w:t>
            </w:r>
          </w:p>
        </w:tc>
        <w:tc>
          <w:tcPr>
            <w:tcW w:w="9192" w:type="dxa"/>
            <w:vAlign w:val="bottom"/>
          </w:tcPr>
          <w:p w14:paraId="3FD6400B" w14:textId="3A6F2CEF" w:rsidR="006D3DC3" w:rsidRPr="007720D4" w:rsidRDefault="006D3DC3" w:rsidP="005907E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4.7001862</w:t>
            </w:r>
          </w:p>
        </w:tc>
      </w:tr>
      <w:tr w:rsidR="006D3DC3" w14:paraId="603805A8" w14:textId="77777777" w:rsidTr="006D3DC3">
        <w:tc>
          <w:tcPr>
            <w:tcW w:w="436" w:type="dxa"/>
          </w:tcPr>
          <w:p w14:paraId="05649528" w14:textId="6E1AC964" w:rsidR="006D3DC3" w:rsidRPr="007720D4" w:rsidRDefault="006D3DC3" w:rsidP="005907E9">
            <w:pPr>
              <w:jc w:val="center"/>
              <w:rPr>
                <w:sz w:val="22"/>
                <w:szCs w:val="22"/>
              </w:rPr>
            </w:pPr>
            <w:r w:rsidRPr="007720D4">
              <w:rPr>
                <w:sz w:val="22"/>
                <w:szCs w:val="22"/>
              </w:rPr>
              <w:t>49</w:t>
            </w:r>
          </w:p>
        </w:tc>
        <w:tc>
          <w:tcPr>
            <w:tcW w:w="9192" w:type="dxa"/>
            <w:vAlign w:val="bottom"/>
          </w:tcPr>
          <w:p w14:paraId="7EBAD2DB" w14:textId="7DFDD79E" w:rsidR="006D3DC3" w:rsidRPr="007720D4" w:rsidRDefault="006D3DC3" w:rsidP="005907E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.2240844</w:t>
            </w:r>
          </w:p>
        </w:tc>
      </w:tr>
      <w:tr w:rsidR="006D3DC3" w14:paraId="01BA2410" w14:textId="77777777" w:rsidTr="006D3DC3">
        <w:tc>
          <w:tcPr>
            <w:tcW w:w="436" w:type="dxa"/>
          </w:tcPr>
          <w:p w14:paraId="6A9B03A8" w14:textId="42D40C75" w:rsidR="006D3DC3" w:rsidRPr="007720D4" w:rsidRDefault="006D3DC3" w:rsidP="005907E9">
            <w:pPr>
              <w:jc w:val="center"/>
              <w:rPr>
                <w:sz w:val="22"/>
                <w:szCs w:val="22"/>
              </w:rPr>
            </w:pPr>
            <w:r w:rsidRPr="007720D4">
              <w:rPr>
                <w:sz w:val="22"/>
                <w:szCs w:val="22"/>
              </w:rPr>
              <w:t>50</w:t>
            </w:r>
          </w:p>
        </w:tc>
        <w:tc>
          <w:tcPr>
            <w:tcW w:w="9192" w:type="dxa"/>
            <w:vAlign w:val="bottom"/>
          </w:tcPr>
          <w:p w14:paraId="57E8315A" w14:textId="2336AFD6" w:rsidR="006D3DC3" w:rsidRPr="007720D4" w:rsidRDefault="006D3DC3" w:rsidP="005907E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9.8795779</w:t>
            </w:r>
          </w:p>
        </w:tc>
      </w:tr>
    </w:tbl>
    <w:p w14:paraId="79609730" w14:textId="77777777" w:rsidR="007720D4" w:rsidRPr="00766F1C" w:rsidRDefault="007720D4" w:rsidP="004D7D99">
      <w:pPr>
        <w:jc w:val="center"/>
        <w:rPr>
          <w:lang w:val="en-US"/>
        </w:rPr>
      </w:pPr>
    </w:p>
    <w:p w14:paraId="12334983" w14:textId="0077CF09" w:rsidR="00766F1C" w:rsidRDefault="00766F1C" w:rsidP="00826399">
      <w:pPr>
        <w:pStyle w:val="1"/>
      </w:pPr>
      <w:bookmarkStart w:id="5" w:name="_Toc181896496"/>
      <w:r>
        <w:t>О</w:t>
      </w:r>
      <w:r w:rsidRPr="00766F1C">
        <w:t>граничения</w:t>
      </w:r>
      <w:bookmarkEnd w:id="5"/>
    </w:p>
    <w:p w14:paraId="0F4E4931" w14:textId="2F175E76" w:rsidR="00766F1C" w:rsidRPr="00B7285D" w:rsidRDefault="004D7D99" w:rsidP="00471CC3">
      <w:r>
        <w:t xml:space="preserve">Вводимые данные ограничены ёмкостью </w:t>
      </w:r>
      <w:r w:rsidR="004554BF" w:rsidRPr="004554BF">
        <w:rPr>
          <w:lang w:val="en-US"/>
        </w:rPr>
        <w:t>double</w:t>
      </w:r>
      <w:r w:rsidR="00B7285D">
        <w:t>.</w:t>
      </w:r>
      <w:r w:rsidR="00716323" w:rsidRPr="00716323">
        <w:t xml:space="preserve"> </w:t>
      </w:r>
    </w:p>
    <w:p w14:paraId="51A449DB" w14:textId="19F42A72" w:rsidR="00766F1C" w:rsidRDefault="00766F1C" w:rsidP="00766F1C">
      <w:pPr>
        <w:pStyle w:val="1"/>
      </w:pPr>
      <w:bookmarkStart w:id="6" w:name="_Toc181896497"/>
      <w:r>
        <w:t>Организация интерфейса пользователя</w:t>
      </w:r>
      <w:bookmarkEnd w:id="6"/>
    </w:p>
    <w:p w14:paraId="470D1A7A" w14:textId="7878E03E" w:rsidR="00766F1C" w:rsidRDefault="00C15BBE" w:rsidP="00766F1C">
      <w:r>
        <w:t>Данные отображаются в программной консол</w:t>
      </w:r>
      <w:r w:rsidR="004D7D99">
        <w:t>и и файле</w:t>
      </w:r>
      <w:r>
        <w:t xml:space="preserve"> в формате текста и знаков. Для чисел отображается 7 знаков после запятой.</w:t>
      </w:r>
    </w:p>
    <w:p w14:paraId="61056578" w14:textId="4D3238ED" w:rsidR="00C15BBE" w:rsidRPr="00A9193A" w:rsidRDefault="00C15BBE" w:rsidP="00766F1C"/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914"/>
        <w:gridCol w:w="8155"/>
      </w:tblGrid>
      <w:tr w:rsidR="00471AFA" w14:paraId="32299D26" w14:textId="77777777" w:rsidTr="00015ECC">
        <w:trPr>
          <w:trHeight w:val="70"/>
          <w:jc w:val="center"/>
        </w:trPr>
        <w:tc>
          <w:tcPr>
            <w:tcW w:w="559" w:type="dxa"/>
            <w:vAlign w:val="center"/>
          </w:tcPr>
          <w:p w14:paraId="051490FA" w14:textId="5924D200" w:rsidR="00471AFA" w:rsidRPr="002649B2" w:rsidRDefault="00015ECC" w:rsidP="00015ECC">
            <w:pPr>
              <w:jc w:val="center"/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№</w:t>
            </w:r>
          </w:p>
        </w:tc>
        <w:tc>
          <w:tcPr>
            <w:tcW w:w="914" w:type="dxa"/>
            <w:vAlign w:val="center"/>
          </w:tcPr>
          <w:p w14:paraId="010A6971" w14:textId="74C12584" w:rsidR="00471AFA" w:rsidRPr="002649B2" w:rsidRDefault="00471AFA" w:rsidP="00015ECC">
            <w:pPr>
              <w:jc w:val="center"/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Файл</w:t>
            </w:r>
          </w:p>
        </w:tc>
        <w:tc>
          <w:tcPr>
            <w:tcW w:w="8155" w:type="dxa"/>
            <w:vAlign w:val="center"/>
          </w:tcPr>
          <w:p w14:paraId="077BC462" w14:textId="1EB5410A" w:rsidR="00471AFA" w:rsidRPr="002649B2" w:rsidRDefault="00471AFA" w:rsidP="00015ECC">
            <w:pPr>
              <w:jc w:val="center"/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Содержимое</w:t>
            </w:r>
          </w:p>
        </w:tc>
      </w:tr>
      <w:tr w:rsidR="0018205F" w14:paraId="09A84CA9" w14:textId="77777777" w:rsidTr="00015ECC">
        <w:trPr>
          <w:trHeight w:val="981"/>
          <w:jc w:val="center"/>
        </w:trPr>
        <w:tc>
          <w:tcPr>
            <w:tcW w:w="559" w:type="dxa"/>
            <w:vAlign w:val="center"/>
          </w:tcPr>
          <w:p w14:paraId="56CE85C1" w14:textId="2665AC15" w:rsidR="0018205F" w:rsidRPr="002649B2" w:rsidRDefault="0018205F" w:rsidP="00015ECC">
            <w:pPr>
              <w:jc w:val="center"/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О1</w:t>
            </w:r>
          </w:p>
        </w:tc>
        <w:tc>
          <w:tcPr>
            <w:tcW w:w="914" w:type="dxa"/>
            <w:vMerge w:val="restart"/>
            <w:vAlign w:val="center"/>
          </w:tcPr>
          <w:p w14:paraId="4F716F77" w14:textId="77D02B05" w:rsidR="0018205F" w:rsidRPr="002649B2" w:rsidRDefault="0018205F" w:rsidP="00015E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</w:t>
            </w:r>
          </w:p>
        </w:tc>
        <w:tc>
          <w:tcPr>
            <w:tcW w:w="8155" w:type="dxa"/>
            <w:vAlign w:val="center"/>
          </w:tcPr>
          <w:p w14:paraId="7D2EE83D" w14:textId="5C80ACC8" w:rsidR="0018205F" w:rsidRPr="002649B2" w:rsidRDefault="0018205F" w:rsidP="00927562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Задание:</w:t>
            </w:r>
          </w:p>
          <w:p w14:paraId="0B906746" w14:textId="5F25FDA8" w:rsidR="0018205F" w:rsidRPr="002649B2" w:rsidRDefault="0018205F" w:rsidP="00927562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Даны две последовательности значений a1 ≤ a2 ≤ ... ≤ an и b1 ≤ b2 ≤ ... ≤ bm.</w:t>
            </w:r>
          </w:p>
          <w:p w14:paraId="3DD694B6" w14:textId="23678E31" w:rsidR="0018205F" w:rsidRPr="002649B2" w:rsidRDefault="0018205F" w:rsidP="00927562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Сформировать из них последовательность значений с1 ≤ с2 ≤ ... ≤ сn+m.</w:t>
            </w:r>
          </w:p>
          <w:p w14:paraId="6C13F15E" w14:textId="1E1A4779" w:rsidR="0018205F" w:rsidRPr="002649B2" w:rsidRDefault="0018205F" w:rsidP="00927562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Автор: Редкокаша Роман Юрьевич</w:t>
            </w:r>
            <w:r w:rsidRPr="002649B2">
              <w:rPr>
                <w:sz w:val="22"/>
                <w:szCs w:val="22"/>
              </w:rPr>
              <w:tab/>
            </w:r>
            <w:r w:rsidRPr="002649B2">
              <w:rPr>
                <w:sz w:val="22"/>
                <w:szCs w:val="22"/>
              </w:rPr>
              <w:tab/>
            </w:r>
            <w:r w:rsidRPr="002649B2">
              <w:rPr>
                <w:sz w:val="22"/>
                <w:szCs w:val="22"/>
              </w:rPr>
              <w:tab/>
            </w:r>
            <w:r w:rsidRPr="002649B2">
              <w:rPr>
                <w:sz w:val="22"/>
                <w:szCs w:val="22"/>
              </w:rPr>
              <w:tab/>
              <w:t xml:space="preserve">  Версия: 4.1</w:t>
            </w:r>
          </w:p>
          <w:p w14:paraId="541F8887" w14:textId="0FE97B3A" w:rsidR="0018205F" w:rsidRPr="002649B2" w:rsidRDefault="0018205F" w:rsidP="00927562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Группа: 4352</w:t>
            </w:r>
          </w:p>
          <w:p w14:paraId="4BEE2257" w14:textId="40E87EA7" w:rsidR="0018205F" w:rsidRPr="002649B2" w:rsidRDefault="0018205F" w:rsidP="00927562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Даты: начало: 23.10.2024 - конец: 23.10.2024</w:t>
            </w:r>
          </w:p>
        </w:tc>
      </w:tr>
      <w:tr w:rsidR="0018205F" w14:paraId="1B1B3450" w14:textId="77777777" w:rsidTr="005E27A8">
        <w:trPr>
          <w:trHeight w:val="70"/>
          <w:jc w:val="center"/>
        </w:trPr>
        <w:tc>
          <w:tcPr>
            <w:tcW w:w="559" w:type="dxa"/>
            <w:vAlign w:val="center"/>
          </w:tcPr>
          <w:p w14:paraId="0D581BCF" w14:textId="15992448" w:rsidR="0018205F" w:rsidRPr="002649B2" w:rsidRDefault="0018205F" w:rsidP="005E27A8">
            <w:pPr>
              <w:jc w:val="center"/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О2</w:t>
            </w:r>
          </w:p>
        </w:tc>
        <w:tc>
          <w:tcPr>
            <w:tcW w:w="914" w:type="dxa"/>
            <w:vMerge/>
            <w:vAlign w:val="center"/>
          </w:tcPr>
          <w:p w14:paraId="082F7B9E" w14:textId="77777777" w:rsidR="0018205F" w:rsidRDefault="0018205F" w:rsidP="005E27A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155" w:type="dxa"/>
            <w:vAlign w:val="center"/>
          </w:tcPr>
          <w:p w14:paraId="20A5FE58" w14:textId="386B119D" w:rsidR="0018205F" w:rsidRPr="005E27A8" w:rsidRDefault="0018205F" w:rsidP="005E27A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Файл </w:t>
            </w:r>
            <w:r>
              <w:rPr>
                <w:sz w:val="22"/>
                <w:szCs w:val="22"/>
                <w:lang w:val="en-US"/>
              </w:rPr>
              <w:t>name.txt:</w:t>
            </w:r>
          </w:p>
        </w:tc>
      </w:tr>
      <w:tr w:rsidR="0018205F" w14:paraId="5DA43620" w14:textId="77777777" w:rsidTr="005E27A8">
        <w:trPr>
          <w:trHeight w:val="70"/>
          <w:jc w:val="center"/>
        </w:trPr>
        <w:tc>
          <w:tcPr>
            <w:tcW w:w="559" w:type="dxa"/>
            <w:vAlign w:val="center"/>
          </w:tcPr>
          <w:p w14:paraId="078DBF05" w14:textId="2F11886B" w:rsidR="0018205F" w:rsidRPr="002649B2" w:rsidRDefault="0018205F" w:rsidP="005E27A8">
            <w:pPr>
              <w:jc w:val="center"/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  <w:lang w:val="en-US"/>
              </w:rPr>
              <w:t>O3</w:t>
            </w:r>
          </w:p>
        </w:tc>
        <w:tc>
          <w:tcPr>
            <w:tcW w:w="914" w:type="dxa"/>
            <w:vMerge/>
            <w:vAlign w:val="center"/>
          </w:tcPr>
          <w:p w14:paraId="63E5C4E8" w14:textId="77777777" w:rsidR="0018205F" w:rsidRDefault="0018205F" w:rsidP="005E27A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155" w:type="dxa"/>
            <w:vAlign w:val="center"/>
          </w:tcPr>
          <w:p w14:paraId="00BFEAED" w14:textId="4581DE23" w:rsidR="0018205F" w:rsidRPr="005E27A8" w:rsidRDefault="0018205F" w:rsidP="005E2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й файл:</w:t>
            </w:r>
          </w:p>
        </w:tc>
      </w:tr>
      <w:tr w:rsidR="0018205F" w14:paraId="6248C3C7" w14:textId="77777777" w:rsidTr="005E27A8">
        <w:trPr>
          <w:trHeight w:val="70"/>
          <w:jc w:val="center"/>
        </w:trPr>
        <w:tc>
          <w:tcPr>
            <w:tcW w:w="559" w:type="dxa"/>
            <w:vAlign w:val="center"/>
          </w:tcPr>
          <w:p w14:paraId="66750C3C" w14:textId="321DEADD" w:rsidR="0018205F" w:rsidRPr="002649B2" w:rsidRDefault="0018205F" w:rsidP="005E27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4</w:t>
            </w:r>
          </w:p>
        </w:tc>
        <w:tc>
          <w:tcPr>
            <w:tcW w:w="914" w:type="dxa"/>
            <w:vMerge/>
            <w:vAlign w:val="center"/>
          </w:tcPr>
          <w:p w14:paraId="336339DB" w14:textId="77777777" w:rsidR="0018205F" w:rsidRDefault="0018205F" w:rsidP="005E27A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155" w:type="dxa"/>
            <w:vAlign w:val="center"/>
          </w:tcPr>
          <w:p w14:paraId="00AF5B28" w14:textId="07A7842F" w:rsidR="0018205F" w:rsidRPr="0018205F" w:rsidRDefault="0018205F" w:rsidP="005E27A8">
            <w:pPr>
              <w:rPr>
                <w:sz w:val="22"/>
                <w:szCs w:val="22"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±d.d___de±d___d</m:t>
              </m:r>
            </m:oMath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5E27A8" w14:paraId="10F117FE" w14:textId="77777777" w:rsidTr="00015ECC">
        <w:trPr>
          <w:jc w:val="center"/>
        </w:trPr>
        <w:tc>
          <w:tcPr>
            <w:tcW w:w="559" w:type="dxa"/>
            <w:vAlign w:val="center"/>
          </w:tcPr>
          <w:p w14:paraId="189195D6" w14:textId="4DEB7BF4" w:rsidR="005E27A8" w:rsidRPr="002649B2" w:rsidRDefault="00772F7A" w:rsidP="005E2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1</w:t>
            </w:r>
          </w:p>
        </w:tc>
        <w:tc>
          <w:tcPr>
            <w:tcW w:w="914" w:type="dxa"/>
            <w:vMerge w:val="restart"/>
            <w:vAlign w:val="center"/>
          </w:tcPr>
          <w:p w14:paraId="6C9256A1" w14:textId="365B9CAC" w:rsidR="005E27A8" w:rsidRPr="005E27A8" w:rsidRDefault="005E27A8" w:rsidP="005E27A8">
            <w:pPr>
              <w:jc w:val="center"/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  <w:lang w:val="en-US"/>
              </w:rPr>
              <w:t>Ferror</w:t>
            </w:r>
          </w:p>
          <w:p w14:paraId="7185F17A" w14:textId="3E866236" w:rsidR="005E27A8" w:rsidRPr="002649B2" w:rsidRDefault="005E27A8" w:rsidP="005E2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o</w:t>
            </w:r>
          </w:p>
        </w:tc>
        <w:tc>
          <w:tcPr>
            <w:tcW w:w="8155" w:type="dxa"/>
            <w:tcBorders>
              <w:bottom w:val="single" w:sz="4" w:space="0" w:color="000000"/>
            </w:tcBorders>
            <w:vAlign w:val="center"/>
          </w:tcPr>
          <w:p w14:paraId="242DED30" w14:textId="4DCDF6E8" w:rsidR="005E27A8" w:rsidRPr="002649B2" w:rsidRDefault="005E27A8" w:rsidP="005E27A8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 xml:space="preserve">Файл </w:t>
            </w:r>
            <w:r w:rsidRPr="002649B2">
              <w:rPr>
                <w:sz w:val="22"/>
                <w:szCs w:val="22"/>
                <w:lang w:val="en-US"/>
              </w:rPr>
              <w:t>Name</w:t>
            </w:r>
            <w:r w:rsidRPr="002649B2">
              <w:rPr>
                <w:sz w:val="22"/>
                <w:szCs w:val="22"/>
              </w:rPr>
              <w:t>.</w:t>
            </w:r>
            <w:r w:rsidRPr="002649B2">
              <w:rPr>
                <w:sz w:val="22"/>
                <w:szCs w:val="22"/>
                <w:lang w:val="en-US"/>
              </w:rPr>
              <w:t>txt</w:t>
            </w:r>
            <w:r w:rsidRPr="002649B2">
              <w:rPr>
                <w:sz w:val="22"/>
                <w:szCs w:val="22"/>
              </w:rPr>
              <w:t xml:space="preserve"> не помещён в корневой каталог программы.</w:t>
            </w:r>
          </w:p>
        </w:tc>
      </w:tr>
      <w:tr w:rsidR="005E27A8" w:rsidRPr="00FB383E" w14:paraId="2CDC07BC" w14:textId="77777777" w:rsidTr="00015ECC">
        <w:trPr>
          <w:trHeight w:val="268"/>
          <w:jc w:val="center"/>
        </w:trPr>
        <w:tc>
          <w:tcPr>
            <w:tcW w:w="559" w:type="dxa"/>
            <w:vAlign w:val="center"/>
          </w:tcPr>
          <w:p w14:paraId="0C321EAE" w14:textId="17A2E591" w:rsidR="005E27A8" w:rsidRPr="002649B2" w:rsidRDefault="00772F7A" w:rsidP="005E27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2</w:t>
            </w:r>
          </w:p>
        </w:tc>
        <w:tc>
          <w:tcPr>
            <w:tcW w:w="914" w:type="dxa"/>
            <w:vMerge/>
            <w:vAlign w:val="center"/>
          </w:tcPr>
          <w:p w14:paraId="6E3CA7BD" w14:textId="77777777" w:rsidR="005E27A8" w:rsidRPr="002649B2" w:rsidRDefault="005E27A8" w:rsidP="005E2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5" w:type="dxa"/>
            <w:tcBorders>
              <w:bottom w:val="single" w:sz="4" w:space="0" w:color="auto"/>
            </w:tcBorders>
            <w:vAlign w:val="center"/>
          </w:tcPr>
          <w:p w14:paraId="79CF9D8C" w14:textId="7EA17A7A" w:rsidR="005E27A8" w:rsidRPr="005E27A8" w:rsidRDefault="005E27A8" w:rsidP="005E27A8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Файл</w:t>
            </w:r>
            <w:r w:rsidRPr="005E27A8">
              <w:rPr>
                <w:sz w:val="22"/>
                <w:szCs w:val="22"/>
              </w:rPr>
              <w:t xml:space="preserve"> </w:t>
            </w:r>
            <w:r w:rsidRPr="002649B2">
              <w:rPr>
                <w:sz w:val="22"/>
                <w:szCs w:val="22"/>
                <w:lang w:val="en-US"/>
              </w:rPr>
              <w:t>Name</w:t>
            </w:r>
            <w:r w:rsidRPr="005E27A8">
              <w:rPr>
                <w:sz w:val="22"/>
                <w:szCs w:val="22"/>
              </w:rPr>
              <w:t>.</w:t>
            </w:r>
            <w:r w:rsidRPr="002649B2">
              <w:rPr>
                <w:sz w:val="22"/>
                <w:szCs w:val="22"/>
                <w:lang w:val="en-US"/>
              </w:rPr>
              <w:t>txt</w:t>
            </w:r>
            <w:r w:rsidRPr="005E27A8">
              <w:rPr>
                <w:sz w:val="22"/>
                <w:szCs w:val="22"/>
              </w:rPr>
              <w:t xml:space="preserve"> не содержит значений.</w:t>
            </w:r>
          </w:p>
        </w:tc>
      </w:tr>
      <w:tr w:rsidR="005E27A8" w:rsidRPr="00FB383E" w14:paraId="322DAE29" w14:textId="77777777" w:rsidTr="00015ECC">
        <w:trPr>
          <w:trHeight w:val="268"/>
          <w:jc w:val="center"/>
        </w:trPr>
        <w:tc>
          <w:tcPr>
            <w:tcW w:w="559" w:type="dxa"/>
            <w:vAlign w:val="center"/>
          </w:tcPr>
          <w:p w14:paraId="38549FC0" w14:textId="309210FF" w:rsidR="005E27A8" w:rsidRPr="002649B2" w:rsidRDefault="00772F7A" w:rsidP="005E27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3</w:t>
            </w:r>
          </w:p>
        </w:tc>
        <w:tc>
          <w:tcPr>
            <w:tcW w:w="914" w:type="dxa"/>
            <w:vMerge/>
            <w:vAlign w:val="center"/>
          </w:tcPr>
          <w:p w14:paraId="21815255" w14:textId="77777777" w:rsidR="005E27A8" w:rsidRPr="002649B2" w:rsidRDefault="005E27A8" w:rsidP="005E2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5" w:type="dxa"/>
            <w:tcBorders>
              <w:bottom w:val="single" w:sz="4" w:space="0" w:color="auto"/>
            </w:tcBorders>
            <w:vAlign w:val="center"/>
          </w:tcPr>
          <w:p w14:paraId="79404896" w14:textId="6CCC5724" w:rsidR="005E27A8" w:rsidRPr="002649B2" w:rsidRDefault="005E27A8" w:rsidP="005E27A8">
            <w:pPr>
              <w:rPr>
                <w:sz w:val="22"/>
                <w:szCs w:val="22"/>
              </w:rPr>
            </w:pPr>
            <w:r w:rsidRPr="005E27A8">
              <w:rPr>
                <w:sz w:val="22"/>
                <w:szCs w:val="22"/>
              </w:rPr>
              <w:t>Длина файла больше 100, что дальше этого значения - учитываться не будет!</w:t>
            </w:r>
          </w:p>
        </w:tc>
      </w:tr>
      <w:tr w:rsidR="005E27A8" w:rsidRPr="00FB383E" w14:paraId="2794BBD6" w14:textId="77777777" w:rsidTr="00015ECC">
        <w:trPr>
          <w:trHeight w:val="268"/>
          <w:jc w:val="center"/>
        </w:trPr>
        <w:tc>
          <w:tcPr>
            <w:tcW w:w="559" w:type="dxa"/>
            <w:vAlign w:val="center"/>
          </w:tcPr>
          <w:p w14:paraId="299DC154" w14:textId="1FD2932E" w:rsidR="005E27A8" w:rsidRPr="005E27A8" w:rsidRDefault="00772F7A" w:rsidP="005E27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4</w:t>
            </w:r>
          </w:p>
        </w:tc>
        <w:tc>
          <w:tcPr>
            <w:tcW w:w="914" w:type="dxa"/>
            <w:vMerge/>
            <w:vAlign w:val="center"/>
          </w:tcPr>
          <w:p w14:paraId="240E86D7" w14:textId="77777777" w:rsidR="005E27A8" w:rsidRPr="002649B2" w:rsidRDefault="005E27A8" w:rsidP="005E2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5" w:type="dxa"/>
            <w:tcBorders>
              <w:bottom w:val="single" w:sz="4" w:space="0" w:color="auto"/>
            </w:tcBorders>
            <w:vAlign w:val="center"/>
          </w:tcPr>
          <w:p w14:paraId="5C5798FB" w14:textId="2851F481" w:rsidR="005E27A8" w:rsidRPr="002649B2" w:rsidRDefault="005E27A8" w:rsidP="005E27A8">
            <w:pPr>
              <w:rPr>
                <w:sz w:val="22"/>
                <w:szCs w:val="22"/>
              </w:rPr>
            </w:pPr>
            <w:r w:rsidRPr="005E27A8">
              <w:rPr>
                <w:sz w:val="22"/>
                <w:szCs w:val="22"/>
              </w:rPr>
              <w:t>Значение чисел отрицательно, было приравнено к нулю</w:t>
            </w:r>
            <w:r>
              <w:rPr>
                <w:sz w:val="22"/>
                <w:szCs w:val="22"/>
              </w:rPr>
              <w:t>.</w:t>
            </w:r>
          </w:p>
        </w:tc>
      </w:tr>
      <w:tr w:rsidR="005E27A8" w:rsidRPr="00FB383E" w14:paraId="615A08F1" w14:textId="77777777" w:rsidTr="00015ECC">
        <w:trPr>
          <w:trHeight w:val="268"/>
          <w:jc w:val="center"/>
        </w:trPr>
        <w:tc>
          <w:tcPr>
            <w:tcW w:w="559" w:type="dxa"/>
            <w:vAlign w:val="center"/>
          </w:tcPr>
          <w:p w14:paraId="494B7479" w14:textId="46DF4490" w:rsidR="005E27A8" w:rsidRDefault="00772F7A" w:rsidP="005E27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5</w:t>
            </w:r>
          </w:p>
        </w:tc>
        <w:tc>
          <w:tcPr>
            <w:tcW w:w="914" w:type="dxa"/>
            <w:vMerge/>
            <w:vAlign w:val="center"/>
          </w:tcPr>
          <w:p w14:paraId="6EC019CD" w14:textId="77777777" w:rsidR="005E27A8" w:rsidRPr="002649B2" w:rsidRDefault="005E27A8" w:rsidP="005E2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5" w:type="dxa"/>
            <w:tcBorders>
              <w:bottom w:val="single" w:sz="4" w:space="0" w:color="auto"/>
            </w:tcBorders>
            <w:vAlign w:val="center"/>
          </w:tcPr>
          <w:p w14:paraId="5AAAB120" w14:textId="5C452BD6" w:rsidR="005E27A8" w:rsidRPr="005E27A8" w:rsidRDefault="005E27A8" w:rsidP="005E27A8">
            <w:pPr>
              <w:rPr>
                <w:sz w:val="22"/>
                <w:szCs w:val="22"/>
              </w:rPr>
            </w:pPr>
            <w:r w:rsidRPr="005E27A8">
              <w:rPr>
                <w:sz w:val="22"/>
                <w:szCs w:val="22"/>
              </w:rPr>
              <w:t>Требуемая длинна больше файла! Будет приравнено к настоящей длине.</w:t>
            </w:r>
          </w:p>
        </w:tc>
      </w:tr>
    </w:tbl>
    <w:p w14:paraId="06277188" w14:textId="07304DDF" w:rsidR="00633DBC" w:rsidRDefault="00633DBC" w:rsidP="00633DBC">
      <w:pPr>
        <w:pStyle w:val="1"/>
      </w:pPr>
      <w:bookmarkStart w:id="7" w:name="_Toc181896498"/>
      <w:r>
        <w:t>Реализация ввода-вывода</w:t>
      </w:r>
      <w:bookmarkEnd w:id="7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606"/>
        <w:gridCol w:w="1534"/>
        <w:gridCol w:w="1533"/>
        <w:gridCol w:w="2353"/>
      </w:tblGrid>
      <w:tr w:rsidR="00B626AA" w14:paraId="0E000B92" w14:textId="77777777" w:rsidTr="001C078A">
        <w:trPr>
          <w:jc w:val="center"/>
        </w:trPr>
        <w:tc>
          <w:tcPr>
            <w:tcW w:w="1606" w:type="dxa"/>
          </w:tcPr>
          <w:p w14:paraId="2098B94B" w14:textId="77777777" w:rsidR="00B626AA" w:rsidRPr="002649B2" w:rsidRDefault="00B626AA" w:rsidP="00B95267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Библиотека</w:t>
            </w:r>
          </w:p>
        </w:tc>
        <w:tc>
          <w:tcPr>
            <w:tcW w:w="1534" w:type="dxa"/>
          </w:tcPr>
          <w:p w14:paraId="1E0929EC" w14:textId="77777777" w:rsidR="00B626AA" w:rsidRPr="002649B2" w:rsidRDefault="00B626AA" w:rsidP="00B95267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Ввод</w:t>
            </w:r>
          </w:p>
        </w:tc>
        <w:tc>
          <w:tcPr>
            <w:tcW w:w="1533" w:type="dxa"/>
          </w:tcPr>
          <w:p w14:paraId="6099F4A3" w14:textId="77777777" w:rsidR="00B626AA" w:rsidRPr="002649B2" w:rsidRDefault="00B626AA" w:rsidP="00B95267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Вывод</w:t>
            </w:r>
          </w:p>
        </w:tc>
        <w:tc>
          <w:tcPr>
            <w:tcW w:w="2353" w:type="dxa"/>
          </w:tcPr>
          <w:p w14:paraId="0D4AEA02" w14:textId="77777777" w:rsidR="00B626AA" w:rsidRPr="002649B2" w:rsidRDefault="00B626AA" w:rsidP="00B95267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Дробная часть</w:t>
            </w:r>
          </w:p>
        </w:tc>
      </w:tr>
      <w:tr w:rsidR="00B626AA" w14:paraId="6242DA73" w14:textId="77777777" w:rsidTr="001C078A">
        <w:trPr>
          <w:jc w:val="center"/>
        </w:trPr>
        <w:tc>
          <w:tcPr>
            <w:tcW w:w="1606" w:type="dxa"/>
          </w:tcPr>
          <w:p w14:paraId="32C8A666" w14:textId="77777777" w:rsidR="00B626AA" w:rsidRPr="002649B2" w:rsidRDefault="00B626AA" w:rsidP="00B95267">
            <w:pPr>
              <w:rPr>
                <w:sz w:val="22"/>
                <w:szCs w:val="22"/>
                <w:lang w:val="en-US"/>
              </w:rPr>
            </w:pPr>
            <w:r w:rsidRPr="002649B2">
              <w:rPr>
                <w:sz w:val="22"/>
                <w:szCs w:val="22"/>
                <w:lang w:val="en-US"/>
              </w:rPr>
              <w:t>iostream</w:t>
            </w:r>
          </w:p>
        </w:tc>
        <w:tc>
          <w:tcPr>
            <w:tcW w:w="1534" w:type="dxa"/>
          </w:tcPr>
          <w:p w14:paraId="56A46009" w14:textId="77777777" w:rsidR="00B626AA" w:rsidRPr="002649B2" w:rsidRDefault="00B626AA" w:rsidP="00B95267">
            <w:pPr>
              <w:rPr>
                <w:sz w:val="22"/>
                <w:szCs w:val="22"/>
                <w:lang w:val="en-US"/>
              </w:rPr>
            </w:pPr>
            <w:r w:rsidRPr="002649B2">
              <w:rPr>
                <w:sz w:val="22"/>
                <w:szCs w:val="22"/>
                <w:lang w:val="en-US"/>
              </w:rPr>
              <w:t>cin</w:t>
            </w:r>
          </w:p>
        </w:tc>
        <w:tc>
          <w:tcPr>
            <w:tcW w:w="1533" w:type="dxa"/>
          </w:tcPr>
          <w:p w14:paraId="7B050FF5" w14:textId="77777777" w:rsidR="00B626AA" w:rsidRPr="002649B2" w:rsidRDefault="00B626AA" w:rsidP="00B95267">
            <w:pPr>
              <w:rPr>
                <w:sz w:val="22"/>
                <w:szCs w:val="22"/>
                <w:lang w:val="en-US"/>
              </w:rPr>
            </w:pPr>
            <w:r w:rsidRPr="002649B2">
              <w:rPr>
                <w:sz w:val="22"/>
                <w:szCs w:val="22"/>
                <w:lang w:val="en-US"/>
              </w:rPr>
              <w:t>cout</w:t>
            </w:r>
          </w:p>
        </w:tc>
        <w:tc>
          <w:tcPr>
            <w:tcW w:w="2353" w:type="dxa"/>
          </w:tcPr>
          <w:p w14:paraId="0C423047" w14:textId="77777777" w:rsidR="00B626AA" w:rsidRPr="002649B2" w:rsidRDefault="00B626AA" w:rsidP="00B95267">
            <w:pPr>
              <w:rPr>
                <w:sz w:val="22"/>
                <w:szCs w:val="22"/>
              </w:rPr>
            </w:pPr>
          </w:p>
        </w:tc>
      </w:tr>
      <w:tr w:rsidR="00B626AA" w:rsidRPr="00F734E8" w14:paraId="1DD9B587" w14:textId="77777777" w:rsidTr="001C078A">
        <w:trPr>
          <w:jc w:val="center"/>
        </w:trPr>
        <w:tc>
          <w:tcPr>
            <w:tcW w:w="1606" w:type="dxa"/>
          </w:tcPr>
          <w:p w14:paraId="39C352A2" w14:textId="77777777" w:rsidR="00B626AA" w:rsidRPr="002649B2" w:rsidRDefault="00B626AA" w:rsidP="00B95267">
            <w:pPr>
              <w:rPr>
                <w:sz w:val="22"/>
                <w:szCs w:val="22"/>
                <w:lang w:val="en-US"/>
              </w:rPr>
            </w:pPr>
            <w:r w:rsidRPr="002649B2">
              <w:rPr>
                <w:sz w:val="22"/>
                <w:szCs w:val="22"/>
                <w:lang w:val="en-US"/>
              </w:rPr>
              <w:t>iomanip</w:t>
            </w:r>
          </w:p>
        </w:tc>
        <w:tc>
          <w:tcPr>
            <w:tcW w:w="1534" w:type="dxa"/>
          </w:tcPr>
          <w:p w14:paraId="1545D710" w14:textId="77777777" w:rsidR="00B626AA" w:rsidRPr="002649B2" w:rsidRDefault="00B626AA" w:rsidP="00B95267">
            <w:pPr>
              <w:rPr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33583BDB" w14:textId="77777777" w:rsidR="00B626AA" w:rsidRPr="002649B2" w:rsidRDefault="00B626AA" w:rsidP="00B95267">
            <w:pPr>
              <w:rPr>
                <w:sz w:val="22"/>
                <w:szCs w:val="22"/>
              </w:rPr>
            </w:pPr>
          </w:p>
        </w:tc>
        <w:tc>
          <w:tcPr>
            <w:tcW w:w="2353" w:type="dxa"/>
          </w:tcPr>
          <w:p w14:paraId="5AFD1F7E" w14:textId="77777777" w:rsidR="00B626AA" w:rsidRPr="002649B2" w:rsidRDefault="00B626AA" w:rsidP="00B95267">
            <w:pPr>
              <w:rPr>
                <w:sz w:val="22"/>
                <w:szCs w:val="22"/>
                <w:lang w:val="en-US"/>
              </w:rPr>
            </w:pPr>
            <w:r w:rsidRPr="002649B2">
              <w:rPr>
                <w:sz w:val="22"/>
                <w:szCs w:val="22"/>
                <w:lang w:val="en-US"/>
              </w:rPr>
              <w:t>cout.setf(ios::fixed);</w:t>
            </w:r>
          </w:p>
          <w:p w14:paraId="3BAE03EF" w14:textId="77777777" w:rsidR="00B626AA" w:rsidRPr="002649B2" w:rsidRDefault="00B626AA" w:rsidP="00B95267">
            <w:pPr>
              <w:rPr>
                <w:sz w:val="22"/>
                <w:szCs w:val="22"/>
                <w:lang w:val="en-US"/>
              </w:rPr>
            </w:pPr>
            <w:r w:rsidRPr="002649B2">
              <w:rPr>
                <w:sz w:val="22"/>
                <w:szCs w:val="22"/>
                <w:lang w:val="en-US"/>
              </w:rPr>
              <w:t>cout.precision(7);</w:t>
            </w:r>
          </w:p>
        </w:tc>
      </w:tr>
      <w:tr w:rsidR="001C078A" w:rsidRPr="00FB383E" w14:paraId="02501A0F" w14:textId="77777777" w:rsidTr="001C078A">
        <w:trPr>
          <w:jc w:val="center"/>
        </w:trPr>
        <w:tc>
          <w:tcPr>
            <w:tcW w:w="1606" w:type="dxa"/>
          </w:tcPr>
          <w:p w14:paraId="0B775948" w14:textId="5F80605A" w:rsidR="001C078A" w:rsidRPr="002649B2" w:rsidRDefault="001C078A" w:rsidP="00B95267">
            <w:pPr>
              <w:rPr>
                <w:sz w:val="22"/>
                <w:szCs w:val="22"/>
                <w:lang w:val="en-US"/>
              </w:rPr>
            </w:pPr>
            <w:r w:rsidRPr="002649B2">
              <w:rPr>
                <w:sz w:val="22"/>
                <w:szCs w:val="22"/>
                <w:lang w:val="en-US"/>
              </w:rPr>
              <w:t>fstream</w:t>
            </w:r>
          </w:p>
        </w:tc>
        <w:tc>
          <w:tcPr>
            <w:tcW w:w="1534" w:type="dxa"/>
          </w:tcPr>
          <w:p w14:paraId="7CA8E4E9" w14:textId="5C5BA985" w:rsidR="001C078A" w:rsidRPr="002649B2" w:rsidRDefault="001C078A" w:rsidP="00B95267">
            <w:pPr>
              <w:rPr>
                <w:sz w:val="22"/>
                <w:szCs w:val="22"/>
                <w:lang w:val="en-US"/>
              </w:rPr>
            </w:pPr>
            <w:r w:rsidRPr="002649B2">
              <w:rPr>
                <w:sz w:val="22"/>
                <w:szCs w:val="22"/>
                <w:lang w:val="en-US"/>
              </w:rPr>
              <w:t>ios::in &gt;&gt;</w:t>
            </w:r>
          </w:p>
        </w:tc>
        <w:tc>
          <w:tcPr>
            <w:tcW w:w="1533" w:type="dxa"/>
            <w:vAlign w:val="center"/>
          </w:tcPr>
          <w:p w14:paraId="7662C2F7" w14:textId="1E9EC9D4" w:rsidR="001C078A" w:rsidRPr="002649B2" w:rsidRDefault="001C078A" w:rsidP="00B95267">
            <w:pPr>
              <w:rPr>
                <w:sz w:val="22"/>
                <w:szCs w:val="22"/>
                <w:lang w:val="en-US"/>
              </w:rPr>
            </w:pPr>
            <w:r w:rsidRPr="002649B2">
              <w:rPr>
                <w:sz w:val="22"/>
                <w:szCs w:val="22"/>
                <w:lang w:val="en-US"/>
              </w:rPr>
              <w:t>ios::out &lt;&lt;</w:t>
            </w:r>
          </w:p>
        </w:tc>
        <w:tc>
          <w:tcPr>
            <w:tcW w:w="2353" w:type="dxa"/>
          </w:tcPr>
          <w:p w14:paraId="45DE758A" w14:textId="77777777" w:rsidR="001C078A" w:rsidRPr="002649B2" w:rsidRDefault="001C078A" w:rsidP="00B95267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5F56971" w14:textId="03976A89" w:rsidR="00633DBC" w:rsidRPr="00A427A5" w:rsidRDefault="00633DBC" w:rsidP="00A427A5">
      <w:pPr>
        <w:pStyle w:val="1"/>
      </w:pPr>
      <w:bookmarkStart w:id="8" w:name="_Toc181896499"/>
      <w:r>
        <w:t>Внутреннее представление данных</w:t>
      </w:r>
      <w:bookmarkEnd w:id="8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190"/>
        <w:gridCol w:w="3908"/>
        <w:gridCol w:w="4530"/>
      </w:tblGrid>
      <w:tr w:rsidR="001C078A" w14:paraId="5D80E73D" w14:textId="77777777" w:rsidTr="001E78EB">
        <w:trPr>
          <w:jc w:val="center"/>
        </w:trPr>
        <w:tc>
          <w:tcPr>
            <w:tcW w:w="1190" w:type="dxa"/>
            <w:vAlign w:val="center"/>
          </w:tcPr>
          <w:p w14:paraId="0B8C8A0E" w14:textId="5DCA3E03" w:rsidR="00633DBC" w:rsidRPr="002649B2" w:rsidRDefault="00633DBC" w:rsidP="00633DBC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Имя</w:t>
            </w:r>
          </w:p>
        </w:tc>
        <w:tc>
          <w:tcPr>
            <w:tcW w:w="3908" w:type="dxa"/>
            <w:vAlign w:val="center"/>
          </w:tcPr>
          <w:p w14:paraId="2998FB60" w14:textId="2A7CC618" w:rsidR="00633DBC" w:rsidRPr="002649B2" w:rsidRDefault="00633DBC" w:rsidP="00633DBC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Тип</w:t>
            </w:r>
          </w:p>
        </w:tc>
        <w:tc>
          <w:tcPr>
            <w:tcW w:w="4530" w:type="dxa"/>
            <w:vAlign w:val="center"/>
          </w:tcPr>
          <w:p w14:paraId="6CF065DE" w14:textId="4EB5BCDA" w:rsidR="00633DBC" w:rsidRPr="002649B2" w:rsidRDefault="00633DBC" w:rsidP="00633DBC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Назначение</w:t>
            </w:r>
          </w:p>
        </w:tc>
      </w:tr>
      <w:tr w:rsidR="001E78EB" w14:paraId="5724A609" w14:textId="77777777" w:rsidTr="001E78EB">
        <w:trPr>
          <w:jc w:val="center"/>
        </w:trPr>
        <w:tc>
          <w:tcPr>
            <w:tcW w:w="1190" w:type="dxa"/>
            <w:vAlign w:val="center"/>
          </w:tcPr>
          <w:p w14:paraId="7E918326" w14:textId="3402920B" w:rsidR="001E78EB" w:rsidRPr="002649B2" w:rsidRDefault="001E78EB" w:rsidP="00633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3908" w:type="dxa"/>
            <w:vAlign w:val="center"/>
          </w:tcPr>
          <w:p w14:paraId="2F613959" w14:textId="5BDF5A28" w:rsidR="001E78EB" w:rsidRPr="001E78EB" w:rsidRDefault="001E78EB" w:rsidP="00633DB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ar</w:t>
            </w:r>
          </w:p>
        </w:tc>
        <w:tc>
          <w:tcPr>
            <w:tcW w:w="4530" w:type="dxa"/>
            <w:vAlign w:val="center"/>
          </w:tcPr>
          <w:p w14:paraId="3FE1DE94" w14:textId="1C13CF8E" w:rsidR="001E78EB" w:rsidRPr="001E78EB" w:rsidRDefault="001E78EB" w:rsidP="00633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на существование данных в файле</w:t>
            </w:r>
          </w:p>
        </w:tc>
      </w:tr>
      <w:tr w:rsidR="001C078A" w14:paraId="545840A0" w14:textId="77777777" w:rsidTr="001E78EB">
        <w:trPr>
          <w:jc w:val="center"/>
        </w:trPr>
        <w:tc>
          <w:tcPr>
            <w:tcW w:w="1190" w:type="dxa"/>
            <w:vAlign w:val="center"/>
          </w:tcPr>
          <w:p w14:paraId="2EB4B49E" w14:textId="127C993B" w:rsidR="001C078A" w:rsidRPr="002649B2" w:rsidRDefault="001C078A" w:rsidP="00633DBC">
            <w:pPr>
              <w:rPr>
                <w:sz w:val="22"/>
                <w:szCs w:val="22"/>
                <w:lang w:val="en-US"/>
              </w:rPr>
            </w:pPr>
            <w:r w:rsidRPr="002649B2">
              <w:rPr>
                <w:sz w:val="22"/>
                <w:szCs w:val="22"/>
                <w:lang w:val="en-US"/>
              </w:rPr>
              <w:t>Fi</w:t>
            </w:r>
          </w:p>
        </w:tc>
        <w:tc>
          <w:tcPr>
            <w:tcW w:w="3908" w:type="dxa"/>
            <w:vAlign w:val="center"/>
          </w:tcPr>
          <w:p w14:paraId="6581E9F6" w14:textId="4AF1C7DE" w:rsidR="001C078A" w:rsidRPr="002649B2" w:rsidRDefault="001C078A" w:rsidP="001C078A">
            <w:pPr>
              <w:rPr>
                <w:sz w:val="22"/>
                <w:szCs w:val="22"/>
                <w:lang w:val="en-US"/>
              </w:rPr>
            </w:pPr>
            <w:r w:rsidRPr="002649B2">
              <w:rPr>
                <w:rFonts w:eastAsia="Calibri"/>
                <w:sz w:val="22"/>
                <w:szCs w:val="22"/>
                <w:lang w:val="en-US"/>
              </w:rPr>
              <w:t>fstream[2]</w:t>
            </w:r>
          </w:p>
        </w:tc>
        <w:tc>
          <w:tcPr>
            <w:tcW w:w="4530" w:type="dxa"/>
            <w:vAlign w:val="center"/>
          </w:tcPr>
          <w:p w14:paraId="43F97708" w14:textId="5274844F" w:rsidR="001C078A" w:rsidRPr="002649B2" w:rsidRDefault="001C078A" w:rsidP="00633DBC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Определение файлов на ввод</w:t>
            </w:r>
          </w:p>
        </w:tc>
      </w:tr>
      <w:tr w:rsidR="001C078A" w14:paraId="3F5C4E43" w14:textId="77777777" w:rsidTr="001E78EB">
        <w:trPr>
          <w:jc w:val="center"/>
        </w:trPr>
        <w:tc>
          <w:tcPr>
            <w:tcW w:w="1190" w:type="dxa"/>
            <w:vAlign w:val="center"/>
          </w:tcPr>
          <w:p w14:paraId="06E79D10" w14:textId="69E03FE6" w:rsidR="001C078A" w:rsidRPr="002649B2" w:rsidRDefault="001C078A" w:rsidP="00633DBC">
            <w:pPr>
              <w:rPr>
                <w:sz w:val="22"/>
                <w:szCs w:val="22"/>
                <w:lang w:val="en-US"/>
              </w:rPr>
            </w:pPr>
            <w:r w:rsidRPr="002649B2">
              <w:rPr>
                <w:sz w:val="22"/>
                <w:szCs w:val="22"/>
                <w:lang w:val="en-US"/>
              </w:rPr>
              <w:t>Fo</w:t>
            </w:r>
          </w:p>
        </w:tc>
        <w:tc>
          <w:tcPr>
            <w:tcW w:w="3908" w:type="dxa"/>
            <w:vMerge w:val="restart"/>
            <w:vAlign w:val="center"/>
          </w:tcPr>
          <w:p w14:paraId="7E813611" w14:textId="73210200" w:rsidR="001C078A" w:rsidRPr="002649B2" w:rsidRDefault="001C078A" w:rsidP="001C078A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2649B2">
              <w:rPr>
                <w:rFonts w:eastAsia="Calibri"/>
                <w:sz w:val="22"/>
                <w:szCs w:val="22"/>
                <w:lang w:val="en-US"/>
              </w:rPr>
              <w:t>fstream</w:t>
            </w:r>
          </w:p>
        </w:tc>
        <w:tc>
          <w:tcPr>
            <w:tcW w:w="4530" w:type="dxa"/>
            <w:vAlign w:val="center"/>
          </w:tcPr>
          <w:p w14:paraId="3E04206A" w14:textId="2966D99B" w:rsidR="001C078A" w:rsidRPr="002649B2" w:rsidRDefault="001C078A" w:rsidP="00633DBC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Создание файла вывода</w:t>
            </w:r>
          </w:p>
        </w:tc>
      </w:tr>
      <w:tr w:rsidR="001C078A" w14:paraId="6F5BE94D" w14:textId="77777777" w:rsidTr="001E78EB">
        <w:trPr>
          <w:jc w:val="center"/>
        </w:trPr>
        <w:tc>
          <w:tcPr>
            <w:tcW w:w="1190" w:type="dxa"/>
            <w:vAlign w:val="center"/>
          </w:tcPr>
          <w:p w14:paraId="1AA64089" w14:textId="41CBD182" w:rsidR="001C078A" w:rsidRPr="002649B2" w:rsidRDefault="001C078A" w:rsidP="00633DBC">
            <w:pPr>
              <w:rPr>
                <w:sz w:val="22"/>
                <w:szCs w:val="22"/>
                <w:lang w:val="en-US"/>
              </w:rPr>
            </w:pPr>
            <w:r w:rsidRPr="002649B2">
              <w:rPr>
                <w:sz w:val="22"/>
                <w:szCs w:val="22"/>
                <w:lang w:val="en-US"/>
              </w:rPr>
              <w:t>Ferror</w:t>
            </w:r>
          </w:p>
        </w:tc>
        <w:tc>
          <w:tcPr>
            <w:tcW w:w="3908" w:type="dxa"/>
            <w:vMerge/>
            <w:vAlign w:val="center"/>
          </w:tcPr>
          <w:p w14:paraId="77067519" w14:textId="77777777" w:rsidR="001C078A" w:rsidRPr="002649B2" w:rsidRDefault="001C078A" w:rsidP="001C078A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4530" w:type="dxa"/>
            <w:vAlign w:val="center"/>
          </w:tcPr>
          <w:p w14:paraId="4DC73C2A" w14:textId="4DE94EC0" w:rsidR="001C078A" w:rsidRPr="002649B2" w:rsidRDefault="001C078A" w:rsidP="00633DBC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Создания файла вывода ошибок</w:t>
            </w:r>
          </w:p>
        </w:tc>
      </w:tr>
      <w:tr w:rsidR="001E78EB" w14:paraId="3CBD3851" w14:textId="77777777" w:rsidTr="001E78EB">
        <w:trPr>
          <w:jc w:val="center"/>
        </w:trPr>
        <w:tc>
          <w:tcPr>
            <w:tcW w:w="1190" w:type="dxa"/>
            <w:vAlign w:val="center"/>
          </w:tcPr>
          <w:p w14:paraId="3DC7453A" w14:textId="2A945CA9" w:rsidR="001E78EB" w:rsidRPr="002649B2" w:rsidRDefault="001E78EB" w:rsidP="00633DB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mSize</w:t>
            </w:r>
          </w:p>
        </w:tc>
        <w:tc>
          <w:tcPr>
            <w:tcW w:w="3908" w:type="dxa"/>
            <w:vMerge w:val="restart"/>
            <w:vAlign w:val="center"/>
          </w:tcPr>
          <w:p w14:paraId="20B79E4F" w14:textId="320B1CD1" w:rsidR="001E78EB" w:rsidRPr="002649B2" w:rsidRDefault="001E78EB" w:rsidP="001C078A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2649B2">
              <w:rPr>
                <w:rFonts w:eastAsia="Calibri"/>
                <w:sz w:val="22"/>
                <w:szCs w:val="22"/>
                <w:lang w:val="en-US"/>
              </w:rPr>
              <w:t>int</w:t>
            </w:r>
          </w:p>
        </w:tc>
        <w:tc>
          <w:tcPr>
            <w:tcW w:w="4530" w:type="dxa"/>
            <w:vAlign w:val="center"/>
          </w:tcPr>
          <w:p w14:paraId="3F41072E" w14:textId="4C9F9665" w:rsidR="001E78EB" w:rsidRPr="001E78EB" w:rsidRDefault="001E78EB" w:rsidP="00633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выходного массива</w:t>
            </w:r>
          </w:p>
        </w:tc>
      </w:tr>
      <w:tr w:rsidR="001E78EB" w14:paraId="20292DB8" w14:textId="77777777" w:rsidTr="001E78EB">
        <w:trPr>
          <w:jc w:val="center"/>
        </w:trPr>
        <w:tc>
          <w:tcPr>
            <w:tcW w:w="1190" w:type="dxa"/>
            <w:vAlign w:val="center"/>
          </w:tcPr>
          <w:p w14:paraId="6F99C215" w14:textId="69378C6B" w:rsidR="001E78EB" w:rsidRPr="002649B2" w:rsidRDefault="001E78EB" w:rsidP="00633DBC">
            <w:pPr>
              <w:rPr>
                <w:sz w:val="22"/>
                <w:szCs w:val="22"/>
                <w:lang w:val="en-US"/>
              </w:rPr>
            </w:pPr>
            <w:r w:rsidRPr="002649B2">
              <w:rPr>
                <w:sz w:val="22"/>
                <w:szCs w:val="22"/>
                <w:lang w:val="en-US"/>
              </w:rPr>
              <w:t>Size</w:t>
            </w:r>
          </w:p>
        </w:tc>
        <w:tc>
          <w:tcPr>
            <w:tcW w:w="3908" w:type="dxa"/>
            <w:vMerge/>
            <w:vAlign w:val="center"/>
          </w:tcPr>
          <w:p w14:paraId="78B79244" w14:textId="3A42DC53" w:rsidR="001E78EB" w:rsidRPr="002649B2" w:rsidRDefault="001E78EB" w:rsidP="001C078A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4530" w:type="dxa"/>
            <w:vAlign w:val="center"/>
          </w:tcPr>
          <w:p w14:paraId="3573379C" w14:textId="23A2027A" w:rsidR="001E78EB" w:rsidRPr="002649B2" w:rsidRDefault="001E78EB" w:rsidP="00633DBC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Хранение указанной длины</w:t>
            </w:r>
          </w:p>
        </w:tc>
      </w:tr>
      <w:tr w:rsidR="001E78EB" w14:paraId="3493DC1E" w14:textId="77777777" w:rsidTr="001E78EB">
        <w:trPr>
          <w:jc w:val="center"/>
        </w:trPr>
        <w:tc>
          <w:tcPr>
            <w:tcW w:w="1190" w:type="dxa"/>
            <w:vAlign w:val="center"/>
          </w:tcPr>
          <w:p w14:paraId="299A8A41" w14:textId="19E350DF" w:rsidR="001E78EB" w:rsidRPr="002649B2" w:rsidRDefault="001E78EB" w:rsidP="00633DBC">
            <w:pPr>
              <w:rPr>
                <w:sz w:val="22"/>
                <w:szCs w:val="22"/>
                <w:lang w:val="en-US"/>
              </w:rPr>
            </w:pPr>
            <w:r w:rsidRPr="002649B2">
              <w:rPr>
                <w:sz w:val="22"/>
                <w:szCs w:val="22"/>
                <w:lang w:val="en-US"/>
              </w:rPr>
              <w:lastRenderedPageBreak/>
              <w:t>Choose</w:t>
            </w:r>
          </w:p>
        </w:tc>
        <w:tc>
          <w:tcPr>
            <w:tcW w:w="3908" w:type="dxa"/>
            <w:vMerge/>
            <w:vAlign w:val="center"/>
          </w:tcPr>
          <w:p w14:paraId="28B6ADB1" w14:textId="18346535" w:rsidR="001E78EB" w:rsidRPr="002649B2" w:rsidRDefault="001E78EB" w:rsidP="001C078A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4530" w:type="dxa"/>
            <w:vMerge w:val="restart"/>
            <w:vAlign w:val="center"/>
          </w:tcPr>
          <w:p w14:paraId="03321D1F" w14:textId="0E50A65F" w:rsidR="001E78EB" w:rsidRPr="002649B2" w:rsidRDefault="001E78EB" w:rsidP="00633DBC">
            <w:pPr>
              <w:rPr>
                <w:sz w:val="22"/>
                <w:szCs w:val="22"/>
                <w:lang w:val="en-US"/>
              </w:rPr>
            </w:pPr>
            <w:r w:rsidRPr="002649B2">
              <w:rPr>
                <w:sz w:val="22"/>
                <w:szCs w:val="22"/>
              </w:rPr>
              <w:t>Вспомогательная переменная для сортировки</w:t>
            </w:r>
            <w:r w:rsidRPr="002649B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5407AF" w14:paraId="6F847657" w14:textId="77777777" w:rsidTr="001E78EB">
        <w:trPr>
          <w:jc w:val="center"/>
        </w:trPr>
        <w:tc>
          <w:tcPr>
            <w:tcW w:w="1190" w:type="dxa"/>
            <w:vAlign w:val="center"/>
          </w:tcPr>
          <w:p w14:paraId="06E39913" w14:textId="4F92ED51" w:rsidR="005407AF" w:rsidRPr="002649B2" w:rsidRDefault="005407AF" w:rsidP="00633DBC">
            <w:pPr>
              <w:rPr>
                <w:sz w:val="22"/>
                <w:szCs w:val="22"/>
                <w:lang w:val="en-US"/>
              </w:rPr>
            </w:pPr>
            <w:r w:rsidRPr="002649B2">
              <w:rPr>
                <w:sz w:val="22"/>
                <w:szCs w:val="22"/>
                <w:lang w:val="en-US"/>
              </w:rPr>
              <w:t>Iter</w:t>
            </w:r>
          </w:p>
        </w:tc>
        <w:tc>
          <w:tcPr>
            <w:tcW w:w="3908" w:type="dxa"/>
            <w:vMerge w:val="restart"/>
            <w:vAlign w:val="center"/>
          </w:tcPr>
          <w:p w14:paraId="647416E3" w14:textId="1D664250" w:rsidR="005407AF" w:rsidRPr="002649B2" w:rsidRDefault="005407AF" w:rsidP="001C078A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2649B2">
              <w:rPr>
                <w:rFonts w:eastAsia="Calibri"/>
                <w:sz w:val="22"/>
                <w:szCs w:val="22"/>
                <w:lang w:val="en-US"/>
              </w:rPr>
              <w:t>int[2]</w:t>
            </w:r>
          </w:p>
        </w:tc>
        <w:tc>
          <w:tcPr>
            <w:tcW w:w="4530" w:type="dxa"/>
            <w:vMerge/>
            <w:vAlign w:val="center"/>
          </w:tcPr>
          <w:p w14:paraId="549EEA04" w14:textId="77777777" w:rsidR="005407AF" w:rsidRPr="002649B2" w:rsidRDefault="005407AF" w:rsidP="00633DBC">
            <w:pPr>
              <w:rPr>
                <w:sz w:val="22"/>
                <w:szCs w:val="22"/>
              </w:rPr>
            </w:pPr>
          </w:p>
        </w:tc>
      </w:tr>
      <w:tr w:rsidR="005407AF" w14:paraId="71CE7EA5" w14:textId="77777777" w:rsidTr="001E78EB">
        <w:trPr>
          <w:jc w:val="center"/>
        </w:trPr>
        <w:tc>
          <w:tcPr>
            <w:tcW w:w="1190" w:type="dxa"/>
            <w:vAlign w:val="center"/>
          </w:tcPr>
          <w:p w14:paraId="1D8C9D8B" w14:textId="35767964" w:rsidR="005407AF" w:rsidRPr="002649B2" w:rsidRDefault="005407AF" w:rsidP="00633DBC">
            <w:pPr>
              <w:rPr>
                <w:sz w:val="22"/>
                <w:szCs w:val="22"/>
                <w:lang w:val="en-US"/>
              </w:rPr>
            </w:pPr>
            <w:r w:rsidRPr="002649B2">
              <w:rPr>
                <w:sz w:val="22"/>
                <w:szCs w:val="22"/>
                <w:lang w:val="en-US"/>
              </w:rPr>
              <w:t>Real_Size</w:t>
            </w:r>
          </w:p>
        </w:tc>
        <w:tc>
          <w:tcPr>
            <w:tcW w:w="3908" w:type="dxa"/>
            <w:vMerge/>
            <w:vAlign w:val="center"/>
          </w:tcPr>
          <w:p w14:paraId="36849C70" w14:textId="53B33788" w:rsidR="005407AF" w:rsidRPr="002649B2" w:rsidRDefault="005407AF" w:rsidP="001C078A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4530" w:type="dxa"/>
            <w:vAlign w:val="center"/>
          </w:tcPr>
          <w:p w14:paraId="18723E58" w14:textId="60713CCC" w:rsidR="005407AF" w:rsidRPr="002649B2" w:rsidRDefault="005407AF" w:rsidP="00633DBC">
            <w:pPr>
              <w:rPr>
                <w:sz w:val="22"/>
                <w:szCs w:val="22"/>
                <w:lang w:val="en-US"/>
              </w:rPr>
            </w:pPr>
            <w:r w:rsidRPr="002649B2">
              <w:rPr>
                <w:sz w:val="22"/>
                <w:szCs w:val="22"/>
              </w:rPr>
              <w:t>Хранение реального объёма</w:t>
            </w:r>
            <w:r w:rsidRPr="002649B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967874" w14:paraId="1BDF5F97" w14:textId="77777777" w:rsidTr="001E78EB">
        <w:trPr>
          <w:jc w:val="center"/>
        </w:trPr>
        <w:tc>
          <w:tcPr>
            <w:tcW w:w="1190" w:type="dxa"/>
            <w:vAlign w:val="center"/>
          </w:tcPr>
          <w:p w14:paraId="6067D4B8" w14:textId="6362E09F" w:rsidR="00967874" w:rsidRPr="002649B2" w:rsidRDefault="00967874" w:rsidP="00633DBC">
            <w:pPr>
              <w:rPr>
                <w:sz w:val="22"/>
                <w:szCs w:val="22"/>
                <w:lang w:val="en-US"/>
              </w:rPr>
            </w:pPr>
            <w:r w:rsidRPr="002649B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908" w:type="dxa"/>
            <w:vAlign w:val="center"/>
          </w:tcPr>
          <w:p w14:paraId="0A588BE3" w14:textId="3B476EFA" w:rsidR="00967874" w:rsidRPr="002649B2" w:rsidRDefault="00967874" w:rsidP="001C078A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2649B2">
              <w:rPr>
                <w:rFonts w:eastAsia="Calibri"/>
                <w:sz w:val="22"/>
                <w:szCs w:val="22"/>
                <w:lang w:val="en-US"/>
              </w:rPr>
              <w:t>double</w:t>
            </w:r>
          </w:p>
        </w:tc>
        <w:tc>
          <w:tcPr>
            <w:tcW w:w="4530" w:type="dxa"/>
            <w:vAlign w:val="center"/>
          </w:tcPr>
          <w:p w14:paraId="01FB2C4E" w14:textId="4ED4878E" w:rsidR="00967874" w:rsidRPr="002649B2" w:rsidRDefault="00967874" w:rsidP="00633DBC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Файл для временного хранения данных из файла</w:t>
            </w:r>
          </w:p>
        </w:tc>
      </w:tr>
      <w:tr w:rsidR="001E78EB" w:rsidRPr="001C078A" w14:paraId="11C8F3A0" w14:textId="77777777" w:rsidTr="001E78EB">
        <w:trPr>
          <w:jc w:val="center"/>
        </w:trPr>
        <w:tc>
          <w:tcPr>
            <w:tcW w:w="1190" w:type="dxa"/>
            <w:vMerge w:val="restart"/>
            <w:vAlign w:val="center"/>
          </w:tcPr>
          <w:p w14:paraId="038C793F" w14:textId="2080D8F5" w:rsidR="001E78EB" w:rsidRPr="002649B2" w:rsidRDefault="001E78EB" w:rsidP="00633DBC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Array</w:t>
            </w:r>
          </w:p>
        </w:tc>
        <w:tc>
          <w:tcPr>
            <w:tcW w:w="3908" w:type="dxa"/>
            <w:vAlign w:val="center"/>
          </w:tcPr>
          <w:p w14:paraId="3F1429FF" w14:textId="783DFAAB" w:rsidR="001E78EB" w:rsidRPr="002649B2" w:rsidRDefault="001E78EB" w:rsidP="00633DBC">
            <w:pPr>
              <w:rPr>
                <w:sz w:val="22"/>
                <w:szCs w:val="22"/>
                <w:lang w:val="en-US"/>
              </w:rPr>
            </w:pPr>
            <w:r w:rsidRPr="002649B2">
              <w:rPr>
                <w:sz w:val="22"/>
                <w:szCs w:val="22"/>
                <w:lang w:val="en-US"/>
              </w:rPr>
              <w:t>double**double*[2]double[Real_Size[2]]</w:t>
            </w:r>
          </w:p>
        </w:tc>
        <w:tc>
          <w:tcPr>
            <w:tcW w:w="4530" w:type="dxa"/>
            <w:vMerge w:val="restart"/>
            <w:vAlign w:val="center"/>
          </w:tcPr>
          <w:p w14:paraId="039BF9C0" w14:textId="396C2489" w:rsidR="001E78EB" w:rsidRPr="002649B2" w:rsidRDefault="001E78EB" w:rsidP="00633DBC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Массив, создающийся из файла</w:t>
            </w:r>
          </w:p>
        </w:tc>
      </w:tr>
      <w:tr w:rsidR="001E78EB" w:rsidRPr="001C078A" w14:paraId="0BF7084C" w14:textId="77777777" w:rsidTr="001E78EB">
        <w:trPr>
          <w:jc w:val="center"/>
        </w:trPr>
        <w:tc>
          <w:tcPr>
            <w:tcW w:w="1190" w:type="dxa"/>
            <w:vMerge/>
            <w:vAlign w:val="center"/>
          </w:tcPr>
          <w:p w14:paraId="618DC2A3" w14:textId="3FE01E86" w:rsidR="001E78EB" w:rsidRPr="001E78EB" w:rsidRDefault="001E78EB" w:rsidP="00633DB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908" w:type="dxa"/>
            <w:vAlign w:val="center"/>
          </w:tcPr>
          <w:p w14:paraId="1670C9AC" w14:textId="4F0A02E5" w:rsidR="001E78EB" w:rsidRPr="002649B2" w:rsidRDefault="001E78EB" w:rsidP="00633DB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ouble[2][100]</w:t>
            </w:r>
          </w:p>
        </w:tc>
        <w:tc>
          <w:tcPr>
            <w:tcW w:w="4530" w:type="dxa"/>
            <w:vMerge/>
            <w:vAlign w:val="center"/>
          </w:tcPr>
          <w:p w14:paraId="7FF598E2" w14:textId="77777777" w:rsidR="001E78EB" w:rsidRPr="002649B2" w:rsidRDefault="001E78EB" w:rsidP="00633DBC">
            <w:pPr>
              <w:rPr>
                <w:sz w:val="22"/>
                <w:szCs w:val="22"/>
              </w:rPr>
            </w:pPr>
          </w:p>
        </w:tc>
      </w:tr>
      <w:tr w:rsidR="001E78EB" w:rsidRPr="001C078A" w14:paraId="525D2E0E" w14:textId="77777777" w:rsidTr="001E78EB">
        <w:trPr>
          <w:jc w:val="center"/>
        </w:trPr>
        <w:tc>
          <w:tcPr>
            <w:tcW w:w="1190" w:type="dxa"/>
            <w:vAlign w:val="center"/>
          </w:tcPr>
          <w:p w14:paraId="5D8E4C95" w14:textId="6849EB65" w:rsidR="001E78EB" w:rsidRDefault="001E78EB" w:rsidP="00633DB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rrayOut</w:t>
            </w:r>
          </w:p>
        </w:tc>
        <w:tc>
          <w:tcPr>
            <w:tcW w:w="3908" w:type="dxa"/>
            <w:vAlign w:val="center"/>
          </w:tcPr>
          <w:p w14:paraId="371CDD86" w14:textId="11D3A7AC" w:rsidR="001E78EB" w:rsidRPr="001E78EB" w:rsidRDefault="001E78EB" w:rsidP="00633DBC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  <w:lang w:val="en-US"/>
              </w:rPr>
              <w:t>double*[</w:t>
            </w:r>
            <w:r>
              <w:rPr>
                <w:sz w:val="22"/>
                <w:szCs w:val="22"/>
                <w:lang w:val="en-US"/>
              </w:rPr>
              <w:t>SumSize]</w:t>
            </w:r>
          </w:p>
        </w:tc>
        <w:tc>
          <w:tcPr>
            <w:tcW w:w="4530" w:type="dxa"/>
            <w:vMerge w:val="restart"/>
            <w:vAlign w:val="center"/>
          </w:tcPr>
          <w:p w14:paraId="696B3F02" w14:textId="7F896F23" w:rsidR="001E78EB" w:rsidRPr="001E78EB" w:rsidRDefault="001E78EB" w:rsidP="00633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й массив</w:t>
            </w:r>
          </w:p>
        </w:tc>
      </w:tr>
      <w:tr w:rsidR="001E78EB" w:rsidRPr="001C078A" w14:paraId="65531882" w14:textId="77777777" w:rsidTr="001E78EB">
        <w:trPr>
          <w:jc w:val="center"/>
        </w:trPr>
        <w:tc>
          <w:tcPr>
            <w:tcW w:w="1190" w:type="dxa"/>
            <w:vAlign w:val="center"/>
          </w:tcPr>
          <w:p w14:paraId="726A1BB4" w14:textId="51EF708D" w:rsidR="001E78EB" w:rsidRDefault="001E78EB" w:rsidP="00633DB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908" w:type="dxa"/>
            <w:vAlign w:val="center"/>
          </w:tcPr>
          <w:p w14:paraId="6BB5CDD6" w14:textId="34735077" w:rsidR="001E78EB" w:rsidRDefault="001E78EB" w:rsidP="00633DB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ouble[200]</w:t>
            </w:r>
          </w:p>
        </w:tc>
        <w:tc>
          <w:tcPr>
            <w:tcW w:w="4530" w:type="dxa"/>
            <w:vMerge/>
            <w:vAlign w:val="center"/>
          </w:tcPr>
          <w:p w14:paraId="38A677EA" w14:textId="77777777" w:rsidR="001E78EB" w:rsidRPr="002649B2" w:rsidRDefault="001E78EB" w:rsidP="00633DBC">
            <w:pPr>
              <w:rPr>
                <w:sz w:val="22"/>
                <w:szCs w:val="22"/>
              </w:rPr>
            </w:pPr>
          </w:p>
        </w:tc>
      </w:tr>
    </w:tbl>
    <w:p w14:paraId="07974442" w14:textId="454D90B6" w:rsidR="00B737EB" w:rsidRDefault="00B737EB" w:rsidP="00766F1C">
      <w:pPr>
        <w:pStyle w:val="1"/>
      </w:pPr>
      <w:bookmarkStart w:id="9" w:name="_Toc181896500"/>
      <w:r w:rsidRPr="00B737EB">
        <w:t>Описание алгоритма</w:t>
      </w:r>
      <w:bookmarkEnd w:id="9"/>
    </w:p>
    <w:p w14:paraId="303264D8" w14:textId="6BED3C62" w:rsidR="005E4714" w:rsidRDefault="007416B0" w:rsidP="0006666C">
      <w:pPr>
        <w:rPr>
          <w:noProof/>
        </w:rPr>
      </w:pPr>
      <w:r>
        <w:t>Программа проверяет наличие 2-х файлов с именами</w:t>
      </w:r>
      <w:r w:rsidRPr="007416B0">
        <w:t xml:space="preserve"> </w:t>
      </w:r>
      <w:r>
        <w:t>«</w:t>
      </w:r>
      <w:r>
        <w:rPr>
          <w:lang w:val="en-US"/>
        </w:rPr>
        <w:t>A</w:t>
      </w:r>
      <w:r w:rsidRPr="007416B0">
        <w:t>.</w:t>
      </w:r>
      <w:r>
        <w:rPr>
          <w:lang w:val="en-US"/>
        </w:rPr>
        <w:t>txt</w:t>
      </w:r>
      <w:r>
        <w:t>» и «</w:t>
      </w:r>
      <w:r>
        <w:rPr>
          <w:lang w:val="en-US"/>
        </w:rPr>
        <w:t>B</w:t>
      </w:r>
      <w:r w:rsidRPr="007416B0">
        <w:t>.</w:t>
      </w:r>
      <w:r>
        <w:rPr>
          <w:lang w:val="en-US"/>
        </w:rPr>
        <w:t>txt</w:t>
      </w:r>
      <w:r>
        <w:t xml:space="preserve">», с числами в порядке возрастания, в корневой папке программы и пуст ли файл, если да, то уведомляет об этом. Если в одном из файлов длина указанная больше реальной, то </w:t>
      </w:r>
      <w:r w:rsidR="00AD5FEA">
        <w:t>она приравнивается к реальной</w:t>
      </w:r>
      <w:r>
        <w:t xml:space="preserve">.  Дальше считывает данные из файлов в массивы, </w:t>
      </w:r>
      <w:r w:rsidR="008E1CE1">
        <w:t>создаёт</w:t>
      </w:r>
      <w:r>
        <w:t xml:space="preserve"> </w:t>
      </w:r>
      <w:r w:rsidR="008E1CE1">
        <w:t xml:space="preserve">массив с этими числами </w:t>
      </w:r>
      <w:r>
        <w:t>в порядке возрастания.</w:t>
      </w:r>
      <w:r w:rsidR="007C5712" w:rsidRPr="007C5712">
        <w:rPr>
          <w:noProof/>
        </w:rPr>
        <w:t xml:space="preserve"> </w:t>
      </w:r>
    </w:p>
    <w:p w14:paraId="7C932424" w14:textId="77777777" w:rsidR="008E1CE1" w:rsidRDefault="00D321DC" w:rsidP="00D321DC">
      <w:pPr>
        <w:rPr>
          <w:i/>
          <w:iCs/>
          <w:noProof/>
          <w:szCs w:val="28"/>
          <w:u w:val="single"/>
        </w:rPr>
      </w:pPr>
      <w:r w:rsidRPr="00D321DC">
        <w:rPr>
          <w:i/>
          <w:iCs/>
          <w:noProof/>
          <w:szCs w:val="28"/>
          <w:u w:val="single"/>
        </w:rPr>
        <w:t>Версия 1.</w:t>
      </w:r>
    </w:p>
    <w:p w14:paraId="4B0DE9A3" w14:textId="596DDBE9" w:rsidR="0061227F" w:rsidRPr="00D321DC" w:rsidRDefault="008E1CE1" w:rsidP="008E1CE1">
      <w:pPr>
        <w:jc w:val="center"/>
        <w:rPr>
          <w:i/>
          <w:iCs/>
          <w:szCs w:val="28"/>
          <w:u w:val="single"/>
        </w:rPr>
      </w:pPr>
      <w:r w:rsidRPr="008E1CE1">
        <w:rPr>
          <w:noProof/>
          <w:szCs w:val="28"/>
        </w:rPr>
        <w:drawing>
          <wp:inline distT="0" distB="0" distL="0" distR="0" wp14:anchorId="1EDE7DED" wp14:editId="10E8A4D7">
            <wp:extent cx="5905647" cy="243173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647" cy="24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CF90" w14:textId="411F5A7F" w:rsidR="00D321DC" w:rsidRPr="008E1CE1" w:rsidRDefault="00D321DC" w:rsidP="00D812A2">
      <w:pPr>
        <w:rPr>
          <w:i/>
          <w:iCs/>
          <w:szCs w:val="28"/>
          <w:u w:val="single"/>
        </w:rPr>
      </w:pPr>
      <w:r w:rsidRPr="008E1CE1">
        <w:rPr>
          <w:i/>
          <w:iCs/>
          <w:szCs w:val="28"/>
          <w:u w:val="single"/>
        </w:rPr>
        <w:t>Версия 2.</w:t>
      </w:r>
    </w:p>
    <w:p w14:paraId="01DC9C80" w14:textId="669A71C1" w:rsidR="00D321DC" w:rsidRPr="008E1CE1" w:rsidRDefault="008E1CE1" w:rsidP="008E1CE1">
      <w:pPr>
        <w:jc w:val="center"/>
        <w:rPr>
          <w:i/>
          <w:iCs/>
          <w:szCs w:val="28"/>
          <w:lang w:val="en-US"/>
        </w:rPr>
      </w:pPr>
      <w:r>
        <w:rPr>
          <w:i/>
          <w:iCs/>
          <w:noProof/>
          <w:szCs w:val="28"/>
          <w:lang w:val="en-US"/>
        </w:rPr>
        <w:drawing>
          <wp:inline distT="0" distB="0" distL="0" distR="0" wp14:anchorId="4E0AD978" wp14:editId="0C85C11A">
            <wp:extent cx="5854590" cy="295274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590" cy="295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06A8C" w14:textId="3C891835" w:rsidR="0006666C" w:rsidRPr="008E1CE1" w:rsidRDefault="0006666C" w:rsidP="00D812A2">
      <w:pPr>
        <w:rPr>
          <w:i/>
          <w:iCs/>
          <w:szCs w:val="28"/>
          <w:lang w:val="en-US"/>
        </w:rPr>
      </w:pPr>
      <w:r w:rsidRPr="008E1CE1">
        <w:rPr>
          <w:i/>
          <w:iCs/>
          <w:szCs w:val="28"/>
          <w:lang w:val="en-US"/>
        </w:rPr>
        <w:t>*</w:t>
      </w:r>
      <w:r w:rsidR="00D812A2" w:rsidRPr="008E1CE1">
        <w:rPr>
          <w:i/>
          <w:iCs/>
          <w:szCs w:val="28"/>
          <w:lang w:val="en-US"/>
        </w:rPr>
        <w:t>//fstream; fstream Fi, Fo("out.txt", ios::out), Ferror("error.txt", ios::out)</w:t>
      </w:r>
    </w:p>
    <w:p w14:paraId="17BBFDF8" w14:textId="72728C62" w:rsidR="008E1CE1" w:rsidRDefault="00D812A2" w:rsidP="008E1CE1">
      <w:pPr>
        <w:ind w:left="142"/>
        <w:rPr>
          <w:i/>
          <w:iCs/>
          <w:szCs w:val="28"/>
          <w:lang w:val="en-US"/>
        </w:rPr>
      </w:pPr>
      <w:r w:rsidRPr="008E1CE1">
        <w:rPr>
          <w:i/>
          <w:iCs/>
          <w:szCs w:val="28"/>
          <w:lang w:val="en-US"/>
        </w:rPr>
        <w:lastRenderedPageBreak/>
        <w:t xml:space="preserve">//double: </w:t>
      </w:r>
      <w:r w:rsidR="008E1CE1" w:rsidRPr="009D22C2">
        <w:rPr>
          <w:i/>
          <w:iCs/>
          <w:szCs w:val="28"/>
          <w:lang w:val="en-US"/>
        </w:rPr>
        <w:t xml:space="preserve">1) </w:t>
      </w:r>
      <w:r w:rsidR="008E1CE1" w:rsidRPr="008E1CE1">
        <w:rPr>
          <w:i/>
          <w:iCs/>
          <w:szCs w:val="28"/>
          <w:lang w:val="en-US"/>
        </w:rPr>
        <w:t xml:space="preserve">double </w:t>
      </w:r>
      <w:r w:rsidRPr="008E1CE1">
        <w:rPr>
          <w:i/>
          <w:iCs/>
          <w:szCs w:val="28"/>
          <w:lang w:val="en-US"/>
        </w:rPr>
        <w:t>Array[2][100], ArrayOut[200]</w:t>
      </w:r>
    </w:p>
    <w:p w14:paraId="00E67739" w14:textId="3E8E5492" w:rsidR="008E1CE1" w:rsidRDefault="008E1CE1" w:rsidP="008E1CE1">
      <w:pPr>
        <w:ind w:left="1134"/>
        <w:rPr>
          <w:i/>
          <w:iCs/>
          <w:szCs w:val="28"/>
          <w:lang w:val="en-US"/>
        </w:rPr>
      </w:pPr>
      <w:r w:rsidRPr="008E1CE1">
        <w:rPr>
          <w:i/>
          <w:iCs/>
          <w:szCs w:val="28"/>
          <w:lang w:val="en-US"/>
        </w:rPr>
        <w:t xml:space="preserve"> 2)</w:t>
      </w:r>
      <w:r w:rsidRPr="008E1CE1">
        <w:rPr>
          <w:lang w:val="en-US"/>
        </w:rPr>
        <w:t xml:space="preserve"> </w:t>
      </w:r>
      <w:r w:rsidRPr="008E1CE1">
        <w:rPr>
          <w:i/>
          <w:iCs/>
          <w:szCs w:val="28"/>
          <w:lang w:val="en-US"/>
        </w:rPr>
        <w:t>double** Array = new double* [2] {nullptr, nullptr}</w:t>
      </w:r>
    </w:p>
    <w:p w14:paraId="754F2B82" w14:textId="1C48B28B" w:rsidR="008E1CE1" w:rsidRPr="008E1CE1" w:rsidRDefault="008E1CE1" w:rsidP="008E1CE1">
      <w:pPr>
        <w:ind w:left="142"/>
        <w:rPr>
          <w:i/>
          <w:iCs/>
          <w:szCs w:val="28"/>
          <w:lang w:val="en-US"/>
        </w:rPr>
      </w:pPr>
      <w:r>
        <w:rPr>
          <w:i/>
          <w:iCs/>
          <w:szCs w:val="28"/>
          <w:lang w:val="en-US"/>
        </w:rPr>
        <w:t xml:space="preserve">//double2: 2) double </w:t>
      </w:r>
      <w:r w:rsidRPr="008E1CE1">
        <w:rPr>
          <w:i/>
          <w:iCs/>
          <w:szCs w:val="28"/>
          <w:lang w:val="en-US"/>
        </w:rPr>
        <w:t>ArrayOut = nullptr</w:t>
      </w:r>
    </w:p>
    <w:p w14:paraId="641E9D10" w14:textId="4C2DCFEF" w:rsidR="00D812A2" w:rsidRPr="008E1CE1" w:rsidRDefault="00D812A2" w:rsidP="00D812A2">
      <w:pPr>
        <w:ind w:left="142"/>
        <w:rPr>
          <w:i/>
          <w:iCs/>
          <w:szCs w:val="28"/>
          <w:lang w:val="en-US"/>
        </w:rPr>
      </w:pPr>
      <w:r w:rsidRPr="008E1CE1">
        <w:rPr>
          <w:i/>
          <w:iCs/>
          <w:szCs w:val="28"/>
          <w:lang w:val="en-US"/>
        </w:rPr>
        <w:t>//char: char Name[] = "A.txt"</w:t>
      </w:r>
    </w:p>
    <w:p w14:paraId="1BB9102E" w14:textId="6E40EF6B" w:rsidR="00D812A2" w:rsidRDefault="00D812A2" w:rsidP="00D812A2">
      <w:pPr>
        <w:ind w:left="142"/>
        <w:rPr>
          <w:i/>
          <w:iCs/>
          <w:szCs w:val="28"/>
          <w:lang w:val="en-US"/>
        </w:rPr>
      </w:pPr>
      <w:r w:rsidRPr="008E1CE1">
        <w:rPr>
          <w:i/>
          <w:iCs/>
          <w:szCs w:val="28"/>
          <w:lang w:val="en-US"/>
        </w:rPr>
        <w:t>//int: int Choose = 0, Iter[2]{ 0,0 }, SubIter = 0</w:t>
      </w:r>
    </w:p>
    <w:p w14:paraId="1ED0F02A" w14:textId="3FF3F52D" w:rsidR="008E1CE1" w:rsidRPr="008E1CE1" w:rsidRDefault="008E1CE1" w:rsidP="00D812A2">
      <w:pPr>
        <w:ind w:left="142"/>
        <w:rPr>
          <w:i/>
          <w:iCs/>
          <w:szCs w:val="28"/>
          <w:lang w:val="en-US"/>
        </w:rPr>
      </w:pPr>
      <w:r>
        <w:rPr>
          <w:i/>
          <w:iCs/>
          <w:szCs w:val="28"/>
          <w:lang w:val="en-US"/>
        </w:rPr>
        <w:t xml:space="preserve">//int2: </w:t>
      </w:r>
      <w:r w:rsidRPr="008E1CE1">
        <w:rPr>
          <w:i/>
          <w:iCs/>
          <w:szCs w:val="28"/>
          <w:lang w:val="en-US"/>
        </w:rPr>
        <w:t>int Choose = 0, Iter[2]{ 0,0 }, SubIter = 0</w:t>
      </w:r>
    </w:p>
    <w:p w14:paraId="3060A51C" w14:textId="70C268E9" w:rsidR="00D812A2" w:rsidRPr="008E1CE1" w:rsidRDefault="00D812A2" w:rsidP="00D812A2">
      <w:pPr>
        <w:ind w:left="142"/>
        <w:rPr>
          <w:i/>
          <w:iCs/>
          <w:szCs w:val="28"/>
          <w:lang w:val="en-US"/>
        </w:rPr>
      </w:pPr>
      <w:r w:rsidRPr="008E1CE1">
        <w:rPr>
          <w:i/>
          <w:iCs/>
          <w:szCs w:val="28"/>
          <w:lang w:val="en-US"/>
        </w:rPr>
        <w:t xml:space="preserve">?1: </w:t>
      </w:r>
      <w:r w:rsidR="008E1CE1">
        <w:rPr>
          <w:i/>
          <w:iCs/>
          <w:szCs w:val="28"/>
          <w:lang w:val="en-US"/>
        </w:rPr>
        <w:t>1)</w:t>
      </w:r>
      <w:r w:rsidR="00DD465B">
        <w:rPr>
          <w:i/>
          <w:iCs/>
          <w:szCs w:val="28"/>
          <w:lang w:val="en-US"/>
        </w:rPr>
        <w:t xml:space="preserve"> </w:t>
      </w:r>
      <w:r w:rsidRPr="008E1CE1">
        <w:rPr>
          <w:i/>
          <w:iCs/>
          <w:szCs w:val="28"/>
          <w:lang w:val="en-US"/>
        </w:rPr>
        <w:t>Real_Size[i] &gt; 100</w:t>
      </w:r>
    </w:p>
    <w:p w14:paraId="26E5FA21" w14:textId="6D3FA176" w:rsidR="008E1CE1" w:rsidRPr="008E1CE1" w:rsidRDefault="00D812A2" w:rsidP="008E1CE1">
      <w:pPr>
        <w:ind w:left="142"/>
        <w:rPr>
          <w:i/>
          <w:iCs/>
          <w:szCs w:val="28"/>
          <w:lang w:val="en-US"/>
        </w:rPr>
      </w:pPr>
      <w:r w:rsidRPr="008E1CE1">
        <w:rPr>
          <w:i/>
          <w:iCs/>
          <w:szCs w:val="28"/>
          <w:lang w:val="en-US"/>
        </w:rPr>
        <w:t xml:space="preserve">?2: </w:t>
      </w:r>
      <w:r w:rsidR="008E1CE1">
        <w:rPr>
          <w:i/>
          <w:iCs/>
          <w:szCs w:val="28"/>
          <w:lang w:val="en-US"/>
        </w:rPr>
        <w:t>1)</w:t>
      </w:r>
      <w:r w:rsidR="00DD465B">
        <w:rPr>
          <w:i/>
          <w:iCs/>
          <w:szCs w:val="28"/>
          <w:lang w:val="en-US"/>
        </w:rPr>
        <w:t xml:space="preserve"> </w:t>
      </w:r>
      <w:r w:rsidRPr="008E1CE1">
        <w:rPr>
          <w:i/>
          <w:iCs/>
          <w:szCs w:val="28"/>
          <w:lang w:val="en-US"/>
        </w:rPr>
        <w:t>!Fi.eof() &amp;&amp; ii &lt; Real_Size[i]</w:t>
      </w:r>
    </w:p>
    <w:p w14:paraId="65AF243D" w14:textId="70686E8E" w:rsidR="005D1441" w:rsidRDefault="005D1441" w:rsidP="00D812A2">
      <w:pPr>
        <w:ind w:left="142"/>
        <w:rPr>
          <w:i/>
          <w:iCs/>
          <w:szCs w:val="28"/>
          <w:lang w:val="en-US"/>
        </w:rPr>
      </w:pPr>
      <w:r w:rsidRPr="008E1CE1">
        <w:rPr>
          <w:i/>
          <w:iCs/>
          <w:szCs w:val="28"/>
          <w:lang w:val="en-US"/>
        </w:rPr>
        <w:t>?3</w:t>
      </w:r>
      <w:r w:rsidRPr="008E1CE1">
        <w:rPr>
          <w:szCs w:val="28"/>
          <w:lang w:val="en-US"/>
        </w:rPr>
        <w:t xml:space="preserve"> </w:t>
      </w:r>
      <w:r w:rsidR="008E1CE1">
        <w:rPr>
          <w:szCs w:val="28"/>
          <w:lang w:val="en-US"/>
        </w:rPr>
        <w:t xml:space="preserve">1) </w:t>
      </w:r>
      <w:r w:rsidRPr="008E1CE1">
        <w:rPr>
          <w:i/>
          <w:iCs/>
          <w:szCs w:val="28"/>
          <w:lang w:val="en-US"/>
        </w:rPr>
        <w:t>Size[i] &gt; Real_Size[i]</w:t>
      </w:r>
    </w:p>
    <w:p w14:paraId="71664355" w14:textId="00DBD6EB" w:rsidR="009D22C2" w:rsidRPr="009D22C2" w:rsidRDefault="009D22C2" w:rsidP="00D812A2">
      <w:pPr>
        <w:ind w:left="142"/>
        <w:rPr>
          <w:i/>
          <w:iCs/>
          <w:szCs w:val="28"/>
          <w:lang w:val="en-US"/>
        </w:rPr>
      </w:pPr>
      <w:r>
        <w:rPr>
          <w:i/>
          <w:iCs/>
          <w:szCs w:val="28"/>
          <w:lang w:val="en-US"/>
        </w:rPr>
        <w:t xml:space="preserve">?4: </w:t>
      </w:r>
      <w:r w:rsidRPr="009D22C2">
        <w:rPr>
          <w:i/>
          <w:iCs/>
          <w:szCs w:val="28"/>
          <w:lang w:val="en-US"/>
        </w:rPr>
        <w:t>Real_Size[0] != 0 &amp;&amp; Real_Size[1] != 0</w:t>
      </w:r>
    </w:p>
    <w:p w14:paraId="4781EB40" w14:textId="639F0D83" w:rsidR="00DD465B" w:rsidRDefault="005D1441" w:rsidP="00DD465B">
      <w:pPr>
        <w:ind w:left="142"/>
        <w:rPr>
          <w:i/>
          <w:iCs/>
          <w:szCs w:val="28"/>
          <w:lang w:val="en-US"/>
        </w:rPr>
      </w:pPr>
      <w:r w:rsidRPr="008E1CE1">
        <w:rPr>
          <w:i/>
          <w:iCs/>
          <w:szCs w:val="28"/>
          <w:lang w:val="en-US"/>
        </w:rPr>
        <w:t>?</w:t>
      </w:r>
      <w:r w:rsidR="009D22C2" w:rsidRPr="009D22C2">
        <w:rPr>
          <w:i/>
          <w:iCs/>
          <w:szCs w:val="28"/>
          <w:lang w:val="en-US"/>
        </w:rPr>
        <w:t>5</w:t>
      </w:r>
      <w:r w:rsidRPr="008E1CE1">
        <w:rPr>
          <w:i/>
          <w:iCs/>
          <w:szCs w:val="28"/>
          <w:lang w:val="en-US"/>
        </w:rPr>
        <w:t xml:space="preserve">: </w:t>
      </w:r>
      <w:r w:rsidR="009D22C2">
        <w:rPr>
          <w:i/>
          <w:iCs/>
          <w:szCs w:val="28"/>
          <w:lang w:val="en-US"/>
        </w:rPr>
        <w:t xml:space="preserve">1) </w:t>
      </w:r>
      <w:r w:rsidRPr="008E1CE1">
        <w:rPr>
          <w:i/>
          <w:iCs/>
          <w:szCs w:val="28"/>
          <w:lang w:val="en-US"/>
        </w:rPr>
        <w:t>Iter[Choose] &lt; Size[Choose]</w:t>
      </w:r>
    </w:p>
    <w:p w14:paraId="67D63A0C" w14:textId="3D695FFF" w:rsidR="009D22C2" w:rsidRPr="009D22C2" w:rsidRDefault="009D22C2" w:rsidP="009D22C2">
      <w:pPr>
        <w:ind w:left="567"/>
        <w:rPr>
          <w:i/>
          <w:iCs/>
          <w:szCs w:val="28"/>
          <w:lang w:val="en-US"/>
        </w:rPr>
      </w:pPr>
      <w:r>
        <w:rPr>
          <w:i/>
          <w:iCs/>
          <w:szCs w:val="28"/>
          <w:lang w:val="en-US"/>
        </w:rPr>
        <w:t>2)</w:t>
      </w:r>
      <w:r w:rsidRPr="009D22C2">
        <w:rPr>
          <w:lang w:val="en-US"/>
        </w:rPr>
        <w:t xml:space="preserve"> </w:t>
      </w:r>
      <w:r w:rsidRPr="009D22C2">
        <w:rPr>
          <w:i/>
          <w:iCs/>
          <w:szCs w:val="28"/>
          <w:lang w:val="en-US"/>
        </w:rPr>
        <w:t>Iter[Choose] &lt; Real_Size[Choose]</w:t>
      </w:r>
    </w:p>
    <w:p w14:paraId="4709A0D1" w14:textId="461034A4" w:rsidR="005D1441" w:rsidRPr="00DD465B" w:rsidRDefault="005D1441" w:rsidP="005D1441">
      <w:pPr>
        <w:ind w:left="142"/>
        <w:rPr>
          <w:i/>
          <w:iCs/>
          <w:szCs w:val="28"/>
          <w:lang w:val="en-US"/>
        </w:rPr>
      </w:pPr>
      <w:r w:rsidRPr="008E1CE1">
        <w:rPr>
          <w:i/>
          <w:iCs/>
          <w:szCs w:val="28"/>
          <w:lang w:val="en-US"/>
        </w:rPr>
        <w:t xml:space="preserve">A1: </w:t>
      </w:r>
      <w:r w:rsidR="00DD465B">
        <w:rPr>
          <w:i/>
          <w:iCs/>
          <w:szCs w:val="28"/>
          <w:lang w:val="en-US"/>
        </w:rPr>
        <w:t xml:space="preserve">2) </w:t>
      </w:r>
      <w:r w:rsidR="00DD465B" w:rsidRPr="00DD465B">
        <w:rPr>
          <w:i/>
          <w:iCs/>
          <w:szCs w:val="28"/>
          <w:lang w:val="en-US"/>
        </w:rPr>
        <w:t>*(Array + i) = new double[Real_Size[i]]</w:t>
      </w:r>
    </w:p>
    <w:p w14:paraId="416AED6F" w14:textId="61B1210E" w:rsidR="005D1441" w:rsidRPr="00DD465B" w:rsidRDefault="005D1441" w:rsidP="005D1441">
      <w:pPr>
        <w:ind w:left="142"/>
        <w:rPr>
          <w:i/>
          <w:iCs/>
          <w:szCs w:val="28"/>
          <w:lang w:val="en-US"/>
        </w:rPr>
      </w:pPr>
      <w:r w:rsidRPr="008E1CE1">
        <w:rPr>
          <w:i/>
          <w:iCs/>
          <w:szCs w:val="28"/>
          <w:lang w:val="en-US"/>
        </w:rPr>
        <w:t xml:space="preserve">A2: </w:t>
      </w:r>
      <w:r w:rsidR="00DD465B">
        <w:rPr>
          <w:i/>
          <w:iCs/>
          <w:szCs w:val="28"/>
          <w:lang w:val="en-US"/>
        </w:rPr>
        <w:t xml:space="preserve">2) </w:t>
      </w:r>
      <w:r w:rsidR="00DD465B" w:rsidRPr="00DD465B">
        <w:rPr>
          <w:i/>
          <w:iCs/>
          <w:szCs w:val="28"/>
          <w:lang w:val="en-US"/>
        </w:rPr>
        <w:t>ArrayOut = new double[SumSize]</w:t>
      </w:r>
    </w:p>
    <w:p w14:paraId="5DE8B77A" w14:textId="3BD7BD0B" w:rsidR="00DD465B" w:rsidRDefault="005D1441" w:rsidP="005D1441">
      <w:pPr>
        <w:ind w:left="142"/>
        <w:rPr>
          <w:i/>
          <w:iCs/>
          <w:szCs w:val="28"/>
          <w:lang w:val="en-US"/>
        </w:rPr>
      </w:pPr>
      <w:r w:rsidRPr="008E1CE1">
        <w:rPr>
          <w:i/>
          <w:iCs/>
          <w:szCs w:val="28"/>
          <w:lang w:val="en-US"/>
        </w:rPr>
        <w:t>A3:</w:t>
      </w:r>
      <w:r w:rsidR="00DD465B">
        <w:rPr>
          <w:i/>
          <w:iCs/>
          <w:szCs w:val="28"/>
          <w:lang w:val="en-US"/>
        </w:rPr>
        <w:t xml:space="preserve"> </w:t>
      </w:r>
      <w:r w:rsidR="009D22C2">
        <w:rPr>
          <w:i/>
          <w:iCs/>
          <w:szCs w:val="28"/>
          <w:lang w:val="en-US"/>
        </w:rPr>
        <w:t>1</w:t>
      </w:r>
      <w:r w:rsidR="00DD465B">
        <w:rPr>
          <w:i/>
          <w:iCs/>
          <w:szCs w:val="28"/>
          <w:lang w:val="en-US"/>
        </w:rPr>
        <w:t xml:space="preserve">) </w:t>
      </w:r>
      <w:r w:rsidR="00DD465B" w:rsidRPr="00DD465B">
        <w:rPr>
          <w:i/>
          <w:iCs/>
          <w:szCs w:val="28"/>
          <w:lang w:val="en-US"/>
        </w:rPr>
        <w:t>Choose = (Array[0][Iter[0]] &lt; Array[1][Iter[1]]) ? 0 : 1</w:t>
      </w:r>
    </w:p>
    <w:p w14:paraId="5E7C33D9" w14:textId="40BB66ED" w:rsidR="009D22C2" w:rsidRDefault="009D22C2" w:rsidP="009D22C2">
      <w:pPr>
        <w:ind w:left="567"/>
        <w:rPr>
          <w:i/>
          <w:iCs/>
          <w:szCs w:val="28"/>
          <w:lang w:val="en-US"/>
        </w:rPr>
      </w:pPr>
      <w:r>
        <w:rPr>
          <w:i/>
          <w:iCs/>
          <w:szCs w:val="28"/>
          <w:lang w:val="en-US"/>
        </w:rPr>
        <w:t xml:space="preserve"> 2) </w:t>
      </w:r>
      <w:r w:rsidRPr="009D22C2">
        <w:rPr>
          <w:i/>
          <w:iCs/>
          <w:szCs w:val="28"/>
          <w:lang w:val="en-US"/>
        </w:rPr>
        <w:t>Choose = (*(*(Array + 0) + Iter[0]) &lt; *(*(Array + 1) + Iter[1])) ? 0 : 1</w:t>
      </w:r>
    </w:p>
    <w:p w14:paraId="1B3D1AD8" w14:textId="42DE9F4C" w:rsidR="009D22C2" w:rsidRPr="009D22C2" w:rsidRDefault="00DD465B" w:rsidP="005D1441">
      <w:pPr>
        <w:ind w:left="142"/>
        <w:rPr>
          <w:i/>
          <w:iCs/>
          <w:szCs w:val="28"/>
          <w:lang w:val="en-US"/>
        </w:rPr>
      </w:pPr>
      <w:r>
        <w:rPr>
          <w:i/>
          <w:iCs/>
          <w:szCs w:val="28"/>
          <w:lang w:val="en-US"/>
        </w:rPr>
        <w:t xml:space="preserve">A4: </w:t>
      </w:r>
      <w:r w:rsidR="009D22C2">
        <w:rPr>
          <w:i/>
          <w:iCs/>
          <w:szCs w:val="28"/>
          <w:lang w:val="en-US"/>
        </w:rPr>
        <w:t>1)</w:t>
      </w:r>
      <w:r w:rsidR="009D22C2" w:rsidRPr="009D22C2">
        <w:rPr>
          <w:lang w:val="en-US"/>
        </w:rPr>
        <w:t xml:space="preserve"> </w:t>
      </w:r>
      <w:r w:rsidR="009D22C2" w:rsidRPr="009D22C2">
        <w:rPr>
          <w:i/>
          <w:iCs/>
          <w:szCs w:val="28"/>
          <w:lang w:val="en-US"/>
        </w:rPr>
        <w:t>ArrayOut[SubIter] = Array[Choose][Iter[Choose]]</w:t>
      </w:r>
    </w:p>
    <w:p w14:paraId="53F3CB32" w14:textId="311D4E99" w:rsidR="00DD465B" w:rsidRDefault="009D22C2" w:rsidP="009D22C2">
      <w:pPr>
        <w:ind w:left="142" w:firstLine="425"/>
        <w:rPr>
          <w:i/>
          <w:iCs/>
          <w:szCs w:val="28"/>
          <w:lang w:val="en-US"/>
        </w:rPr>
      </w:pPr>
      <w:r>
        <w:rPr>
          <w:i/>
          <w:iCs/>
          <w:szCs w:val="28"/>
          <w:lang w:val="en-US"/>
        </w:rPr>
        <w:t xml:space="preserve"> </w:t>
      </w:r>
      <w:r w:rsidR="00DD465B">
        <w:rPr>
          <w:i/>
          <w:iCs/>
          <w:szCs w:val="28"/>
          <w:lang w:val="en-US"/>
        </w:rPr>
        <w:t xml:space="preserve">2) </w:t>
      </w:r>
      <w:r w:rsidR="00DD465B" w:rsidRPr="00DD465B">
        <w:rPr>
          <w:i/>
          <w:iCs/>
          <w:szCs w:val="28"/>
          <w:lang w:val="en-US"/>
        </w:rPr>
        <w:t>*(ArrayOut + SubIter) = *(*(Array + Choose) + Iter[Choose])</w:t>
      </w:r>
    </w:p>
    <w:p w14:paraId="29D3D14E" w14:textId="347E14B2" w:rsidR="009D22C2" w:rsidRPr="009D22C2" w:rsidRDefault="009D22C2" w:rsidP="009D22C2">
      <w:pPr>
        <w:ind w:left="142"/>
        <w:rPr>
          <w:i/>
          <w:iCs/>
          <w:szCs w:val="28"/>
          <w:lang w:val="en-US"/>
        </w:rPr>
      </w:pPr>
      <w:r>
        <w:rPr>
          <w:i/>
          <w:iCs/>
          <w:szCs w:val="28"/>
          <w:lang w:val="en-US"/>
        </w:rPr>
        <w:t xml:space="preserve">A5: </w:t>
      </w:r>
      <w:r w:rsidRPr="009D22C2">
        <w:rPr>
          <w:i/>
          <w:iCs/>
          <w:szCs w:val="28"/>
          <w:lang w:val="en-US"/>
        </w:rPr>
        <w:t>Choose = (Real_Size[0] &lt; Real_Size[1]) ? 0 : 1</w:t>
      </w:r>
    </w:p>
    <w:p w14:paraId="5395FD8B" w14:textId="515163F3" w:rsidR="005D1441" w:rsidRPr="008E1CE1" w:rsidRDefault="00DD465B" w:rsidP="005D1441">
      <w:pPr>
        <w:ind w:left="142"/>
        <w:rPr>
          <w:i/>
          <w:iCs/>
          <w:szCs w:val="28"/>
          <w:lang w:val="en-US"/>
        </w:rPr>
      </w:pPr>
      <w:r>
        <w:rPr>
          <w:i/>
          <w:iCs/>
          <w:szCs w:val="28"/>
          <w:lang w:val="en-US"/>
        </w:rPr>
        <w:t>A</w:t>
      </w:r>
      <w:r w:rsidR="009D22C2">
        <w:rPr>
          <w:i/>
          <w:iCs/>
          <w:szCs w:val="28"/>
        </w:rPr>
        <w:t>6</w:t>
      </w:r>
      <w:r>
        <w:rPr>
          <w:i/>
          <w:iCs/>
          <w:szCs w:val="28"/>
          <w:lang w:val="en-US"/>
        </w:rPr>
        <w:t xml:space="preserve">: </w:t>
      </w:r>
      <w:r w:rsidRPr="00DD465B">
        <w:rPr>
          <w:i/>
          <w:iCs/>
          <w:szCs w:val="28"/>
          <w:lang w:val="en-US"/>
        </w:rPr>
        <w:t>Choose = (Choose == 1) ? 0 : 1</w:t>
      </w:r>
    </w:p>
    <w:p w14:paraId="33F81E6F" w14:textId="337D946F" w:rsidR="0061227F" w:rsidRPr="0061227F" w:rsidRDefault="0061227F" w:rsidP="0061227F">
      <w:pPr>
        <w:pStyle w:val="1"/>
      </w:pPr>
      <w:bookmarkStart w:id="10" w:name="_Toc181896501"/>
      <w:r>
        <w:t>Тексты программ</w:t>
      </w:r>
      <w:bookmarkEnd w:id="10"/>
    </w:p>
    <w:p w14:paraId="247C6032" w14:textId="15B4D4B1" w:rsidR="000276E9" w:rsidRDefault="000276E9" w:rsidP="000276E9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>Версия №1</w:t>
      </w:r>
    </w:p>
    <w:p w14:paraId="59DDAE60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*я—»√ћјя –”“ќ…я—»√ћј</w:t>
      </w:r>
    </w:p>
    <w:p w14:paraId="28777A0F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 Задание:</w:t>
      </w:r>
    </w:p>
    <w:p w14:paraId="0A925B7B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 Даны две последовательности значений a1 ≤ a2 ≤ ... ≤ an и b1 ≤ b2 ≤ ... ≤ bm.</w:t>
      </w:r>
    </w:p>
    <w:p w14:paraId="2BCC42D8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 Сформировать из них последовательность значений с1 ≤ с2 ≤ ... ≤ сn+m.</w:t>
      </w:r>
    </w:p>
    <w:p w14:paraId="562D250B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 Автор: Редкокаша Роман Юрьевич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ab/>
        <w:t xml:space="preserve">  Версия: 4.1</w:t>
      </w:r>
    </w:p>
    <w:p w14:paraId="1CF30944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 Группа: 4352</w:t>
      </w:r>
    </w:p>
    <w:p w14:paraId="32B72941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 Даты: начало: 23.10.2024 - конец: 23.10.2024</w:t>
      </w:r>
    </w:p>
    <w:p w14:paraId="37B67B41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/</w:t>
      </w:r>
    </w:p>
    <w:p w14:paraId="6EA341E1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iostream"</w:t>
      </w:r>
    </w:p>
    <w:p w14:paraId="082349B5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iomanip"</w:t>
      </w:r>
    </w:p>
    <w:p w14:paraId="4CCF46B2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fstream"</w:t>
      </w:r>
    </w:p>
    <w:p w14:paraId="46D7FF5E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6C97C8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4C07BD4E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F63785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main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03BCCF86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fstream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Fi, Fo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out.txt"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36B45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out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Ferror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error.txt"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36B45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out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fstream*</w:t>
      </w:r>
    </w:p>
    <w:p w14:paraId="7D71F1DC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ize[2]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0, 0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}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Real_Size[2]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0, 0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}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int*</w:t>
      </w:r>
    </w:p>
    <w:p w14:paraId="17588F3E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rray[2][100], ArrayOut[200];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double*</w:t>
      </w:r>
    </w:p>
    <w:p w14:paraId="3B7BFCFD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1EA549FB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setlocale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613F461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cout.setf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fixed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93110C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cout.precision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7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C4C154" w14:textId="32F87EB6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Задание:\n"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\tДаны две последовательности значений a1 &lt;= a2 &lt;= ... &lt;= an и b1 &lt;= b2 &lt;= ... &lt;= bm.\n"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\tСформировать из них последовательность значений с1 &lt;= с2 &lt;= ... &lt;= сn + m.\n\n"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Автор: Редкокаша Роман Юрьевич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ab/>
        <w:t>Версия: 4.1\n"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Группа: 4352\n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Даты: начало: 23.10.2024 - конец: 23.10.2024\n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4C2F13C6" w14:textId="0221E5E3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Fo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Задание:\n"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\tДаны две последовательности значений a1 &lt;= a2 &lt;= ... &lt;= an и b1 &lt;= b2 &lt;= ... &lt;= bm.\n"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\tСформировать из них последовательность значений с1 &lt;= с2 &lt;= ... &lt;= сn + m.\n\n"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Автор: Редкокаша Роман Юрьевич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ab/>
        <w:t>Версия: 4.1\n"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Группа: 4352\n"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Даты: начало: 23.10.2024 - конец: 23.10.2024\n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451673F6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2; i++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096B86D4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Fi.close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201A0D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Name[] = 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.txt"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char*</w:t>
      </w:r>
    </w:p>
    <w:p w14:paraId="539456EA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Name[0] += i;</w:t>
      </w:r>
    </w:p>
    <w:p w14:paraId="7CD721F3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Fi.open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Name, </w:t>
      </w:r>
      <w:r w:rsidRPr="00036B45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in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3E6A66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(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!Fi.is_open</w:t>
      </w:r>
      <w:r>
        <w:rPr>
          <w:rFonts w:ascii="Cascadia Mono" w:eastAsia="Calibri" w:hAnsi="Cascadia Mono" w:cs="Cascadia Mono"/>
          <w:color w:val="1A94FF"/>
          <w:sz w:val="19"/>
          <w:szCs w:val="19"/>
          <w:highlight w:val="white"/>
        </w:rPr>
        <w:t>()</w:t>
      </w:r>
      <w:r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)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{</w:t>
      </w:r>
    </w:p>
    <w:p w14:paraId="4984C676" w14:textId="6A318CBC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Файл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Name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 не помещён в корневой каталог программы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05BE7CEE" w14:textId="09890FD8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Ferror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Файл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Name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 не помещён в корневой каталог программы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77CB64B0" w14:textId="09F0FC24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Fo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Файл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Name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 не помещён в корневой каталог программы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50E2B6E9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8FF5F8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41DBDF18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\t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Файл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Name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.txt: "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BA2FCBE" w14:textId="456D9623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Fo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\t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Файл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Name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.txt: "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6C6D5DF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;</w:t>
      </w:r>
    </w:p>
    <w:p w14:paraId="5507A57A" w14:textId="77777777" w:rsidR="00036B45" w:rsidRPr="00F734E8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734E8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734E8"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(</w:t>
      </w:r>
      <w:r w:rsidRPr="00F734E8"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!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</w:t>
      </w:r>
      <w:r w:rsidRPr="00F734E8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.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et</w:t>
      </w:r>
      <w:r w:rsidRPr="00F734E8">
        <w:rPr>
          <w:rFonts w:ascii="Cascadia Mono" w:eastAsia="Calibri" w:hAnsi="Cascadia Mono" w:cs="Cascadia Mono"/>
          <w:color w:val="1A94FF"/>
          <w:sz w:val="19"/>
          <w:szCs w:val="19"/>
          <w:highlight w:val="white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</w:t>
      </w:r>
      <w:r w:rsidRPr="00F734E8">
        <w:rPr>
          <w:rFonts w:ascii="Cascadia Mono" w:eastAsia="Calibri" w:hAnsi="Cascadia Mono" w:cs="Cascadia Mono"/>
          <w:color w:val="1A94FF"/>
          <w:sz w:val="19"/>
          <w:szCs w:val="19"/>
          <w:highlight w:val="white"/>
        </w:rPr>
        <w:t>)</w:t>
      </w:r>
      <w:r w:rsidRPr="00F734E8"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)</w:t>
      </w:r>
      <w:r w:rsidRPr="00F734E8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734E8"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{</w:t>
      </w:r>
    </w:p>
    <w:p w14:paraId="21640E84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F734E8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 w:rsidRPr="00F734E8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 w:rsidRPr="00F734E8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Файл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Name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 не содержит значений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168DA596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  <w:t xml:space="preserve">Ferror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Файл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Name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 не содержит значений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531637D8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  <w:t xml:space="preserve">Fo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Файл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Name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 не содержит значений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166936D5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69494B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2B2D99C4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Fi.clear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C38589" w14:textId="0764E37D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Fi.seekg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0, </w:t>
      </w:r>
      <w:r w:rsidRPr="00036B45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beg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A3824C" w14:textId="4477DD32" w:rsidR="00036B45" w:rsidRPr="009D22C2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D22C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X;</w:t>
      </w:r>
    </w:p>
    <w:p w14:paraId="3DCA6325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Fi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X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184A4B80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Real_Size[i]++;</w:t>
      </w:r>
    </w:p>
    <w:p w14:paraId="753F24CB" w14:textId="77777777" w:rsidR="00036B45" w:rsidRPr="00F734E8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D22C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734E8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734E8">
        <w:rPr>
          <w:rFonts w:ascii="Cascadia Mono" w:eastAsia="Calibri" w:hAnsi="Cascadia Mono" w:cs="Cascadia Mono"/>
          <w:color w:val="1A94FF"/>
          <w:sz w:val="19"/>
          <w:szCs w:val="19"/>
          <w:highlight w:val="white"/>
        </w:rPr>
        <w:t>(</w:t>
      </w: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al</w:t>
      </w:r>
      <w:r w:rsidRPr="00F734E8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_</w:t>
      </w: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ize</w:t>
      </w:r>
      <w:r w:rsidRPr="00F734E8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[</w:t>
      </w: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F734E8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] &gt; 100</w:t>
      </w:r>
      <w:r w:rsidRPr="00F734E8">
        <w:rPr>
          <w:rFonts w:ascii="Cascadia Mono" w:eastAsia="Calibri" w:hAnsi="Cascadia Mono" w:cs="Cascadia Mono"/>
          <w:color w:val="1A94FF"/>
          <w:sz w:val="19"/>
          <w:szCs w:val="19"/>
          <w:highlight w:val="white"/>
        </w:rPr>
        <w:t>)</w:t>
      </w:r>
      <w:r w:rsidRPr="00F734E8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734E8">
        <w:rPr>
          <w:rFonts w:ascii="Cascadia Mono" w:eastAsia="Calibri" w:hAnsi="Cascadia Mono" w:cs="Cascadia Mono"/>
          <w:color w:val="1A94FF"/>
          <w:sz w:val="19"/>
          <w:szCs w:val="19"/>
          <w:highlight w:val="white"/>
        </w:rPr>
        <w:t>{</w:t>
      </w:r>
      <w:r w:rsidRPr="00F734E8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734E8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?1</w:t>
      </w:r>
    </w:p>
    <w:p w14:paraId="127381E6" w14:textId="6D203382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Длина файла больше 100, что дальше этого значения - учитываться не будет!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744B1BA9" w14:textId="6F3F30B8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Ferror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Длина файла больше 100, что дальше этого значения - учитываться не будет!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00710AB3" w14:textId="459EB71C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Fo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Длина файла больше 100, что дальше этого значения - учитываться не будет!"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0BB42283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9CB8E3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4F6D8B68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3889FA0C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Real_Size[i]--;</w:t>
      </w:r>
    </w:p>
    <w:p w14:paraId="204A77AD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DDEF1A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Fi.clear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2AAEAE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Fi.seekg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0, </w:t>
      </w:r>
      <w:r w:rsidRPr="00036B45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beg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7C3B2E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Fi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ize[i];</w:t>
      </w:r>
    </w:p>
    <w:p w14:paraId="2CF711C1" w14:textId="77777777" w:rsidR="00036B45" w:rsidRPr="005E5163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E516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E5163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ize</w:t>
      </w:r>
      <w:r w:rsidRPr="005E516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5E516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] &lt; 0</w:t>
      </w:r>
      <w:r w:rsidRPr="005E5163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14:paraId="1D70DBE0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5E516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E516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{</w:t>
      </w:r>
    </w:p>
    <w:p w14:paraId="0DAFF426" w14:textId="515AE668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Значение чисел отрицательно, было приравнено к нулю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32360C21" w14:textId="696E8E6D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  <w:t xml:space="preserve">Ferror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Значение чисел отрицательно, было приравнено к нулю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5E7C1BEA" w14:textId="7C05111D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  <w:t xml:space="preserve">Fo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Значение чисел отрицательно, было приравнено к нулю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5A47B640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Size[i] = 0;</w:t>
      </w:r>
    </w:p>
    <w:p w14:paraId="0C2791B7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0DD280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5E515B1B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20F625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i = 0; !Fi.eof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ii &lt; Real_Size[i]; ii++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{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?2</w:t>
      </w:r>
    </w:p>
    <w:p w14:paraId="758FD363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Fi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X;</w:t>
      </w:r>
    </w:p>
    <w:p w14:paraId="29AD772D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Array[i][ii] = X;</w:t>
      </w:r>
    </w:p>
    <w:p w14:paraId="7EC1B6B6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rray[i][ii]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688B5B40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Fo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rray[i][ii]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5389F42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28428E3B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ize[i] &gt; Real_Size[i]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{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?3</w:t>
      </w:r>
    </w:p>
    <w:p w14:paraId="1C572C73" w14:textId="745F030D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Требуемая длинна больше файла! Будет приравнено к настоящей длине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57510866" w14:textId="1DBC20D2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Ferror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Требуемая длинна больше файла! Будет приравнено к настоящей длине."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5ABC1BFA" w14:textId="08BB39EC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Fo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Требуемая длинна больше файла! Будет приравнено к настоящей длине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7D8A2760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Size[i] = Real_Size[i];</w:t>
      </w:r>
    </w:p>
    <w:p w14:paraId="38157ABF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2B12C861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6B723791" w14:textId="222EFFD3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Fi.close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D0972D" w14:textId="0018FA8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hoose = 0, Iter[2]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0,0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}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SubIter = 0;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int*2</w:t>
      </w:r>
    </w:p>
    <w:p w14:paraId="27448300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\n\tВыходной файл: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7876B47D" w14:textId="594FBB59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  <w:t xml:space="preserve">Fo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\n\tВыходной файл: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08EA5DAD" w14:textId="77777777" w:rsidR="006F2BE2" w:rsidRPr="006F2BE2" w:rsidRDefault="006F2BE2" w:rsidP="006F2BE2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lastRenderedPageBreak/>
        <w:tab/>
      </w:r>
      <w:r w:rsidRPr="006F2BE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F2BE2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al_Size[0] != 0 &amp;&amp; Real_Size[1] != 0</w:t>
      </w:r>
      <w:r w:rsidRPr="006F2BE2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</w:p>
    <w:p w14:paraId="2218758A" w14:textId="77777777" w:rsidR="006F2BE2" w:rsidRPr="006F2BE2" w:rsidRDefault="006F2BE2" w:rsidP="006F2BE2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F2BE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F2BE2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Iter[Choose] &lt; Size[Choose]; Iter[Choose]++, SubIter++</w:t>
      </w:r>
      <w:r w:rsidRPr="006F2BE2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F2BE2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F2BE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?4</w:t>
      </w:r>
    </w:p>
    <w:p w14:paraId="1F61F1BF" w14:textId="77777777" w:rsidR="006F2BE2" w:rsidRPr="006F2BE2" w:rsidRDefault="006F2BE2" w:rsidP="006F2BE2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hoose = </w:t>
      </w:r>
      <w:r w:rsidRPr="006F2BE2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[0][Iter[0]] &lt; Array[1][Iter[1]]</w:t>
      </w:r>
      <w:r w:rsidRPr="006F2BE2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? 0 : 1; </w:t>
      </w:r>
      <w:r w:rsidRPr="006F2BE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A1</w:t>
      </w:r>
    </w:p>
    <w:p w14:paraId="0B83F239" w14:textId="77777777" w:rsidR="006F2BE2" w:rsidRPr="006F2BE2" w:rsidRDefault="006F2BE2" w:rsidP="006F2BE2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ArrayOut[SubIter] = Array[Choose][Iter[Choose]]; </w:t>
      </w:r>
      <w:r w:rsidRPr="006F2BE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A2</w:t>
      </w:r>
    </w:p>
    <w:p w14:paraId="5FF03345" w14:textId="77777777" w:rsidR="006F2BE2" w:rsidRPr="006F2BE2" w:rsidRDefault="006F2BE2" w:rsidP="006F2BE2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Fo </w:t>
      </w:r>
      <w:r w:rsidRPr="006F2BE2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rrayOut[SubIter] </w:t>
      </w:r>
      <w:r w:rsidRPr="006F2BE2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1CEBD19C" w14:textId="77777777" w:rsidR="006F2BE2" w:rsidRPr="006F2BE2" w:rsidRDefault="006F2BE2" w:rsidP="006F2BE2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6F2BE2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rrayOut[SubIter] </w:t>
      </w:r>
      <w:r w:rsidRPr="006F2BE2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1DD50499" w14:textId="77777777" w:rsidR="006F2BE2" w:rsidRPr="006F2BE2" w:rsidRDefault="006F2BE2" w:rsidP="006F2BE2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F2BE2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101E1A88" w14:textId="77777777" w:rsidR="006F2BE2" w:rsidRPr="006F2BE2" w:rsidRDefault="006F2BE2" w:rsidP="006F2BE2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F2BE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01945FD9" w14:textId="77777777" w:rsidR="006F2BE2" w:rsidRDefault="006F2BE2" w:rsidP="006F2BE2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hoose = </w:t>
      </w:r>
      <w:r w:rsidRPr="006F2BE2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al_Size[0] &lt; Real_Size[1]</w:t>
      </w:r>
      <w:r w:rsidRPr="006F2BE2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? </w:t>
      </w: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0 : 1;</w:t>
      </w:r>
      <w:r w:rsidR="00036B45"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01DC3C50" w14:textId="589FB29F" w:rsidR="00036B45" w:rsidRPr="00036B45" w:rsidRDefault="00036B45" w:rsidP="006F2BE2">
      <w:pPr>
        <w:autoSpaceDE w:val="0"/>
        <w:autoSpaceDN w:val="0"/>
        <w:adjustRightInd w:val="0"/>
        <w:ind w:firstLine="709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Choose =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oose == 1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? 0 : 1;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A3</w:t>
      </w:r>
    </w:p>
    <w:p w14:paraId="7902841A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Iter[Choose] &lt; Size[Choose]; Iter[Choose]++, SubIter++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?4</w:t>
      </w:r>
    </w:p>
    <w:p w14:paraId="7092DEBE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ArrayOut[SubIter] = Array[Choose][Iter[Choose]];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A2</w:t>
      </w:r>
    </w:p>
    <w:p w14:paraId="4D78152F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Fo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rrayOut[SubIter]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12D19726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rrayOut[SubIter]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5B0D9674" w14:textId="6C8C75D8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3351B7CF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Ferror.close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98E31F" w14:textId="13E252BA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Fo.close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4DDF9F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625FE508" w14:textId="77777777" w:rsidR="00036B45" w:rsidRDefault="00036B45" w:rsidP="00036B45">
      <w:pPr>
        <w:jc w:val="left"/>
        <w:rPr>
          <w:rFonts w:ascii="Cascadia Mono" w:eastAsia="Calibri" w:hAnsi="Cascadia Mono" w:cs="Cascadia Mono"/>
          <w:color w:val="1A94FF"/>
          <w:sz w:val="19"/>
          <w:szCs w:val="19"/>
        </w:rPr>
      </w:pPr>
      <w:r>
        <w:rPr>
          <w:rFonts w:ascii="Cascadia Mono" w:eastAsia="Calibri" w:hAnsi="Cascadia Mono" w:cs="Cascadia Mono"/>
          <w:color w:val="1A94FF"/>
          <w:sz w:val="19"/>
          <w:szCs w:val="19"/>
          <w:highlight w:val="white"/>
        </w:rPr>
        <w:t>}</w:t>
      </w:r>
    </w:p>
    <w:p w14:paraId="59A8EBDC" w14:textId="77C52D18" w:rsidR="001B32FC" w:rsidRDefault="001B32FC" w:rsidP="00036B45">
      <w:pPr>
        <w:jc w:val="left"/>
      </w:pPr>
      <w:r>
        <w:t>Версия №2</w:t>
      </w:r>
    </w:p>
    <w:p w14:paraId="64FBDE84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*я—»√ћјя –”“ќ…я—»√ћј</w:t>
      </w:r>
    </w:p>
    <w:p w14:paraId="2D946BC2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 Задание:</w:t>
      </w:r>
    </w:p>
    <w:p w14:paraId="31F6CA58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 Даны две последовательности значений a1 ≤ a2 ≤ ... ≤ an и b1 ≤ b2 ≤ ... ≤ bm.</w:t>
      </w:r>
    </w:p>
    <w:p w14:paraId="63BD55C7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 Сформировать из них последовательность значений с1 ≤ с2 ≤ ... ≤ сn+m.</w:t>
      </w:r>
    </w:p>
    <w:p w14:paraId="71909BE4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 Автор: Редкокаша Роман Юрьевич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ab/>
        <w:t xml:space="preserve">  Версия: 4.1</w:t>
      </w:r>
    </w:p>
    <w:p w14:paraId="53B9698C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 Группа: 4352</w:t>
      </w:r>
    </w:p>
    <w:p w14:paraId="0B12F31C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 Даты: начало: 23.10.2024 - конец: 23.10.2024</w:t>
      </w:r>
    </w:p>
    <w:p w14:paraId="71052514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/</w:t>
      </w:r>
    </w:p>
    <w:p w14:paraId="6D6C5B09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iostream"</w:t>
      </w:r>
    </w:p>
    <w:p w14:paraId="70ED6253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iomanip"</w:t>
      </w:r>
    </w:p>
    <w:p w14:paraId="5DE2064F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fstream"</w:t>
      </w:r>
    </w:p>
    <w:p w14:paraId="4318DDCA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016719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4CDD0651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484244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main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2D2319AC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fstream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Fi, Fo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out.txt"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36B45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out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Ferror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error.txt"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36B45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out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fstream*</w:t>
      </w:r>
    </w:p>
    <w:p w14:paraId="369CB5B3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Real_Size[2]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0, 0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}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SumSize = 0;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int*</w:t>
      </w:r>
    </w:p>
    <w:p w14:paraId="34F3622E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* Array = </w:t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 [2]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ullptr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ullptr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}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double*</w:t>
      </w:r>
    </w:p>
    <w:p w14:paraId="780A437E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 ArrayOut = </w:t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ullptr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;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double**</w:t>
      </w:r>
    </w:p>
    <w:p w14:paraId="3CCC2F3C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003CF162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setlocale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04F53F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cout.setf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fixed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E7C615" w14:textId="77777777" w:rsidR="00036B45" w:rsidRPr="009D22C2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cout</w:t>
      </w: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precision</w:t>
      </w:r>
      <w:r w:rsidRPr="009D22C2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7</w:t>
      </w:r>
      <w:r w:rsidRPr="009D22C2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A6CE87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Задание:\n"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\tДаны две последовательности значений a1 &lt;= a2 &lt;= ... &lt;= an и b1 &lt;= b2 &lt;= ... &lt;= bm.\n"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\tСформировать из них последовательность значений с1 &lt;= с2 &lt;= ... &lt;= сn + m.\n\n"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Автор: Редкокаша Роман Юрьевич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ab/>
        <w:t>Версия: 4.1\n"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Группа: 4352\n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Даты: начало: 23.10.2024 - конец: 23.10.2024\n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544DBBAD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Fo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Задание:\n"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\tДаны две последовательности значений a1 &lt;= a2 &lt;= ... &lt;= an и b1 &lt;= b2 &lt;= ... &lt;= bm.\n"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\tСформировать из них последовательность значений с1 &lt;= с2 &lt;= ... &lt;= сn + m.\n\n"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Автор: Редкокаша Роман Юрьевич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ab/>
        <w:t>Версия: 4.1\n"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Группа: 4352\n"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Даты: начало: 23.10.2024 - конец: 23.10.2024\n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6F168ADE" w14:textId="4525C340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2; i++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4EDA4D4D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Fi.close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D4571E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Name[] = 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.txt"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1EF311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Name[0] += i;</w:t>
      </w:r>
    </w:p>
    <w:p w14:paraId="765F8C7E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Fi.open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Name, </w:t>
      </w:r>
      <w:r w:rsidRPr="00036B45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in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9DBC41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(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!Fi.is_open</w:t>
      </w:r>
      <w:r>
        <w:rPr>
          <w:rFonts w:ascii="Cascadia Mono" w:eastAsia="Calibri" w:hAnsi="Cascadia Mono" w:cs="Cascadia Mono"/>
          <w:color w:val="1A94FF"/>
          <w:sz w:val="19"/>
          <w:szCs w:val="19"/>
          <w:highlight w:val="white"/>
        </w:rPr>
        <w:t>()</w:t>
      </w:r>
      <w:r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)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{</w:t>
      </w:r>
    </w:p>
    <w:p w14:paraId="204BD478" w14:textId="2F3483DB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Файл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Name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 не помещён в корневой каталог программы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1822C4AE" w14:textId="76C2EE15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Ferror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Файл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Name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 не помещён в корневой каталог программы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08E00CD3" w14:textId="0CB33583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Fo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Файл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Name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 не помещён в корневой каталог программы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1658A451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9A721B" w14:textId="586EC8AE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6F185FAE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\t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Файл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i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.txt: "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5C7208C2" w14:textId="1DC2E242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Fo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\t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Файл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i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.txt: "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1DC6CF00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;</w:t>
      </w:r>
    </w:p>
    <w:p w14:paraId="6EFFE247" w14:textId="77777777" w:rsidR="00036B45" w:rsidRPr="00F734E8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734E8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734E8"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(</w:t>
      </w:r>
      <w:r w:rsidRPr="00F734E8"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!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</w:t>
      </w:r>
      <w:r w:rsidRPr="00F734E8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.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et</w:t>
      </w:r>
      <w:r w:rsidRPr="00F734E8">
        <w:rPr>
          <w:rFonts w:ascii="Cascadia Mono" w:eastAsia="Calibri" w:hAnsi="Cascadia Mono" w:cs="Cascadia Mono"/>
          <w:color w:val="1A94FF"/>
          <w:sz w:val="19"/>
          <w:szCs w:val="19"/>
          <w:highlight w:val="white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</w:t>
      </w:r>
      <w:r w:rsidRPr="00F734E8">
        <w:rPr>
          <w:rFonts w:ascii="Cascadia Mono" w:eastAsia="Calibri" w:hAnsi="Cascadia Mono" w:cs="Cascadia Mono"/>
          <w:color w:val="1A94FF"/>
          <w:sz w:val="19"/>
          <w:szCs w:val="19"/>
          <w:highlight w:val="white"/>
        </w:rPr>
        <w:t>)</w:t>
      </w:r>
      <w:r w:rsidRPr="00F734E8"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)</w:t>
      </w:r>
      <w:r w:rsidRPr="00F734E8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734E8"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{</w:t>
      </w:r>
    </w:p>
    <w:p w14:paraId="6998AF3B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F734E8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 w:rsidRPr="00F734E8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 w:rsidRPr="00F734E8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Файл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Name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 не содержит значений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21876AF0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  <w:t xml:space="preserve">Ferror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Файл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Name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 не содержит значений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631E405E" w14:textId="77777777" w:rsidR="00036B45" w:rsidRPr="009D22C2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  <w:t xml:space="preserve">Fo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Файл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Name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 не содержит значений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9D22C2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1A98456B" w14:textId="77777777" w:rsidR="00036B45" w:rsidRPr="009D22C2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D22C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ABE998" w14:textId="77777777" w:rsidR="00036B45" w:rsidRPr="009D22C2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D22C2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042D5041" w14:textId="77777777" w:rsidR="00036B45" w:rsidRPr="009D22C2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Fi.clear</w:t>
      </w:r>
      <w:r w:rsidRPr="009D22C2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B2E2C8" w14:textId="0E48E69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.seekg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0, </w:t>
      </w:r>
      <w:r w:rsidRPr="00036B45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beg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4CF420" w14:textId="1609BA9D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X;</w:t>
      </w:r>
    </w:p>
    <w:p w14:paraId="5E3E603E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!Fi.eof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19FF04AA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Fi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X;</w:t>
      </w:r>
    </w:p>
    <w:p w14:paraId="6762B4F0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Real_Size[i]++;</w:t>
      </w:r>
    </w:p>
    <w:p w14:paraId="15693A3B" w14:textId="6DBD6648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00EBA71B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Fi.clear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EA05F3" w14:textId="6337C640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Fi.seekg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0, </w:t>
      </w:r>
      <w:r w:rsidRPr="00036B45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beg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F2FB57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*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 + i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Real_Size[i]];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A1</w:t>
      </w:r>
    </w:p>
    <w:p w14:paraId="490AFD31" w14:textId="77DFE3EC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SumSize += Real_Size[i];</w:t>
      </w:r>
    </w:p>
    <w:p w14:paraId="45A00F2D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i = 0; !Fi.eof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ii++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{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?2</w:t>
      </w:r>
    </w:p>
    <w:p w14:paraId="28730B0A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Fi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X;</w:t>
      </w:r>
    </w:p>
    <w:p w14:paraId="607B425E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*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*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 + i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ii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X;</w:t>
      </w:r>
    </w:p>
    <w:p w14:paraId="73ADF1C7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*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*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 + i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ii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73215321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Fo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*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*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 + i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ii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607F124C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05EDCA73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529398CB" w14:textId="6E98D2E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Fi.close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5980F6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hoose = 0, Iter[2]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0,0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}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SubIter = 0;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int*2</w:t>
      </w:r>
    </w:p>
    <w:p w14:paraId="0C1A82BB" w14:textId="7D98EBBE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ArrayOut = </w:t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SumSize];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A2</w:t>
      </w:r>
    </w:p>
    <w:p w14:paraId="7015F8A7" w14:textId="77777777" w:rsidR="00036B45" w:rsidRPr="00F734E8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cout</w:t>
      </w:r>
      <w:r w:rsidRPr="00F734E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734E8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734E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734E8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n</w:t>
      </w:r>
      <w:r w:rsidRPr="00F734E8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\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t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ыходной</w:t>
      </w:r>
      <w:r w:rsidRPr="00F734E8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файл</w:t>
      </w:r>
      <w:r w:rsidRPr="00F734E8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F734E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734E8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734E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r w:rsidRPr="00F734E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5D23A9" w14:textId="68A42E81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F734E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Fo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\n\tВыходной файл: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1F2DF2D9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al_Size[0] != 0 &amp;&amp; Real_Size[1] != 0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</w:p>
    <w:p w14:paraId="40CA2A40" w14:textId="4F96D632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Iter[Choose] &lt; Real_Size[Choose]; Iter[Choose]++, SubIter++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?4</w:t>
      </w:r>
    </w:p>
    <w:p w14:paraId="26C3B4AA" w14:textId="1752691A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hoose = 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*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*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 + 0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Iter[0]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*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*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 + 1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Iter[1]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? 0 : 1;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A3</w:t>
      </w:r>
    </w:p>
    <w:p w14:paraId="3CF6A850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*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Out + SubIter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*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*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 + Choose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Iter[Choose]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A4</w:t>
      </w:r>
    </w:p>
    <w:p w14:paraId="5DA3D4A3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Fo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*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Out + SubIter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7121474E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*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Out + SubIter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24B9703A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79132254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4F0B26D4" w14:textId="19CA3840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hoose =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al_Size[0] &lt; Real_Size[1]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? 0 : 1;</w:t>
      </w:r>
    </w:p>
    <w:p w14:paraId="3DD6E88B" w14:textId="6CEB4BDC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hoose =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oose == 1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? 0 : 1;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A5</w:t>
      </w:r>
    </w:p>
    <w:p w14:paraId="78A3EBD8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Iter[Choose] &lt; Real_Size[Choose]; Iter[Choose]++, SubIter++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439BA505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*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Out + SubIter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*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*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 + Choose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Iter[Choose]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A4</w:t>
      </w:r>
    </w:p>
    <w:p w14:paraId="45168BDB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Fo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*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Out + SubIter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0D001EA3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*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Out + SubIter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292E3421" w14:textId="13E90180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6C928FC1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2; i++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</w:p>
    <w:p w14:paraId="4DA1E10A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*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 + i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</w:p>
    <w:p w14:paraId="56431546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lete[]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*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 + i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93F3B2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lete[]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rray;</w:t>
      </w:r>
    </w:p>
    <w:p w14:paraId="6C0130B7" w14:textId="249F7219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lete[]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rrayOut;</w:t>
      </w:r>
    </w:p>
    <w:p w14:paraId="04B6E095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Ferror.close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366777" w14:textId="7DC73DFA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Fo.close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2BF799" w14:textId="77777777" w:rsidR="00036B45" w:rsidRPr="005E5163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E516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E516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3DC6B1B4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1A94FF"/>
          <w:sz w:val="19"/>
          <w:szCs w:val="19"/>
          <w:highlight w:val="white"/>
        </w:rPr>
        <w:t>}</w:t>
      </w:r>
    </w:p>
    <w:p w14:paraId="089624BE" w14:textId="77777777" w:rsidR="00452956" w:rsidRDefault="008F5853" w:rsidP="00452956">
      <w:pPr>
        <w:pStyle w:val="1"/>
      </w:pPr>
      <w:bookmarkStart w:id="11" w:name="_Toc181896502"/>
      <w:r>
        <w:t>Результаты работы программ</w:t>
      </w:r>
      <w:bookmarkEnd w:id="11"/>
    </w:p>
    <w:p w14:paraId="079D657A" w14:textId="77777777" w:rsidR="00342416" w:rsidRDefault="00342416" w:rsidP="00342416"/>
    <w:p w14:paraId="7253896A" w14:textId="3E59528E" w:rsidR="00452956" w:rsidRPr="00342416" w:rsidRDefault="00342416" w:rsidP="00452956">
      <w:pPr>
        <w:rPr>
          <w:u w:val="single"/>
        </w:rPr>
        <w:sectPr w:rsidR="00452956" w:rsidRPr="00342416" w:rsidSect="00AD5FEA">
          <w:headerReference w:type="default" r:id="rId10"/>
          <w:footerReference w:type="default" r:id="rId11"/>
          <w:type w:val="continuous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  <w:r w:rsidRPr="00342416">
        <w:rPr>
          <w:u w:val="single"/>
        </w:rPr>
        <w:t>Версия №1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1133"/>
        <w:gridCol w:w="4114"/>
        <w:gridCol w:w="1134"/>
        <w:gridCol w:w="2120"/>
      </w:tblGrid>
      <w:tr w:rsidR="00DA3C64" w:rsidRPr="00B75C39" w14:paraId="28309C63" w14:textId="784E1261" w:rsidTr="00124F5D">
        <w:trPr>
          <w:jc w:val="center"/>
        </w:trPr>
        <w:tc>
          <w:tcPr>
            <w:tcW w:w="1127" w:type="dxa"/>
          </w:tcPr>
          <w:p w14:paraId="174B47DD" w14:textId="68E6F2EC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Файл A</w:t>
            </w:r>
          </w:p>
        </w:tc>
        <w:tc>
          <w:tcPr>
            <w:tcW w:w="1133" w:type="dxa"/>
          </w:tcPr>
          <w:p w14:paraId="3E10B736" w14:textId="7B547EAF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Файл B</w:t>
            </w:r>
          </w:p>
        </w:tc>
        <w:tc>
          <w:tcPr>
            <w:tcW w:w="5248" w:type="dxa"/>
            <w:gridSpan w:val="2"/>
          </w:tcPr>
          <w:p w14:paraId="225168DD" w14:textId="182E2280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Файл out</w:t>
            </w:r>
          </w:p>
        </w:tc>
        <w:tc>
          <w:tcPr>
            <w:tcW w:w="2120" w:type="dxa"/>
          </w:tcPr>
          <w:p w14:paraId="6624111E" w14:textId="3CEE58C0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Файл error</w:t>
            </w:r>
          </w:p>
        </w:tc>
      </w:tr>
      <w:tr w:rsidR="00DA3C64" w:rsidRPr="00B75C39" w14:paraId="47BCBDD0" w14:textId="10B18BBC" w:rsidTr="00124F5D">
        <w:trPr>
          <w:jc w:val="center"/>
        </w:trPr>
        <w:tc>
          <w:tcPr>
            <w:tcW w:w="1127" w:type="dxa"/>
          </w:tcPr>
          <w:p w14:paraId="6A63F49E" w14:textId="0D8467D5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25</w:t>
            </w:r>
          </w:p>
          <w:p w14:paraId="17AC3A87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872.342024</w:t>
            </w:r>
          </w:p>
          <w:p w14:paraId="454DFA73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816.211049</w:t>
            </w:r>
          </w:p>
          <w:p w14:paraId="5B8DEA76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750.140286</w:t>
            </w:r>
          </w:p>
          <w:p w14:paraId="6E68A527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lastRenderedPageBreak/>
              <w:t>-738.006828</w:t>
            </w:r>
          </w:p>
          <w:p w14:paraId="3F94C5C6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733.613284</w:t>
            </w:r>
          </w:p>
          <w:p w14:paraId="49741977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707.381750</w:t>
            </w:r>
          </w:p>
          <w:p w14:paraId="0601D096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578.355680</w:t>
            </w:r>
          </w:p>
          <w:p w14:paraId="0EABC29E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549.047796</w:t>
            </w:r>
          </w:p>
          <w:p w14:paraId="6E55DCBF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423.828678</w:t>
            </w:r>
          </w:p>
          <w:p w14:paraId="6F0271D0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380.807573</w:t>
            </w:r>
          </w:p>
          <w:p w14:paraId="4BD51E17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326.860956</w:t>
            </w:r>
          </w:p>
          <w:p w14:paraId="49F036FD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326.472998</w:t>
            </w:r>
          </w:p>
          <w:p w14:paraId="1F7A7190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256.599007</w:t>
            </w:r>
          </w:p>
          <w:p w14:paraId="37635923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99.068901</w:t>
            </w:r>
          </w:p>
          <w:p w14:paraId="795F538D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97.158908</w:t>
            </w:r>
          </w:p>
          <w:p w14:paraId="59153F22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23.085661</w:t>
            </w:r>
          </w:p>
          <w:p w14:paraId="1F23DF62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3.865301</w:t>
            </w:r>
          </w:p>
          <w:p w14:paraId="3E3D78E2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32.795158</w:t>
            </w:r>
          </w:p>
          <w:p w14:paraId="57535E7A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223.354438</w:t>
            </w:r>
          </w:p>
          <w:p w14:paraId="345C4922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282.936685</w:t>
            </w:r>
          </w:p>
          <w:p w14:paraId="536E7CE2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442.466791</w:t>
            </w:r>
          </w:p>
          <w:p w14:paraId="50B9DAA5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469.861577</w:t>
            </w:r>
          </w:p>
          <w:p w14:paraId="0505BF0A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699.860956</w:t>
            </w:r>
          </w:p>
          <w:p w14:paraId="487EA6F8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844.700186</w:t>
            </w:r>
          </w:p>
          <w:p w14:paraId="6BEC3AFC" w14:textId="3DD844BF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919.879578</w:t>
            </w:r>
          </w:p>
        </w:tc>
        <w:tc>
          <w:tcPr>
            <w:tcW w:w="1133" w:type="dxa"/>
          </w:tcPr>
          <w:p w14:paraId="4C65F027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lastRenderedPageBreak/>
              <w:t>25</w:t>
            </w:r>
          </w:p>
          <w:p w14:paraId="7DBAE24E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766.4065798</w:t>
            </w:r>
          </w:p>
          <w:p w14:paraId="0588B7E3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753.7560521</w:t>
            </w:r>
          </w:p>
          <w:p w14:paraId="69032228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745.0527623</w:t>
            </w:r>
          </w:p>
          <w:p w14:paraId="38423631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lastRenderedPageBreak/>
              <w:t>-702.5387958</w:t>
            </w:r>
          </w:p>
          <w:p w14:paraId="5F25D196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489.4239603</w:t>
            </w:r>
          </w:p>
          <w:p w14:paraId="48E654E3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479.8851645</w:t>
            </w:r>
          </w:p>
          <w:p w14:paraId="475369CC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369.4357542</w:t>
            </w:r>
          </w:p>
          <w:p w14:paraId="660E8F13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327.4773433</w:t>
            </w:r>
          </w:p>
          <w:p w14:paraId="5793AF2E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256.9404097</w:t>
            </w:r>
          </w:p>
          <w:p w14:paraId="57B46B66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240.0086903</w:t>
            </w:r>
          </w:p>
          <w:p w14:paraId="3F891347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160.3258845</w:t>
            </w:r>
          </w:p>
          <w:p w14:paraId="08B561DD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150.2098076</w:t>
            </w:r>
          </w:p>
          <w:p w14:paraId="3178114F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133.3743017</w:t>
            </w:r>
          </w:p>
          <w:p w14:paraId="663CDC1D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10.5456238</w:t>
            </w:r>
          </w:p>
          <w:p w14:paraId="47D52B43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31.1818746</w:t>
            </w:r>
          </w:p>
          <w:p w14:paraId="57E9844D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77.8206083</w:t>
            </w:r>
          </w:p>
          <w:p w14:paraId="34856B72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104.8361266</w:t>
            </w:r>
          </w:p>
          <w:p w14:paraId="7D77B659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126.6716325</w:t>
            </w:r>
          </w:p>
          <w:p w14:paraId="749B6E8A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171.5909373</w:t>
            </w:r>
          </w:p>
          <w:p w14:paraId="09EC87DE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433.4512725</w:t>
            </w:r>
          </w:p>
          <w:p w14:paraId="5224FA22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508.9143389</w:t>
            </w:r>
          </w:p>
          <w:p w14:paraId="6F9CC3D0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717.3395407</w:t>
            </w:r>
          </w:p>
          <w:p w14:paraId="6C10FE1E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810.5816263</w:t>
            </w:r>
          </w:p>
          <w:p w14:paraId="62F1B2F7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830.8404718</w:t>
            </w:r>
          </w:p>
          <w:p w14:paraId="609FB827" w14:textId="6D6BA77D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900.2240844</w:t>
            </w:r>
          </w:p>
        </w:tc>
        <w:tc>
          <w:tcPr>
            <w:tcW w:w="5248" w:type="dxa"/>
            <w:gridSpan w:val="2"/>
          </w:tcPr>
          <w:p w14:paraId="125F1F26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lastRenderedPageBreak/>
              <w:t>Задание:</w:t>
            </w:r>
          </w:p>
          <w:p w14:paraId="663AB0BF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ab/>
              <w:t>Даны две последовательности значений a1 &lt;= a2 &lt;= ... &lt;= an и b1 &lt;= b2 &lt;= ... &lt;= bm.</w:t>
            </w:r>
          </w:p>
          <w:p w14:paraId="749B7536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lastRenderedPageBreak/>
              <w:tab/>
              <w:t>Сформировать из них последовательность значений с1 &lt;= с2 &lt;= ... &lt;= сn + m.</w:t>
            </w:r>
          </w:p>
          <w:p w14:paraId="0AEC930E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</w:p>
          <w:p w14:paraId="30D22C12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Автор: Редкокаша Роман Юрьевич</w:t>
            </w: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ab/>
            </w: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ab/>
            </w: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ab/>
            </w: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ab/>
              <w:t xml:space="preserve">  Версия: 4.1</w:t>
            </w:r>
          </w:p>
          <w:p w14:paraId="09F179EC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Группа: 4352</w:t>
            </w:r>
          </w:p>
          <w:p w14:paraId="0FDEFBE0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Даты: начало: 23.10.2024 - конец: 23.10.2024</w:t>
            </w:r>
          </w:p>
          <w:p w14:paraId="78716922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</w:p>
          <w:p w14:paraId="31DB365D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</w:p>
          <w:p w14:paraId="41C14EC0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ab/>
              <w:t xml:space="preserve">Файл A.txt.txt: </w:t>
            </w:r>
          </w:p>
          <w:p w14:paraId="2FF6E1BC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872.342</w:t>
            </w:r>
          </w:p>
          <w:p w14:paraId="0038D048" w14:textId="287B4608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…</w:t>
            </w:r>
          </w:p>
          <w:p w14:paraId="1E9B04A5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919.88</w:t>
            </w:r>
          </w:p>
          <w:p w14:paraId="3C0DE10B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</w:p>
          <w:p w14:paraId="7B7F4693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ab/>
              <w:t xml:space="preserve">Файл B.txt.txt: </w:t>
            </w:r>
          </w:p>
          <w:p w14:paraId="5CC35E9A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766.407</w:t>
            </w:r>
          </w:p>
          <w:p w14:paraId="6DD9D520" w14:textId="1E17EA8A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…</w:t>
            </w:r>
          </w:p>
          <w:p w14:paraId="58D22F86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900.224</w:t>
            </w:r>
          </w:p>
          <w:p w14:paraId="12760E1C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</w:p>
          <w:p w14:paraId="56080743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ab/>
              <w:t>Выходной файл:</w:t>
            </w:r>
          </w:p>
          <w:p w14:paraId="0D0B6CEF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872.342</w:t>
            </w:r>
          </w:p>
          <w:p w14:paraId="0A5ECD44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816.211</w:t>
            </w:r>
          </w:p>
          <w:p w14:paraId="71F56545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766.407</w:t>
            </w:r>
          </w:p>
          <w:p w14:paraId="6E3AF16A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753.756</w:t>
            </w:r>
          </w:p>
          <w:p w14:paraId="664C5855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750.14</w:t>
            </w:r>
          </w:p>
          <w:p w14:paraId="68209CF6" w14:textId="15612D9B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…</w:t>
            </w:r>
          </w:p>
          <w:p w14:paraId="0BC4E9F6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810.582</w:t>
            </w:r>
          </w:p>
          <w:p w14:paraId="1C5029A2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830.84</w:t>
            </w:r>
          </w:p>
          <w:p w14:paraId="4A59E638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844.7</w:t>
            </w:r>
          </w:p>
          <w:p w14:paraId="75E1DF49" w14:textId="77777777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900.224</w:t>
            </w:r>
          </w:p>
          <w:p w14:paraId="6A688B81" w14:textId="753FF7C4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919.88</w:t>
            </w:r>
          </w:p>
        </w:tc>
        <w:tc>
          <w:tcPr>
            <w:tcW w:w="2120" w:type="dxa"/>
          </w:tcPr>
          <w:p w14:paraId="064A6AFD" w14:textId="47D06BF5" w:rsidR="00DA3C64" w:rsidRPr="00B75C39" w:rsidRDefault="00DA3C64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</w:p>
        </w:tc>
      </w:tr>
      <w:tr w:rsidR="00616ED6" w:rsidRPr="00B75C39" w14:paraId="1CD66AFD" w14:textId="6FF72E85" w:rsidTr="00124F5D">
        <w:trPr>
          <w:jc w:val="center"/>
        </w:trPr>
        <w:tc>
          <w:tcPr>
            <w:tcW w:w="1127" w:type="dxa"/>
          </w:tcPr>
          <w:p w14:paraId="001E8150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0</w:t>
            </w:r>
          </w:p>
          <w:p w14:paraId="2D53873F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872.342024</w:t>
            </w:r>
          </w:p>
          <w:p w14:paraId="0D385A35" w14:textId="0095484C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…</w:t>
            </w:r>
          </w:p>
          <w:p w14:paraId="2ECAA842" w14:textId="45E95588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919.879578</w:t>
            </w:r>
          </w:p>
        </w:tc>
        <w:tc>
          <w:tcPr>
            <w:tcW w:w="1133" w:type="dxa"/>
          </w:tcPr>
          <w:p w14:paraId="06B84CCC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25</w:t>
            </w:r>
          </w:p>
          <w:p w14:paraId="6766D153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766.4065798</w:t>
            </w:r>
          </w:p>
          <w:p w14:paraId="6613C8B0" w14:textId="30922CFE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…</w:t>
            </w:r>
          </w:p>
          <w:p w14:paraId="2FA5C1B2" w14:textId="2006E992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900.2240844</w:t>
            </w:r>
          </w:p>
        </w:tc>
        <w:tc>
          <w:tcPr>
            <w:tcW w:w="5248" w:type="dxa"/>
            <w:gridSpan w:val="2"/>
          </w:tcPr>
          <w:p w14:paraId="7F2F1A09" w14:textId="6F876D42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…</w:t>
            </w:r>
          </w:p>
          <w:p w14:paraId="4D06C660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ab/>
              <w:t xml:space="preserve">Файл A.txt.txt: </w:t>
            </w:r>
          </w:p>
          <w:p w14:paraId="17F53B80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872.342</w:t>
            </w:r>
          </w:p>
          <w:p w14:paraId="6523B400" w14:textId="2BC93BA9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…</w:t>
            </w:r>
          </w:p>
          <w:p w14:paraId="25BD44BC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919.88</w:t>
            </w:r>
          </w:p>
          <w:p w14:paraId="6902A6E1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</w:p>
          <w:p w14:paraId="25C8E3A0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ab/>
              <w:t xml:space="preserve">Файл B.txt.txt: </w:t>
            </w:r>
          </w:p>
          <w:p w14:paraId="26D13B75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766.407</w:t>
            </w:r>
          </w:p>
          <w:p w14:paraId="29416237" w14:textId="10EC153C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...</w:t>
            </w:r>
          </w:p>
          <w:p w14:paraId="4C6195B9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900.224</w:t>
            </w:r>
          </w:p>
          <w:p w14:paraId="56B9A775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</w:p>
          <w:p w14:paraId="2B5A17C2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ab/>
              <w:t>Выходной файл:</w:t>
            </w:r>
          </w:p>
          <w:p w14:paraId="3A4E48AA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766.407</w:t>
            </w:r>
          </w:p>
          <w:p w14:paraId="68467DC5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753.756</w:t>
            </w:r>
          </w:p>
          <w:p w14:paraId="7353CA80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745.053</w:t>
            </w:r>
          </w:p>
          <w:p w14:paraId="708C8BD4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702.539</w:t>
            </w:r>
          </w:p>
          <w:p w14:paraId="5ADD439E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489.424</w:t>
            </w:r>
          </w:p>
          <w:p w14:paraId="7E43E507" w14:textId="08AF0E12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…</w:t>
            </w:r>
          </w:p>
          <w:p w14:paraId="0DB6277F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508.914</w:t>
            </w:r>
          </w:p>
          <w:p w14:paraId="2015E09F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717.34</w:t>
            </w:r>
          </w:p>
          <w:p w14:paraId="0256F10F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810.582</w:t>
            </w:r>
          </w:p>
          <w:p w14:paraId="5C6A6FE4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830.84</w:t>
            </w:r>
          </w:p>
          <w:p w14:paraId="05049BB7" w14:textId="7A535472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900.224</w:t>
            </w:r>
          </w:p>
        </w:tc>
        <w:tc>
          <w:tcPr>
            <w:tcW w:w="2120" w:type="dxa"/>
          </w:tcPr>
          <w:p w14:paraId="78C09082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</w:p>
        </w:tc>
      </w:tr>
      <w:tr w:rsidR="00616ED6" w:rsidRPr="00B75C39" w14:paraId="63DCE129" w14:textId="0E74D686" w:rsidTr="00124F5D">
        <w:trPr>
          <w:jc w:val="center"/>
        </w:trPr>
        <w:tc>
          <w:tcPr>
            <w:tcW w:w="1127" w:type="dxa"/>
          </w:tcPr>
          <w:p w14:paraId="6FB53519" w14:textId="169ED1D2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25</w:t>
            </w:r>
          </w:p>
          <w:p w14:paraId="15C2EE9B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872.342024</w:t>
            </w:r>
          </w:p>
          <w:p w14:paraId="724860C9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…</w:t>
            </w:r>
          </w:p>
          <w:p w14:paraId="68D32587" w14:textId="5DB5ECDD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919.879578</w:t>
            </w:r>
          </w:p>
        </w:tc>
        <w:tc>
          <w:tcPr>
            <w:tcW w:w="1133" w:type="dxa"/>
          </w:tcPr>
          <w:p w14:paraId="72F5ABED" w14:textId="65E41E3C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250</w:t>
            </w:r>
          </w:p>
          <w:p w14:paraId="55D19AAF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766.4065798</w:t>
            </w:r>
          </w:p>
          <w:p w14:paraId="65280184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…</w:t>
            </w:r>
          </w:p>
          <w:p w14:paraId="0753A009" w14:textId="4ACF0BE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900.2240844</w:t>
            </w:r>
          </w:p>
        </w:tc>
        <w:tc>
          <w:tcPr>
            <w:tcW w:w="5248" w:type="dxa"/>
            <w:gridSpan w:val="2"/>
          </w:tcPr>
          <w:p w14:paraId="7FF56230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 xml:space="preserve">Файл A.txt.txt: </w:t>
            </w:r>
          </w:p>
          <w:p w14:paraId="03C4B611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872.342</w:t>
            </w:r>
          </w:p>
          <w:p w14:paraId="3A667EE5" w14:textId="0EB2B982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…</w:t>
            </w:r>
          </w:p>
          <w:p w14:paraId="0328908C" w14:textId="79836473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919.88</w:t>
            </w:r>
          </w:p>
          <w:p w14:paraId="463E0348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ab/>
              <w:t xml:space="preserve">Файл B.txt.txt: </w:t>
            </w:r>
          </w:p>
          <w:p w14:paraId="5410B261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766.407</w:t>
            </w:r>
          </w:p>
          <w:p w14:paraId="42704C9B" w14:textId="2C430158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…</w:t>
            </w:r>
          </w:p>
          <w:p w14:paraId="00DC30CE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900.224</w:t>
            </w:r>
          </w:p>
          <w:p w14:paraId="7E69030B" w14:textId="21976623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Требуемая длинна больше файла! Будет приравнено  к настоящей длине.</w:t>
            </w:r>
          </w:p>
          <w:p w14:paraId="1DA6AC61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ab/>
              <w:t>Выходной файл:</w:t>
            </w:r>
          </w:p>
          <w:p w14:paraId="1E2FCC59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872.342</w:t>
            </w:r>
          </w:p>
          <w:p w14:paraId="2ABF3445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816.211</w:t>
            </w:r>
          </w:p>
          <w:p w14:paraId="04450EEA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766.407</w:t>
            </w:r>
          </w:p>
          <w:p w14:paraId="6859E44C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753.756</w:t>
            </w:r>
          </w:p>
          <w:p w14:paraId="5B9827C7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750.14</w:t>
            </w:r>
          </w:p>
          <w:p w14:paraId="6CF05372" w14:textId="289F771C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…</w:t>
            </w:r>
          </w:p>
          <w:p w14:paraId="5ABE2E61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830.84</w:t>
            </w:r>
          </w:p>
          <w:p w14:paraId="4D0623B7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844.7</w:t>
            </w:r>
          </w:p>
          <w:p w14:paraId="7F951392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900.224</w:t>
            </w:r>
          </w:p>
          <w:p w14:paraId="151CBE0E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900.224</w:t>
            </w:r>
          </w:p>
          <w:p w14:paraId="2E2F33A4" w14:textId="0AB3D5DD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919.88</w:t>
            </w:r>
          </w:p>
        </w:tc>
        <w:tc>
          <w:tcPr>
            <w:tcW w:w="2120" w:type="dxa"/>
          </w:tcPr>
          <w:p w14:paraId="33567992" w14:textId="218F5DB1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 xml:space="preserve">Требуемая длинна больше файла! Будет </w:t>
            </w:r>
            <w:r w:rsidR="009A02BB" w:rsidRPr="00B75C39">
              <w:rPr>
                <w:rStyle w:val="aff4"/>
                <w:i w:val="0"/>
                <w:iCs w:val="0"/>
                <w:sz w:val="16"/>
                <w:szCs w:val="16"/>
              </w:rPr>
              <w:t>приравнено к</w:t>
            </w: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 xml:space="preserve"> настоящей длине.</w:t>
            </w:r>
          </w:p>
        </w:tc>
      </w:tr>
      <w:tr w:rsidR="00616ED6" w:rsidRPr="00B75C39" w14:paraId="3176B139" w14:textId="178293EF" w:rsidTr="00124F5D">
        <w:trPr>
          <w:jc w:val="center"/>
        </w:trPr>
        <w:tc>
          <w:tcPr>
            <w:tcW w:w="1127" w:type="dxa"/>
          </w:tcPr>
          <w:p w14:paraId="2BB6BFC8" w14:textId="3A7163B8" w:rsidR="00616ED6" w:rsidRPr="00B75C39" w:rsidRDefault="007D1692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нету</w:t>
            </w:r>
          </w:p>
        </w:tc>
        <w:tc>
          <w:tcPr>
            <w:tcW w:w="1133" w:type="dxa"/>
          </w:tcPr>
          <w:p w14:paraId="2AD22476" w14:textId="1BAFE49E" w:rsidR="009A02BB" w:rsidRPr="00B75C39" w:rsidRDefault="009A02BB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25</w:t>
            </w:r>
          </w:p>
          <w:p w14:paraId="5ACD9476" w14:textId="77777777" w:rsidR="009A02BB" w:rsidRPr="00B75C39" w:rsidRDefault="009A02BB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766.4065798</w:t>
            </w:r>
          </w:p>
          <w:p w14:paraId="1BC56BA7" w14:textId="77777777" w:rsidR="009A02BB" w:rsidRPr="00B75C39" w:rsidRDefault="009A02BB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lastRenderedPageBreak/>
              <w:t>…</w:t>
            </w:r>
          </w:p>
          <w:p w14:paraId="1CE825FD" w14:textId="7FBFB803" w:rsidR="00616ED6" w:rsidRPr="00B75C39" w:rsidRDefault="009A02BB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900.2240844</w:t>
            </w:r>
          </w:p>
        </w:tc>
        <w:tc>
          <w:tcPr>
            <w:tcW w:w="4114" w:type="dxa"/>
          </w:tcPr>
          <w:p w14:paraId="71FE4B9D" w14:textId="776DD196" w:rsidR="00342416" w:rsidRPr="00B75C39" w:rsidRDefault="007D1692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lastRenderedPageBreak/>
              <w:t xml:space="preserve">Файл A.txt не помещён в корневой каталог </w:t>
            </w:r>
            <w:r w:rsidR="005A56F3" w:rsidRPr="00B75C39">
              <w:rPr>
                <w:rStyle w:val="aff4"/>
                <w:i w:val="0"/>
                <w:iCs w:val="0"/>
                <w:sz w:val="16"/>
                <w:szCs w:val="16"/>
              </w:rPr>
              <w:t>программы.</w:t>
            </w:r>
          </w:p>
          <w:p w14:paraId="43A7ACC3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ab/>
              <w:t xml:space="preserve">Файл B.txt.txt: </w:t>
            </w:r>
          </w:p>
          <w:p w14:paraId="74EB78D0" w14:textId="4E8C228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lastRenderedPageBreak/>
              <w:t>Значение чисел отрицательно, было приравнено к нулю.</w:t>
            </w:r>
          </w:p>
          <w:p w14:paraId="11061595" w14:textId="0886A7BF" w:rsidR="00616ED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ab/>
              <w:t>Выходной файл:</w:t>
            </w:r>
          </w:p>
        </w:tc>
        <w:tc>
          <w:tcPr>
            <w:tcW w:w="3254" w:type="dxa"/>
            <w:gridSpan w:val="2"/>
          </w:tcPr>
          <w:p w14:paraId="62C8048C" w14:textId="77777777" w:rsidR="005A56F3" w:rsidRPr="00B75C39" w:rsidRDefault="005A56F3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lastRenderedPageBreak/>
              <w:t>Файл A.txt не помещён в корневой каталог программы.</w:t>
            </w:r>
          </w:p>
          <w:p w14:paraId="0771ECA7" w14:textId="2E6350B8" w:rsidR="00616ED6" w:rsidRPr="00B75C39" w:rsidRDefault="005A56F3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lastRenderedPageBreak/>
              <w:t>Значение чисел отрицательно, было приравнено к нулю.</w:t>
            </w:r>
          </w:p>
        </w:tc>
      </w:tr>
      <w:tr w:rsidR="00616ED6" w:rsidRPr="00B75C39" w14:paraId="232B11AD" w14:textId="38907851" w:rsidTr="00124F5D">
        <w:trPr>
          <w:jc w:val="center"/>
        </w:trPr>
        <w:tc>
          <w:tcPr>
            <w:tcW w:w="1127" w:type="dxa"/>
          </w:tcPr>
          <w:p w14:paraId="3179A51C" w14:textId="449785CE" w:rsidR="00616ED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lastRenderedPageBreak/>
              <w:t>25</w:t>
            </w:r>
          </w:p>
        </w:tc>
        <w:tc>
          <w:tcPr>
            <w:tcW w:w="1133" w:type="dxa"/>
          </w:tcPr>
          <w:p w14:paraId="22BFEF00" w14:textId="77777777" w:rsidR="00616ED6" w:rsidRPr="00B75C39" w:rsidRDefault="00616ED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</w:p>
        </w:tc>
        <w:tc>
          <w:tcPr>
            <w:tcW w:w="5248" w:type="dxa"/>
            <w:gridSpan w:val="2"/>
          </w:tcPr>
          <w:p w14:paraId="51E90983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ab/>
              <w:t xml:space="preserve">Файл A.txt.txt: </w:t>
            </w:r>
          </w:p>
          <w:p w14:paraId="741ED46F" w14:textId="617F0CFF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 xml:space="preserve">Требуемая длинна больше файла! Будет </w:t>
            </w:r>
            <w:r w:rsidR="005A56F3" w:rsidRPr="00B75C39">
              <w:rPr>
                <w:rStyle w:val="aff4"/>
                <w:i w:val="0"/>
                <w:iCs w:val="0"/>
                <w:sz w:val="16"/>
                <w:szCs w:val="16"/>
              </w:rPr>
              <w:t>приравнено к</w:t>
            </w: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 xml:space="preserve"> настоящей длине.</w:t>
            </w:r>
          </w:p>
          <w:p w14:paraId="718D4A1F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ab/>
              <w:t xml:space="preserve">Файл B.txt.txt: </w:t>
            </w:r>
          </w:p>
          <w:p w14:paraId="546173C2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Файл B.txt не содержит значений.</w:t>
            </w:r>
          </w:p>
          <w:p w14:paraId="3840A5F2" w14:textId="31DCFB10" w:rsidR="00616ED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ab/>
              <w:t>Выходной файл:</w:t>
            </w:r>
          </w:p>
        </w:tc>
        <w:tc>
          <w:tcPr>
            <w:tcW w:w="2120" w:type="dxa"/>
          </w:tcPr>
          <w:p w14:paraId="5DBA10BF" w14:textId="6306582C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 xml:space="preserve">Требуемая длинна больше файла! Будет </w:t>
            </w:r>
            <w:r w:rsidR="005A56F3" w:rsidRPr="00B75C39">
              <w:rPr>
                <w:rStyle w:val="aff4"/>
                <w:i w:val="0"/>
                <w:iCs w:val="0"/>
                <w:sz w:val="16"/>
                <w:szCs w:val="16"/>
              </w:rPr>
              <w:t>приравнено к</w:t>
            </w: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 xml:space="preserve"> настоящей длине.</w:t>
            </w:r>
          </w:p>
          <w:p w14:paraId="1964975E" w14:textId="46215F08" w:rsidR="00616ED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Файл B.txt не содержит значений.</w:t>
            </w:r>
          </w:p>
        </w:tc>
      </w:tr>
    </w:tbl>
    <w:p w14:paraId="49C803B3" w14:textId="77777777" w:rsidR="00342416" w:rsidRPr="00B75C39" w:rsidRDefault="00342416" w:rsidP="00B75C39">
      <w:pPr>
        <w:rPr>
          <w:rStyle w:val="aff4"/>
          <w:i w:val="0"/>
          <w:iCs w:val="0"/>
          <w:u w:val="single"/>
        </w:rPr>
      </w:pPr>
      <w:r w:rsidRPr="00B75C39">
        <w:rPr>
          <w:rStyle w:val="aff4"/>
          <w:i w:val="0"/>
          <w:iCs w:val="0"/>
          <w:u w:val="single"/>
        </w:rPr>
        <w:t>Версия №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4111"/>
        <w:gridCol w:w="3254"/>
      </w:tblGrid>
      <w:tr w:rsidR="00342416" w:rsidRPr="00B75C39" w14:paraId="4F008332" w14:textId="4B231480" w:rsidTr="00342416">
        <w:tc>
          <w:tcPr>
            <w:tcW w:w="1129" w:type="dxa"/>
          </w:tcPr>
          <w:p w14:paraId="7C709C83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872.342024</w:t>
            </w:r>
          </w:p>
          <w:p w14:paraId="07314D59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…</w:t>
            </w:r>
          </w:p>
          <w:p w14:paraId="24D1429E" w14:textId="0970F746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919.879578</w:t>
            </w:r>
          </w:p>
        </w:tc>
        <w:tc>
          <w:tcPr>
            <w:tcW w:w="1134" w:type="dxa"/>
          </w:tcPr>
          <w:p w14:paraId="055F8D45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766.4065798</w:t>
            </w:r>
          </w:p>
          <w:p w14:paraId="3DBB390D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…</w:t>
            </w:r>
          </w:p>
          <w:p w14:paraId="0AF56DC2" w14:textId="52888F46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900.2240844</w:t>
            </w:r>
          </w:p>
        </w:tc>
        <w:tc>
          <w:tcPr>
            <w:tcW w:w="4111" w:type="dxa"/>
          </w:tcPr>
          <w:p w14:paraId="7D35D952" w14:textId="453BA3D5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ab/>
              <w:t xml:space="preserve">Файл A.txt:: </w:t>
            </w:r>
          </w:p>
          <w:p w14:paraId="3D8E73A9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872.342</w:t>
            </w:r>
          </w:p>
          <w:p w14:paraId="68BEADB3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…</w:t>
            </w:r>
          </w:p>
          <w:p w14:paraId="6D46CA69" w14:textId="7E262E48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919.88</w:t>
            </w:r>
          </w:p>
          <w:p w14:paraId="53E0F829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ab/>
              <w:t>Файл B.txt:</w:t>
            </w:r>
          </w:p>
          <w:p w14:paraId="4377965B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766.407</w:t>
            </w:r>
          </w:p>
          <w:p w14:paraId="46362A19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…</w:t>
            </w:r>
          </w:p>
          <w:p w14:paraId="56F27346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900.224</w:t>
            </w:r>
          </w:p>
          <w:p w14:paraId="6B99F069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ab/>
              <w:t>Выходной файл:</w:t>
            </w:r>
          </w:p>
          <w:p w14:paraId="16006B44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872.342</w:t>
            </w:r>
          </w:p>
          <w:p w14:paraId="291FDE01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816.211</w:t>
            </w:r>
          </w:p>
          <w:p w14:paraId="46949F16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766.407</w:t>
            </w:r>
          </w:p>
          <w:p w14:paraId="4EA7D6D9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753.756</w:t>
            </w:r>
          </w:p>
          <w:p w14:paraId="595EFF18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750.14</w:t>
            </w:r>
          </w:p>
          <w:p w14:paraId="4624D801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…</w:t>
            </w:r>
          </w:p>
          <w:p w14:paraId="0FA83D24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844.7</w:t>
            </w:r>
          </w:p>
          <w:p w14:paraId="443E48BF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900.224</w:t>
            </w:r>
          </w:p>
          <w:p w14:paraId="2479A9D8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900.224</w:t>
            </w:r>
          </w:p>
          <w:p w14:paraId="6A7590DE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919.88</w:t>
            </w:r>
          </w:p>
          <w:p w14:paraId="04807476" w14:textId="3B4386D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919.88</w:t>
            </w:r>
          </w:p>
        </w:tc>
        <w:tc>
          <w:tcPr>
            <w:tcW w:w="3254" w:type="dxa"/>
          </w:tcPr>
          <w:p w14:paraId="1BD65F99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</w:p>
        </w:tc>
      </w:tr>
      <w:tr w:rsidR="00342416" w:rsidRPr="00B75C39" w14:paraId="766C0F0A" w14:textId="0A1E360B" w:rsidTr="00342416">
        <w:tc>
          <w:tcPr>
            <w:tcW w:w="1129" w:type="dxa"/>
          </w:tcPr>
          <w:p w14:paraId="61B5F512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B5FB51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766.4065798</w:t>
            </w:r>
          </w:p>
          <w:p w14:paraId="037754A8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…</w:t>
            </w:r>
          </w:p>
          <w:p w14:paraId="1C87A090" w14:textId="13F758D2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900.2240844</w:t>
            </w:r>
          </w:p>
        </w:tc>
        <w:tc>
          <w:tcPr>
            <w:tcW w:w="4111" w:type="dxa"/>
          </w:tcPr>
          <w:p w14:paraId="4A88EE7E" w14:textId="13006D1E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ab/>
              <w:t xml:space="preserve">Файл A.txt:: </w:t>
            </w:r>
          </w:p>
          <w:p w14:paraId="23520E86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Файл A.txt не содержит значений.</w:t>
            </w:r>
          </w:p>
          <w:p w14:paraId="0C76BE02" w14:textId="418841D3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ab/>
              <w:t>Файл B.txt:</w:t>
            </w:r>
          </w:p>
          <w:p w14:paraId="426419AF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766.407</w:t>
            </w:r>
          </w:p>
          <w:p w14:paraId="153A28F1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…</w:t>
            </w:r>
          </w:p>
          <w:p w14:paraId="73415B46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900.224</w:t>
            </w:r>
          </w:p>
          <w:p w14:paraId="2D576F56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ab/>
              <w:t>Выходной файл:</w:t>
            </w:r>
          </w:p>
          <w:p w14:paraId="3C9C00E5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766.407</w:t>
            </w:r>
          </w:p>
          <w:p w14:paraId="47DB1D78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753.756</w:t>
            </w:r>
          </w:p>
          <w:p w14:paraId="3C065AFD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745.053</w:t>
            </w:r>
          </w:p>
          <w:p w14:paraId="5ADD5FF2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702.539</w:t>
            </w:r>
          </w:p>
          <w:p w14:paraId="6DFF5D7E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489.424</w:t>
            </w:r>
          </w:p>
          <w:p w14:paraId="671BE7AC" w14:textId="6DDA6270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…</w:t>
            </w:r>
          </w:p>
          <w:p w14:paraId="251B5C34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717.34</w:t>
            </w:r>
          </w:p>
          <w:p w14:paraId="25AD00D9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810.582</w:t>
            </w:r>
          </w:p>
          <w:p w14:paraId="79064305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830.84</w:t>
            </w:r>
          </w:p>
          <w:p w14:paraId="00460DE2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900.224</w:t>
            </w:r>
          </w:p>
          <w:p w14:paraId="1A2772CE" w14:textId="1A8F3C58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900.224</w:t>
            </w:r>
          </w:p>
        </w:tc>
        <w:tc>
          <w:tcPr>
            <w:tcW w:w="3254" w:type="dxa"/>
          </w:tcPr>
          <w:p w14:paraId="440C0615" w14:textId="2BB0B855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Файл A.txt не содержит значений.</w:t>
            </w:r>
          </w:p>
        </w:tc>
      </w:tr>
      <w:tr w:rsidR="00342416" w:rsidRPr="00B75C39" w14:paraId="6C13CE42" w14:textId="1C52356A" w:rsidTr="00342416">
        <w:tc>
          <w:tcPr>
            <w:tcW w:w="1129" w:type="dxa"/>
          </w:tcPr>
          <w:p w14:paraId="413B54BF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872.342024</w:t>
            </w:r>
          </w:p>
          <w:p w14:paraId="1C2F04F2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…</w:t>
            </w:r>
          </w:p>
          <w:p w14:paraId="2A89FA68" w14:textId="52DD7E6C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919.879578</w:t>
            </w:r>
          </w:p>
        </w:tc>
        <w:tc>
          <w:tcPr>
            <w:tcW w:w="1134" w:type="dxa"/>
          </w:tcPr>
          <w:p w14:paraId="0A58205B" w14:textId="6F63E710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нету</w:t>
            </w:r>
          </w:p>
        </w:tc>
        <w:tc>
          <w:tcPr>
            <w:tcW w:w="4111" w:type="dxa"/>
          </w:tcPr>
          <w:p w14:paraId="53A37694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ab/>
              <w:t xml:space="preserve">Файл A.txt:: </w:t>
            </w:r>
          </w:p>
          <w:p w14:paraId="4108F9FC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872.342</w:t>
            </w:r>
          </w:p>
          <w:p w14:paraId="106B19CF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…</w:t>
            </w:r>
          </w:p>
          <w:p w14:paraId="77C9C4D5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919.88</w:t>
            </w:r>
          </w:p>
          <w:p w14:paraId="50980589" w14:textId="77777777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Файл B.txt не помещён в корневой каталог программы.</w:t>
            </w:r>
          </w:p>
          <w:p w14:paraId="4FAD9347" w14:textId="64273E90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ab/>
              <w:t>Выходной файл:</w:t>
            </w:r>
          </w:p>
          <w:p w14:paraId="66092FB0" w14:textId="77777777" w:rsidR="0092601B" w:rsidRPr="00B75C39" w:rsidRDefault="0092601B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872.342</w:t>
            </w:r>
          </w:p>
          <w:p w14:paraId="097755EC" w14:textId="77777777" w:rsidR="0092601B" w:rsidRPr="00B75C39" w:rsidRDefault="0092601B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816.211</w:t>
            </w:r>
          </w:p>
          <w:p w14:paraId="4227F030" w14:textId="77777777" w:rsidR="0092601B" w:rsidRPr="00B75C39" w:rsidRDefault="0092601B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750.14</w:t>
            </w:r>
          </w:p>
          <w:p w14:paraId="113636C9" w14:textId="77777777" w:rsidR="0092601B" w:rsidRPr="00B75C39" w:rsidRDefault="0092601B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738.007</w:t>
            </w:r>
          </w:p>
          <w:p w14:paraId="742E0FD1" w14:textId="77777777" w:rsidR="0092601B" w:rsidRPr="00B75C39" w:rsidRDefault="0092601B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-733.613</w:t>
            </w:r>
          </w:p>
          <w:p w14:paraId="4A4C5912" w14:textId="27A4B12F" w:rsidR="00342416" w:rsidRPr="00B75C39" w:rsidRDefault="00342416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…</w:t>
            </w:r>
          </w:p>
          <w:p w14:paraId="6815E9AB" w14:textId="77777777" w:rsidR="0092601B" w:rsidRPr="00B75C39" w:rsidRDefault="0092601B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469.862</w:t>
            </w:r>
          </w:p>
          <w:p w14:paraId="2BB241BA" w14:textId="77777777" w:rsidR="0092601B" w:rsidRPr="00B75C39" w:rsidRDefault="0092601B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699.861</w:t>
            </w:r>
          </w:p>
          <w:p w14:paraId="70905907" w14:textId="77777777" w:rsidR="0092601B" w:rsidRPr="00B75C39" w:rsidRDefault="0092601B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844.7</w:t>
            </w:r>
          </w:p>
          <w:p w14:paraId="6CB4674A" w14:textId="77777777" w:rsidR="0092601B" w:rsidRPr="00B75C39" w:rsidRDefault="0092601B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919.88</w:t>
            </w:r>
          </w:p>
          <w:p w14:paraId="71DDFBDA" w14:textId="5FEB6490" w:rsidR="00342416" w:rsidRPr="00B75C39" w:rsidRDefault="0092601B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919.88</w:t>
            </w:r>
          </w:p>
        </w:tc>
        <w:tc>
          <w:tcPr>
            <w:tcW w:w="3254" w:type="dxa"/>
          </w:tcPr>
          <w:p w14:paraId="18D7D88F" w14:textId="76731AFB" w:rsidR="00342416" w:rsidRPr="00B75C39" w:rsidRDefault="00F419AF" w:rsidP="00B75C39">
            <w:pPr>
              <w:rPr>
                <w:rStyle w:val="aff4"/>
                <w:i w:val="0"/>
                <w:iCs w:val="0"/>
                <w:sz w:val="16"/>
                <w:szCs w:val="16"/>
              </w:rPr>
            </w:pPr>
            <w:r w:rsidRPr="00B75C39">
              <w:rPr>
                <w:rStyle w:val="aff4"/>
                <w:i w:val="0"/>
                <w:iCs w:val="0"/>
                <w:sz w:val="16"/>
                <w:szCs w:val="16"/>
              </w:rPr>
              <w:t>Файл B.txt не помещён в корневой каталог программы.</w:t>
            </w:r>
          </w:p>
        </w:tc>
      </w:tr>
    </w:tbl>
    <w:p w14:paraId="1AA90ABF" w14:textId="7ECFD8CC" w:rsidR="00416255" w:rsidRDefault="00B27337" w:rsidP="0061227F">
      <w:bookmarkStart w:id="12" w:name="_Toc181896503"/>
      <w:r w:rsidRPr="00876A8B">
        <w:rPr>
          <w:rStyle w:val="10"/>
        </w:rPr>
        <w:t>Выводы</w:t>
      </w:r>
      <w:bookmarkEnd w:id="12"/>
      <w:r>
        <w:t>.</w:t>
      </w:r>
    </w:p>
    <w:p w14:paraId="29901993" w14:textId="5C47AF5D" w:rsidR="007416B0" w:rsidRPr="000276E9" w:rsidRDefault="007416B0" w:rsidP="0061227F">
      <w:r>
        <w:t xml:space="preserve">Написал программу, считывающие числа из файлов, производящую требуемые действия с данными и </w:t>
      </w:r>
      <w:r w:rsidR="00527F60">
        <w:t xml:space="preserve">записывающая все числа в другой файл. </w:t>
      </w:r>
      <w:r w:rsidR="00516A92">
        <w:t xml:space="preserve">Научился работать с массивами и динамической памятью. </w:t>
      </w:r>
      <w:r w:rsidR="00527F60">
        <w:t>Обнаружил, что вещественные числа в документе, также как и в консоли, должны записываться через разделитель – точка.</w:t>
      </w:r>
    </w:p>
    <w:sectPr w:rsidR="007416B0" w:rsidRPr="000276E9" w:rsidSect="00452956">
      <w:type w:val="continuous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5BDE8" w14:textId="77777777" w:rsidR="0019665C" w:rsidRDefault="0019665C" w:rsidP="0098338E">
      <w:r>
        <w:separator/>
      </w:r>
    </w:p>
  </w:endnote>
  <w:endnote w:type="continuationSeparator" w:id="0">
    <w:p w14:paraId="2247AC9D" w14:textId="77777777" w:rsidR="0019665C" w:rsidRDefault="0019665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7C1F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69F46376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9DA7" w14:textId="77777777" w:rsidR="0019665C" w:rsidRDefault="0019665C" w:rsidP="0098338E">
      <w:r>
        <w:separator/>
      </w:r>
    </w:p>
  </w:footnote>
  <w:footnote w:type="continuationSeparator" w:id="0">
    <w:p w14:paraId="3C55D8F5" w14:textId="77777777" w:rsidR="0019665C" w:rsidRDefault="0019665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8D1B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70924BC"/>
    <w:multiLevelType w:val="multilevel"/>
    <w:tmpl w:val="A3880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D10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9E234C"/>
    <w:multiLevelType w:val="hybridMultilevel"/>
    <w:tmpl w:val="DDC6982E"/>
    <w:lvl w:ilvl="0" w:tplc="C26643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327B8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B1693E"/>
    <w:multiLevelType w:val="multilevel"/>
    <w:tmpl w:val="778010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04C098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233D0"/>
    <w:multiLevelType w:val="hybridMultilevel"/>
    <w:tmpl w:val="E48459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30770"/>
    <w:multiLevelType w:val="hybridMultilevel"/>
    <w:tmpl w:val="0ACA6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D1D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7D5BBA"/>
    <w:multiLevelType w:val="hybridMultilevel"/>
    <w:tmpl w:val="CCE89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05F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4"/>
  </w:num>
  <w:num w:numId="5">
    <w:abstractNumId w:val="5"/>
  </w:num>
  <w:num w:numId="6">
    <w:abstractNumId w:val="2"/>
  </w:num>
  <w:num w:numId="7">
    <w:abstractNumId w:val="4"/>
  </w:num>
  <w:num w:numId="8">
    <w:abstractNumId w:val="12"/>
  </w:num>
  <w:num w:numId="9">
    <w:abstractNumId w:val="16"/>
  </w:num>
  <w:num w:numId="10">
    <w:abstractNumId w:val="3"/>
  </w:num>
  <w:num w:numId="11">
    <w:abstractNumId w:val="8"/>
  </w:num>
  <w:num w:numId="12">
    <w:abstractNumId w:val="13"/>
  </w:num>
  <w:num w:numId="13">
    <w:abstractNumId w:val="1"/>
  </w:num>
  <w:num w:numId="14">
    <w:abstractNumId w:val="15"/>
  </w:num>
  <w:num w:numId="15">
    <w:abstractNumId w:val="11"/>
  </w:num>
  <w:num w:numId="16">
    <w:abstractNumId w:val="6"/>
  </w:num>
  <w:num w:numId="17">
    <w:abstractNumId w:val="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AE8"/>
    <w:rsid w:val="000103B7"/>
    <w:rsid w:val="00010AD2"/>
    <w:rsid w:val="00011778"/>
    <w:rsid w:val="00011F04"/>
    <w:rsid w:val="000134FA"/>
    <w:rsid w:val="0001400B"/>
    <w:rsid w:val="00015ECC"/>
    <w:rsid w:val="0001640D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4A6F"/>
    <w:rsid w:val="00025528"/>
    <w:rsid w:val="000256D0"/>
    <w:rsid w:val="000276E9"/>
    <w:rsid w:val="00027EC6"/>
    <w:rsid w:val="000328BD"/>
    <w:rsid w:val="00034999"/>
    <w:rsid w:val="00035B4C"/>
    <w:rsid w:val="00035FEC"/>
    <w:rsid w:val="0003672D"/>
    <w:rsid w:val="00036B45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6666C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70CF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9F8"/>
    <w:rsid w:val="000B1DE4"/>
    <w:rsid w:val="000B2352"/>
    <w:rsid w:val="000B29F8"/>
    <w:rsid w:val="000B45DE"/>
    <w:rsid w:val="000B4866"/>
    <w:rsid w:val="000B5964"/>
    <w:rsid w:val="000B767A"/>
    <w:rsid w:val="000B7B3F"/>
    <w:rsid w:val="000C0760"/>
    <w:rsid w:val="000C0E90"/>
    <w:rsid w:val="000C3834"/>
    <w:rsid w:val="000C50D4"/>
    <w:rsid w:val="000C567A"/>
    <w:rsid w:val="000C5A2C"/>
    <w:rsid w:val="000C666E"/>
    <w:rsid w:val="000D15A7"/>
    <w:rsid w:val="000D4044"/>
    <w:rsid w:val="000D4CBC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4F5D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717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205F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65C"/>
    <w:rsid w:val="001976DE"/>
    <w:rsid w:val="001A1285"/>
    <w:rsid w:val="001A3458"/>
    <w:rsid w:val="001A3D18"/>
    <w:rsid w:val="001A4F98"/>
    <w:rsid w:val="001A5B5F"/>
    <w:rsid w:val="001A6352"/>
    <w:rsid w:val="001A65A2"/>
    <w:rsid w:val="001A72EB"/>
    <w:rsid w:val="001A7E3D"/>
    <w:rsid w:val="001B0F13"/>
    <w:rsid w:val="001B2BBA"/>
    <w:rsid w:val="001B2F5C"/>
    <w:rsid w:val="001B32FC"/>
    <w:rsid w:val="001B4ECD"/>
    <w:rsid w:val="001B574A"/>
    <w:rsid w:val="001B6860"/>
    <w:rsid w:val="001B696C"/>
    <w:rsid w:val="001B6F63"/>
    <w:rsid w:val="001C0480"/>
    <w:rsid w:val="001C078A"/>
    <w:rsid w:val="001C0C1B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F92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E78EB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7AA9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9B2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77B0"/>
    <w:rsid w:val="0029030C"/>
    <w:rsid w:val="00290AF8"/>
    <w:rsid w:val="00290BAC"/>
    <w:rsid w:val="0029106B"/>
    <w:rsid w:val="00294381"/>
    <w:rsid w:val="00294CCA"/>
    <w:rsid w:val="0029597C"/>
    <w:rsid w:val="00295C5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84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07F0C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2416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5BF6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271D"/>
    <w:rsid w:val="00413784"/>
    <w:rsid w:val="00413D28"/>
    <w:rsid w:val="00413E04"/>
    <w:rsid w:val="00416255"/>
    <w:rsid w:val="004178DA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2A8E"/>
    <w:rsid w:val="004430D4"/>
    <w:rsid w:val="00444F6C"/>
    <w:rsid w:val="00445EAF"/>
    <w:rsid w:val="00445EC6"/>
    <w:rsid w:val="00447048"/>
    <w:rsid w:val="004479E2"/>
    <w:rsid w:val="00451716"/>
    <w:rsid w:val="00452208"/>
    <w:rsid w:val="00452956"/>
    <w:rsid w:val="00452A06"/>
    <w:rsid w:val="00452A29"/>
    <w:rsid w:val="004541B6"/>
    <w:rsid w:val="004545F0"/>
    <w:rsid w:val="004554BF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AFA"/>
    <w:rsid w:val="00471CC3"/>
    <w:rsid w:val="00471F15"/>
    <w:rsid w:val="00471FB4"/>
    <w:rsid w:val="004742EC"/>
    <w:rsid w:val="004758D8"/>
    <w:rsid w:val="00475E4A"/>
    <w:rsid w:val="00475E8B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27A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7D99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05A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2D22"/>
    <w:rsid w:val="00514961"/>
    <w:rsid w:val="00515376"/>
    <w:rsid w:val="0051538E"/>
    <w:rsid w:val="00516A92"/>
    <w:rsid w:val="0051762C"/>
    <w:rsid w:val="0052007B"/>
    <w:rsid w:val="0052166F"/>
    <w:rsid w:val="00523441"/>
    <w:rsid w:val="005259CB"/>
    <w:rsid w:val="00526AB7"/>
    <w:rsid w:val="00527B30"/>
    <w:rsid w:val="00527DE4"/>
    <w:rsid w:val="00527F60"/>
    <w:rsid w:val="00530C4D"/>
    <w:rsid w:val="00530F23"/>
    <w:rsid w:val="00533CC6"/>
    <w:rsid w:val="00534FBB"/>
    <w:rsid w:val="00537ECF"/>
    <w:rsid w:val="00537F3A"/>
    <w:rsid w:val="005407AF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B0A"/>
    <w:rsid w:val="00554DBB"/>
    <w:rsid w:val="00554F61"/>
    <w:rsid w:val="005555FF"/>
    <w:rsid w:val="005601E6"/>
    <w:rsid w:val="0056046D"/>
    <w:rsid w:val="00560C49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07E9"/>
    <w:rsid w:val="00592088"/>
    <w:rsid w:val="00592FFA"/>
    <w:rsid w:val="00593FD3"/>
    <w:rsid w:val="00594AD8"/>
    <w:rsid w:val="0059503C"/>
    <w:rsid w:val="0059571D"/>
    <w:rsid w:val="0059669B"/>
    <w:rsid w:val="005A1039"/>
    <w:rsid w:val="005A18E4"/>
    <w:rsid w:val="005A23DF"/>
    <w:rsid w:val="005A4E20"/>
    <w:rsid w:val="005A56F3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1441"/>
    <w:rsid w:val="005D2E59"/>
    <w:rsid w:val="005D4CC0"/>
    <w:rsid w:val="005D75E6"/>
    <w:rsid w:val="005E27A8"/>
    <w:rsid w:val="005E3BFE"/>
    <w:rsid w:val="005E45B9"/>
    <w:rsid w:val="005E4714"/>
    <w:rsid w:val="005E4DAF"/>
    <w:rsid w:val="005E5163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2E5"/>
    <w:rsid w:val="00607CCF"/>
    <w:rsid w:val="00611249"/>
    <w:rsid w:val="0061227F"/>
    <w:rsid w:val="00612640"/>
    <w:rsid w:val="006148EE"/>
    <w:rsid w:val="00614BED"/>
    <w:rsid w:val="00615773"/>
    <w:rsid w:val="00616ED6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DBC"/>
    <w:rsid w:val="006355EE"/>
    <w:rsid w:val="0063680F"/>
    <w:rsid w:val="00636A4F"/>
    <w:rsid w:val="0064076C"/>
    <w:rsid w:val="00641343"/>
    <w:rsid w:val="00641383"/>
    <w:rsid w:val="0064226D"/>
    <w:rsid w:val="00642DBB"/>
    <w:rsid w:val="00643261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570E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399A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4ACF"/>
    <w:rsid w:val="00694BD8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2BE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957"/>
    <w:rsid w:val="006D3C13"/>
    <w:rsid w:val="006D3DC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BE2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6323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3DF0"/>
    <w:rsid w:val="00735700"/>
    <w:rsid w:val="007358E7"/>
    <w:rsid w:val="00736956"/>
    <w:rsid w:val="00736DB9"/>
    <w:rsid w:val="00737D8B"/>
    <w:rsid w:val="00741094"/>
    <w:rsid w:val="00741668"/>
    <w:rsid w:val="007416B0"/>
    <w:rsid w:val="00745446"/>
    <w:rsid w:val="00745E19"/>
    <w:rsid w:val="00746A43"/>
    <w:rsid w:val="00746FB1"/>
    <w:rsid w:val="0074734A"/>
    <w:rsid w:val="00751563"/>
    <w:rsid w:val="007522FC"/>
    <w:rsid w:val="0075371C"/>
    <w:rsid w:val="00754D5D"/>
    <w:rsid w:val="00757AAA"/>
    <w:rsid w:val="007604B4"/>
    <w:rsid w:val="0076065A"/>
    <w:rsid w:val="00760C73"/>
    <w:rsid w:val="00760E58"/>
    <w:rsid w:val="007616EB"/>
    <w:rsid w:val="00762028"/>
    <w:rsid w:val="007626AC"/>
    <w:rsid w:val="00762766"/>
    <w:rsid w:val="00762A7B"/>
    <w:rsid w:val="00762CC8"/>
    <w:rsid w:val="007631B2"/>
    <w:rsid w:val="0076386D"/>
    <w:rsid w:val="007640F4"/>
    <w:rsid w:val="0076472E"/>
    <w:rsid w:val="0076589E"/>
    <w:rsid w:val="00765AF9"/>
    <w:rsid w:val="00766F1C"/>
    <w:rsid w:val="007678F4"/>
    <w:rsid w:val="00770E35"/>
    <w:rsid w:val="007720D4"/>
    <w:rsid w:val="00772F7A"/>
    <w:rsid w:val="00773DE6"/>
    <w:rsid w:val="0077769B"/>
    <w:rsid w:val="00780911"/>
    <w:rsid w:val="0078139A"/>
    <w:rsid w:val="00783E4F"/>
    <w:rsid w:val="00784AAB"/>
    <w:rsid w:val="007863DF"/>
    <w:rsid w:val="0078716D"/>
    <w:rsid w:val="007905F7"/>
    <w:rsid w:val="0079139D"/>
    <w:rsid w:val="007917C1"/>
    <w:rsid w:val="00792783"/>
    <w:rsid w:val="00793CD9"/>
    <w:rsid w:val="007A0A07"/>
    <w:rsid w:val="007A3092"/>
    <w:rsid w:val="007A3BE0"/>
    <w:rsid w:val="007A57AC"/>
    <w:rsid w:val="007B3E5B"/>
    <w:rsid w:val="007B4772"/>
    <w:rsid w:val="007B598D"/>
    <w:rsid w:val="007B5B56"/>
    <w:rsid w:val="007B6007"/>
    <w:rsid w:val="007B7356"/>
    <w:rsid w:val="007C05CA"/>
    <w:rsid w:val="007C0F19"/>
    <w:rsid w:val="007C1173"/>
    <w:rsid w:val="007C254A"/>
    <w:rsid w:val="007C2EBA"/>
    <w:rsid w:val="007C487B"/>
    <w:rsid w:val="007C5712"/>
    <w:rsid w:val="007C57C1"/>
    <w:rsid w:val="007C63A8"/>
    <w:rsid w:val="007D09E0"/>
    <w:rsid w:val="007D0DD6"/>
    <w:rsid w:val="007D1692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4C29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6E8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A8B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2CC4"/>
    <w:rsid w:val="008A38B5"/>
    <w:rsid w:val="008A3B97"/>
    <w:rsid w:val="008A43AC"/>
    <w:rsid w:val="008A5EC4"/>
    <w:rsid w:val="008B0FA0"/>
    <w:rsid w:val="008B140C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CE1"/>
    <w:rsid w:val="008E1D47"/>
    <w:rsid w:val="008F1AE6"/>
    <w:rsid w:val="008F3C2C"/>
    <w:rsid w:val="008F44AD"/>
    <w:rsid w:val="008F4A2D"/>
    <w:rsid w:val="008F5853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601B"/>
    <w:rsid w:val="00927562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67874"/>
    <w:rsid w:val="009778C6"/>
    <w:rsid w:val="00980FCB"/>
    <w:rsid w:val="00981631"/>
    <w:rsid w:val="0098338E"/>
    <w:rsid w:val="009872E4"/>
    <w:rsid w:val="009904E0"/>
    <w:rsid w:val="00990A57"/>
    <w:rsid w:val="0099170B"/>
    <w:rsid w:val="00994303"/>
    <w:rsid w:val="009968DF"/>
    <w:rsid w:val="00997CA2"/>
    <w:rsid w:val="009A02BB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2C2"/>
    <w:rsid w:val="009D2578"/>
    <w:rsid w:val="009D31E9"/>
    <w:rsid w:val="009D43E3"/>
    <w:rsid w:val="009D4428"/>
    <w:rsid w:val="009D5865"/>
    <w:rsid w:val="009D5D4A"/>
    <w:rsid w:val="009E0563"/>
    <w:rsid w:val="009E1819"/>
    <w:rsid w:val="009E1DD5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629"/>
    <w:rsid w:val="00A10A67"/>
    <w:rsid w:val="00A12B62"/>
    <w:rsid w:val="00A12F85"/>
    <w:rsid w:val="00A139E4"/>
    <w:rsid w:val="00A14A14"/>
    <w:rsid w:val="00A17D45"/>
    <w:rsid w:val="00A22C3A"/>
    <w:rsid w:val="00A23FA9"/>
    <w:rsid w:val="00A244ED"/>
    <w:rsid w:val="00A2463C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27A5"/>
    <w:rsid w:val="00A43F3E"/>
    <w:rsid w:val="00A44E61"/>
    <w:rsid w:val="00A4545C"/>
    <w:rsid w:val="00A4563E"/>
    <w:rsid w:val="00A45FEE"/>
    <w:rsid w:val="00A468D2"/>
    <w:rsid w:val="00A47934"/>
    <w:rsid w:val="00A47AE0"/>
    <w:rsid w:val="00A5101A"/>
    <w:rsid w:val="00A51B99"/>
    <w:rsid w:val="00A525B6"/>
    <w:rsid w:val="00A5372D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9F1"/>
    <w:rsid w:val="00A82E93"/>
    <w:rsid w:val="00A866A4"/>
    <w:rsid w:val="00A86C4C"/>
    <w:rsid w:val="00A877DD"/>
    <w:rsid w:val="00A87D9A"/>
    <w:rsid w:val="00A9193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13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5FEA"/>
    <w:rsid w:val="00AD7CF0"/>
    <w:rsid w:val="00AE0EEB"/>
    <w:rsid w:val="00AE1C2E"/>
    <w:rsid w:val="00AE2399"/>
    <w:rsid w:val="00AE36F3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54C3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3DE8"/>
    <w:rsid w:val="00B54503"/>
    <w:rsid w:val="00B55217"/>
    <w:rsid w:val="00B55B33"/>
    <w:rsid w:val="00B56C84"/>
    <w:rsid w:val="00B57020"/>
    <w:rsid w:val="00B610D0"/>
    <w:rsid w:val="00B626AA"/>
    <w:rsid w:val="00B64627"/>
    <w:rsid w:val="00B64C00"/>
    <w:rsid w:val="00B6538C"/>
    <w:rsid w:val="00B67EC5"/>
    <w:rsid w:val="00B705C5"/>
    <w:rsid w:val="00B71615"/>
    <w:rsid w:val="00B7186B"/>
    <w:rsid w:val="00B71BBD"/>
    <w:rsid w:val="00B7285D"/>
    <w:rsid w:val="00B737EB"/>
    <w:rsid w:val="00B74709"/>
    <w:rsid w:val="00B75C3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4D9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5BBE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DC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2D3C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773"/>
    <w:rsid w:val="00D57ED6"/>
    <w:rsid w:val="00D65906"/>
    <w:rsid w:val="00D67768"/>
    <w:rsid w:val="00D70484"/>
    <w:rsid w:val="00D73E97"/>
    <w:rsid w:val="00D745DD"/>
    <w:rsid w:val="00D778C3"/>
    <w:rsid w:val="00D8090D"/>
    <w:rsid w:val="00D812A2"/>
    <w:rsid w:val="00D81A5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3C64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424"/>
    <w:rsid w:val="00DD175D"/>
    <w:rsid w:val="00DD261E"/>
    <w:rsid w:val="00DD2C99"/>
    <w:rsid w:val="00DD38F6"/>
    <w:rsid w:val="00DD465B"/>
    <w:rsid w:val="00DE0B1E"/>
    <w:rsid w:val="00DE2125"/>
    <w:rsid w:val="00DE2BCA"/>
    <w:rsid w:val="00DE318D"/>
    <w:rsid w:val="00DE653C"/>
    <w:rsid w:val="00DE7140"/>
    <w:rsid w:val="00DE7A5F"/>
    <w:rsid w:val="00DF338B"/>
    <w:rsid w:val="00DF390A"/>
    <w:rsid w:val="00DF46FE"/>
    <w:rsid w:val="00DF476E"/>
    <w:rsid w:val="00DF52CF"/>
    <w:rsid w:val="00DF62EA"/>
    <w:rsid w:val="00DF6E54"/>
    <w:rsid w:val="00DF720E"/>
    <w:rsid w:val="00DF7736"/>
    <w:rsid w:val="00DF7FB8"/>
    <w:rsid w:val="00E00AE3"/>
    <w:rsid w:val="00E01B0F"/>
    <w:rsid w:val="00E04173"/>
    <w:rsid w:val="00E04A50"/>
    <w:rsid w:val="00E05827"/>
    <w:rsid w:val="00E05960"/>
    <w:rsid w:val="00E06086"/>
    <w:rsid w:val="00E06793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37B84"/>
    <w:rsid w:val="00E41C54"/>
    <w:rsid w:val="00E4375A"/>
    <w:rsid w:val="00E43B29"/>
    <w:rsid w:val="00E43D31"/>
    <w:rsid w:val="00E44741"/>
    <w:rsid w:val="00E4545C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6DC3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DFE"/>
    <w:rsid w:val="00F114CB"/>
    <w:rsid w:val="00F1305F"/>
    <w:rsid w:val="00F148F2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9AF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6322"/>
    <w:rsid w:val="00F676B0"/>
    <w:rsid w:val="00F6775B"/>
    <w:rsid w:val="00F71151"/>
    <w:rsid w:val="00F7325E"/>
    <w:rsid w:val="00F734E8"/>
    <w:rsid w:val="00F76250"/>
    <w:rsid w:val="00F77280"/>
    <w:rsid w:val="00F779F4"/>
    <w:rsid w:val="00F809FC"/>
    <w:rsid w:val="00F82133"/>
    <w:rsid w:val="00F83AC5"/>
    <w:rsid w:val="00F84811"/>
    <w:rsid w:val="00F85329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3E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6D9"/>
    <w:rsid w:val="00FD3A88"/>
    <w:rsid w:val="00FD4767"/>
    <w:rsid w:val="00FD55AB"/>
    <w:rsid w:val="00FD600A"/>
    <w:rsid w:val="00FE0A6E"/>
    <w:rsid w:val="00FE0AF3"/>
    <w:rsid w:val="00FE152C"/>
    <w:rsid w:val="00FE2D0A"/>
    <w:rsid w:val="00FE3332"/>
    <w:rsid w:val="00FE54C0"/>
    <w:rsid w:val="00FE5D7A"/>
    <w:rsid w:val="00FF31B5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D44ACD"/>
  <w15:chartTrackingRefBased/>
  <w15:docId w15:val="{1F91617F-D637-4B8C-B43C-8DF4E95E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1CC3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694BD8"/>
    <w:pPr>
      <w:keepNext/>
      <w:numPr>
        <w:numId w:val="11"/>
      </w:numPr>
      <w:spacing w:before="240" w:after="120"/>
      <w:jc w:val="center"/>
      <w:outlineLvl w:val="0"/>
    </w:pPr>
    <w:rPr>
      <w:b/>
    </w:rPr>
  </w:style>
  <w:style w:type="paragraph" w:styleId="20">
    <w:name w:val="heading 2"/>
    <w:basedOn w:val="a0"/>
    <w:next w:val="a0"/>
    <w:link w:val="21"/>
    <w:uiPriority w:val="99"/>
    <w:qFormat/>
    <w:rsid w:val="00694BD8"/>
    <w:pPr>
      <w:keepNext/>
      <w:keepLines/>
      <w:numPr>
        <w:ilvl w:val="1"/>
        <w:numId w:val="11"/>
      </w:numPr>
      <w:spacing w:before="200"/>
      <w:jc w:val="center"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numPr>
        <w:ilvl w:val="2"/>
        <w:numId w:val="1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numPr>
        <w:ilvl w:val="3"/>
        <w:numId w:val="1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numPr>
        <w:ilvl w:val="5"/>
        <w:numId w:val="1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numPr>
        <w:ilvl w:val="6"/>
        <w:numId w:val="1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694BD8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numPr>
        <w:ilvl w:val="8"/>
        <w:numId w:val="1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694BD8"/>
    <w:rPr>
      <w:rFonts w:ascii="Times New Roman" w:eastAsia="Times New Roman" w:hAnsi="Times New Roman"/>
      <w:b/>
      <w:sz w:val="28"/>
      <w:szCs w:val="24"/>
    </w:rPr>
  </w:style>
  <w:style w:type="character" w:customStyle="1" w:styleId="21">
    <w:name w:val="Заголовок 2 Знак"/>
    <w:basedOn w:val="a1"/>
    <w:link w:val="20"/>
    <w:uiPriority w:val="99"/>
    <w:locked/>
    <w:rsid w:val="00694BD8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552B0A"/>
    <w:rPr>
      <w:color w:val="808080"/>
    </w:rPr>
  </w:style>
  <w:style w:type="character" w:customStyle="1" w:styleId="80">
    <w:name w:val="Заголовок 8 Знак"/>
    <w:basedOn w:val="a1"/>
    <w:link w:val="8"/>
    <w:semiHidden/>
    <w:rsid w:val="00694B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2">
    <w:name w:val="TOC Heading"/>
    <w:basedOn w:val="1"/>
    <w:next w:val="a0"/>
    <w:uiPriority w:val="39"/>
    <w:unhideWhenUsed/>
    <w:qFormat/>
    <w:rsid w:val="00475E8B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475E8B"/>
    <w:pPr>
      <w:spacing w:after="100"/>
    </w:pPr>
  </w:style>
  <w:style w:type="paragraph" w:styleId="2a">
    <w:name w:val="toc 2"/>
    <w:basedOn w:val="a0"/>
    <w:next w:val="a0"/>
    <w:autoRedefine/>
    <w:uiPriority w:val="39"/>
    <w:unhideWhenUsed/>
    <w:rsid w:val="001D2F92"/>
    <w:pPr>
      <w:spacing w:after="100" w:line="259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7">
    <w:name w:val="toc 3"/>
    <w:basedOn w:val="a0"/>
    <w:next w:val="a0"/>
    <w:autoRedefine/>
    <w:uiPriority w:val="39"/>
    <w:unhideWhenUsed/>
    <w:rsid w:val="001D2F92"/>
    <w:pPr>
      <w:spacing w:after="100" w:line="259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45">
    <w:name w:val="toc 4"/>
    <w:basedOn w:val="a0"/>
    <w:next w:val="a0"/>
    <w:autoRedefine/>
    <w:uiPriority w:val="39"/>
    <w:unhideWhenUsed/>
    <w:rsid w:val="001D2F92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0"/>
    <w:next w:val="a0"/>
    <w:autoRedefine/>
    <w:uiPriority w:val="39"/>
    <w:unhideWhenUsed/>
    <w:rsid w:val="001D2F92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1D2F92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1D2F92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1D2F92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1D2F92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3">
    <w:name w:val="Unresolved Mention"/>
    <w:basedOn w:val="a1"/>
    <w:uiPriority w:val="99"/>
    <w:semiHidden/>
    <w:unhideWhenUsed/>
    <w:rsid w:val="001D2F92"/>
    <w:rPr>
      <w:color w:val="605E5C"/>
      <w:shd w:val="clear" w:color="auto" w:fill="E1DFDD"/>
    </w:rPr>
  </w:style>
  <w:style w:type="character" w:styleId="aff4">
    <w:name w:val="Emphasis"/>
    <w:basedOn w:val="a1"/>
    <w:qFormat/>
    <w:rsid w:val="00B75C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1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ман Редкокаша</cp:lastModifiedBy>
  <cp:revision>99</cp:revision>
  <cp:lastPrinted>2024-11-14T07:00:00Z</cp:lastPrinted>
  <dcterms:created xsi:type="dcterms:W3CDTF">2024-09-17T06:58:00Z</dcterms:created>
  <dcterms:modified xsi:type="dcterms:W3CDTF">2024-11-14T07:01:00Z</dcterms:modified>
</cp:coreProperties>
</file>